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F3AFB" w14:textId="77777777" w:rsidR="005D2865" w:rsidRPr="00AE672E" w:rsidRDefault="00EB3EF7" w:rsidP="00AE672E">
      <w:pPr>
        <w:pStyle w:val="Ttuloprincipal"/>
        <w:rPr>
          <w:lang w:val="ca-ES"/>
        </w:rPr>
      </w:pPr>
      <w:bookmarkStart w:id="0" w:name="_Hlk483419867"/>
      <w:bookmarkEnd w:id="0"/>
      <w:r w:rsidRPr="00AE672E">
        <w:rPr>
          <w:lang w:val="ca-ES"/>
        </w:rPr>
        <w:t>Estructures de grafs amb equivalències d’arestes aplicades a l’anàlisi de dades relacionals</w:t>
      </w:r>
    </w:p>
    <w:p w14:paraId="0E46856E" w14:textId="77777777" w:rsidR="005D2865" w:rsidRPr="00AE672E" w:rsidRDefault="00EB3EF7" w:rsidP="00AE672E">
      <w:pPr>
        <w:pStyle w:val="Nombresautores"/>
        <w:rPr>
          <w:lang w:val="ca-ES"/>
        </w:rPr>
      </w:pPr>
      <w:r w:rsidRPr="00AE672E">
        <w:rPr>
          <w:lang w:val="ca-ES"/>
        </w:rPr>
        <w:t>Laura Rodríguez Navas</w:t>
      </w:r>
    </w:p>
    <w:p w14:paraId="4279830F" w14:textId="77777777" w:rsidR="005D2865" w:rsidRPr="00AE672E" w:rsidRDefault="00912D2A" w:rsidP="00AE672E">
      <w:pPr>
        <w:pStyle w:val="Datosautores"/>
        <w:rPr>
          <w:lang w:val="ca-ES"/>
        </w:rPr>
      </w:pPr>
      <w:r w:rsidRPr="00AE672E">
        <w:rPr>
          <w:lang w:val="ca-ES"/>
        </w:rPr>
        <w:t>laura.rodriguez.navas@upc.edu</w:t>
      </w:r>
    </w:p>
    <w:p w14:paraId="4AA5B5D5" w14:textId="77777777" w:rsidR="00912D2A" w:rsidRPr="00AE672E" w:rsidRDefault="00912D2A" w:rsidP="00AE672E">
      <w:pPr>
        <w:pStyle w:val="Datosautores"/>
        <w:rPr>
          <w:lang w:val="ca-ES"/>
        </w:rPr>
      </w:pPr>
      <w:r w:rsidRPr="00AE672E">
        <w:rPr>
          <w:lang w:val="ca-ES"/>
        </w:rPr>
        <w:t>Universitat Politècnica de Catalunya</w:t>
      </w:r>
    </w:p>
    <w:p w14:paraId="523D8EFC" w14:textId="77777777" w:rsidR="005D2865" w:rsidRPr="00AE672E" w:rsidRDefault="005D2865" w:rsidP="00AE672E">
      <w:pPr>
        <w:pStyle w:val="Cambiodeseccion"/>
        <w:rPr>
          <w:lang w:val="ca-ES"/>
        </w:rPr>
      </w:pPr>
    </w:p>
    <w:p w14:paraId="1EA334E3" w14:textId="77777777" w:rsidR="005D2865" w:rsidRPr="00AE672E" w:rsidRDefault="00A50807" w:rsidP="00AE672E">
      <w:pPr>
        <w:pStyle w:val="Ttuloseccin"/>
        <w:rPr>
          <w:lang w:val="ca-ES"/>
        </w:rPr>
      </w:pPr>
      <w:r w:rsidRPr="00AE672E">
        <w:rPr>
          <w:lang w:val="ca-ES"/>
        </w:rPr>
        <w:t>Resum</w:t>
      </w:r>
    </w:p>
    <w:p w14:paraId="7630AC0C" w14:textId="77777777" w:rsidR="005D2865" w:rsidRPr="00AE672E" w:rsidRDefault="003C66C1" w:rsidP="00AE672E">
      <w:pPr>
        <w:pStyle w:val="Textonormal"/>
        <w:rPr>
          <w:lang w:val="ca-ES"/>
        </w:rPr>
      </w:pPr>
      <w:r w:rsidRPr="00AE672E">
        <w:rPr>
          <w:lang w:val="ca-ES"/>
        </w:rPr>
        <w:t>La teoria de les 2-estructures [</w:t>
      </w:r>
      <w:r w:rsidR="007A1181" w:rsidRPr="00AE672E">
        <w:rPr>
          <w:lang w:val="ca-ES"/>
        </w:rPr>
        <w:fldChar w:fldCharType="begin"/>
      </w:r>
      <w:r w:rsidR="007A1181" w:rsidRPr="00AE672E">
        <w:rPr>
          <w:lang w:val="ca-ES"/>
        </w:rPr>
        <w:instrText xml:space="preserve"> REF ref_1 \h </w:instrText>
      </w:r>
      <w:r w:rsidR="00C375DB" w:rsidRPr="00AE672E">
        <w:rPr>
          <w:lang w:val="ca-ES"/>
        </w:rPr>
        <w:instrText xml:space="preserve"> \* MERGEFORMAT </w:instrText>
      </w:r>
      <w:r w:rsidR="007A1181" w:rsidRPr="00AE672E">
        <w:rPr>
          <w:lang w:val="ca-ES"/>
        </w:rPr>
      </w:r>
      <w:r w:rsidR="007A1181" w:rsidRPr="00AE672E">
        <w:rPr>
          <w:lang w:val="ca-ES"/>
        </w:rPr>
        <w:fldChar w:fldCharType="separate"/>
      </w:r>
      <w:r w:rsidR="00787330" w:rsidRPr="00787330">
        <w:rPr>
          <w:lang w:val="ca-ES"/>
        </w:rPr>
        <w:t>1</w:t>
      </w:r>
      <w:r w:rsidR="007A1181" w:rsidRPr="00AE672E">
        <w:rPr>
          <w:lang w:val="ca-ES"/>
        </w:rPr>
        <w:fldChar w:fldCharType="end"/>
      </w:r>
      <w:r w:rsidRPr="00AE672E">
        <w:rPr>
          <w:lang w:val="ca-ES"/>
        </w:rPr>
        <w:t xml:space="preserve">] proporciona una </w:t>
      </w:r>
      <w:r w:rsidR="00657989" w:rsidRPr="00AE672E">
        <w:rPr>
          <w:lang w:val="ca-ES"/>
        </w:rPr>
        <w:t>infraestructura</w:t>
      </w:r>
      <w:r w:rsidRPr="00AE672E">
        <w:rPr>
          <w:lang w:val="ca-ES"/>
        </w:rPr>
        <w:t xml:space="preserve"> matemàtica per a la descomposició de grafs</w:t>
      </w:r>
      <w:r w:rsidR="00647ABE" w:rsidRPr="00AE672E">
        <w:rPr>
          <w:lang w:val="ca-ES"/>
        </w:rPr>
        <w:t>.</w:t>
      </w:r>
      <w:r w:rsidRPr="00AE672E">
        <w:rPr>
          <w:lang w:val="ca-ES"/>
        </w:rPr>
        <w:t xml:space="preserve"> Permet representar els grafs en una única estructura algebraica, una 2-estructura. En aquest treball </w:t>
      </w:r>
      <w:r w:rsidR="006B1609" w:rsidRPr="00AE672E">
        <w:rPr>
          <w:lang w:val="ca-ES"/>
        </w:rPr>
        <w:t xml:space="preserve">d’investigació </w:t>
      </w:r>
      <w:r w:rsidRPr="00AE672E">
        <w:rPr>
          <w:lang w:val="ca-ES"/>
        </w:rPr>
        <w:t>es contribueix en l’estudi</w:t>
      </w:r>
      <w:r w:rsidR="002528F7" w:rsidRPr="00AE672E">
        <w:rPr>
          <w:lang w:val="ca-ES"/>
        </w:rPr>
        <w:t xml:space="preserve"> de les 2-estructures. Per un costat, </w:t>
      </w:r>
      <w:r w:rsidR="008C3953" w:rsidRPr="00AE672E">
        <w:rPr>
          <w:lang w:val="ca-ES"/>
        </w:rPr>
        <w:t xml:space="preserve">es </w:t>
      </w:r>
      <w:r w:rsidR="002528F7" w:rsidRPr="00AE672E">
        <w:rPr>
          <w:lang w:val="ca-ES"/>
        </w:rPr>
        <w:t xml:space="preserve">dissenya i </w:t>
      </w:r>
      <w:r w:rsidR="00F66AFB" w:rsidRPr="00AE672E">
        <w:rPr>
          <w:lang w:val="ca-ES"/>
        </w:rPr>
        <w:t>s’</w:t>
      </w:r>
      <w:r w:rsidR="002528F7" w:rsidRPr="00AE672E">
        <w:rPr>
          <w:lang w:val="ca-ES"/>
        </w:rPr>
        <w:t xml:space="preserve">implementa </w:t>
      </w:r>
      <w:r w:rsidR="00DC5D95" w:rsidRPr="00AE672E">
        <w:rPr>
          <w:lang w:val="ca-ES"/>
        </w:rPr>
        <w:t xml:space="preserve">un conjunt d’algoritmes </w:t>
      </w:r>
      <w:r w:rsidR="002528F7" w:rsidRPr="00AE672E">
        <w:rPr>
          <w:lang w:val="ca-ES"/>
        </w:rPr>
        <w:t xml:space="preserve">per a la </w:t>
      </w:r>
      <w:r w:rsidR="00072524" w:rsidRPr="00AE672E">
        <w:rPr>
          <w:lang w:val="ca-ES"/>
        </w:rPr>
        <w:t xml:space="preserve">creació i la </w:t>
      </w:r>
      <w:r w:rsidR="002528F7" w:rsidRPr="00AE672E">
        <w:rPr>
          <w:lang w:val="ca-ES"/>
        </w:rPr>
        <w:t xml:space="preserve">visualització de les 2-estructures i </w:t>
      </w:r>
      <w:r w:rsidR="00657989" w:rsidRPr="00AE672E">
        <w:rPr>
          <w:lang w:val="ca-ES"/>
        </w:rPr>
        <w:t xml:space="preserve">per un altre costat, </w:t>
      </w:r>
      <w:r w:rsidR="00072524" w:rsidRPr="00AE672E">
        <w:rPr>
          <w:lang w:val="ca-ES"/>
        </w:rPr>
        <w:t>s’estableixen</w:t>
      </w:r>
      <w:r w:rsidR="002528F7" w:rsidRPr="00AE672E">
        <w:rPr>
          <w:lang w:val="ca-ES"/>
        </w:rPr>
        <w:t xml:space="preserve"> </w:t>
      </w:r>
      <w:r w:rsidR="00072524" w:rsidRPr="00AE672E">
        <w:rPr>
          <w:lang w:val="ca-ES"/>
        </w:rPr>
        <w:t xml:space="preserve">resultats per a enfortir </w:t>
      </w:r>
      <w:r w:rsidR="0006435B" w:rsidRPr="00AE672E">
        <w:rPr>
          <w:lang w:val="ca-ES"/>
        </w:rPr>
        <w:t>l’anàlisi de dades relacionals</w:t>
      </w:r>
      <w:r w:rsidR="00833D48" w:rsidRPr="00AE672E">
        <w:rPr>
          <w:lang w:val="ca-ES"/>
        </w:rPr>
        <w:t xml:space="preserve"> mitjançant l’ús </w:t>
      </w:r>
      <w:r w:rsidR="00072524" w:rsidRPr="00AE672E">
        <w:rPr>
          <w:lang w:val="ca-ES"/>
        </w:rPr>
        <w:t>d’aquestes estructures</w:t>
      </w:r>
      <w:r w:rsidR="00833D48" w:rsidRPr="00AE672E">
        <w:rPr>
          <w:lang w:val="ca-ES"/>
        </w:rPr>
        <w:t>.</w:t>
      </w:r>
    </w:p>
    <w:p w14:paraId="4445426B" w14:textId="77777777" w:rsidR="005D2865" w:rsidRPr="00AE672E" w:rsidRDefault="005D2865" w:rsidP="00AE672E">
      <w:pPr>
        <w:pStyle w:val="Ttuloseccin"/>
        <w:rPr>
          <w:lang w:val="ca-ES"/>
        </w:rPr>
      </w:pPr>
      <w:r w:rsidRPr="00AE672E">
        <w:rPr>
          <w:lang w:val="ca-ES"/>
        </w:rPr>
        <w:t>Introducció</w:t>
      </w:r>
    </w:p>
    <w:p w14:paraId="3011D8AA" w14:textId="77777777" w:rsidR="008B3EF9" w:rsidRPr="00AE672E" w:rsidRDefault="001274B2" w:rsidP="00AE672E">
      <w:pPr>
        <w:pStyle w:val="Textonormal"/>
        <w:rPr>
          <w:lang w:val="ca-ES"/>
        </w:rPr>
      </w:pPr>
      <w:r w:rsidRPr="00AE672E">
        <w:rPr>
          <w:lang w:val="ca-ES"/>
        </w:rPr>
        <w:t>En els últims anys s’ha produït un increment significatiu en la capacitat d’emmagatzemar i compartir dades. Segons IBM</w:t>
      </w:r>
      <w:r w:rsidR="008B0812" w:rsidRPr="00AE672E">
        <w:rPr>
          <w:lang w:val="ca-ES"/>
        </w:rPr>
        <w:t xml:space="preserve"> (International Business Machines)</w:t>
      </w:r>
      <w:r w:rsidRPr="00AE672E">
        <w:rPr>
          <w:lang w:val="ca-ES"/>
        </w:rPr>
        <w:t>, el 90 % de les dades del món s’han generat en els últims anys</w:t>
      </w:r>
      <w:r w:rsidR="00287C85" w:rsidRPr="00AE672E">
        <w:rPr>
          <w:lang w:val="ca-ES"/>
        </w:rPr>
        <w:t>.</w:t>
      </w:r>
      <w:r w:rsidR="00586B75" w:rsidRPr="00AE672E">
        <w:rPr>
          <w:lang w:val="ca-ES"/>
        </w:rPr>
        <w:t xml:space="preserve"> La importància estratègica de les dades massives no consisteix en la quantitat sinó en les aplicacions potencials que ofereixen.</w:t>
      </w:r>
      <w:r w:rsidR="006E2375" w:rsidRPr="00AE672E">
        <w:rPr>
          <w:lang w:val="ca-ES"/>
        </w:rPr>
        <w:t xml:space="preserve"> </w:t>
      </w:r>
      <w:r w:rsidR="000D7A5C" w:rsidRPr="00AE672E">
        <w:rPr>
          <w:lang w:val="ca-ES"/>
        </w:rPr>
        <w:t>A</w:t>
      </w:r>
      <w:r w:rsidR="006E2375" w:rsidRPr="00AE672E">
        <w:rPr>
          <w:lang w:val="ca-ES"/>
        </w:rPr>
        <w:t xml:space="preserve">lguns exemples. Les </w:t>
      </w:r>
      <w:r w:rsidR="004C6B9C" w:rsidRPr="00AE672E">
        <w:rPr>
          <w:lang w:val="ca-ES"/>
        </w:rPr>
        <w:t>dades</w:t>
      </w:r>
      <w:r w:rsidR="006E2375" w:rsidRPr="00AE672E">
        <w:rPr>
          <w:lang w:val="ca-ES"/>
        </w:rPr>
        <w:t xml:space="preserve"> en blocs i xarxes socials s’aprofiten per a dissenyar estratègies polítiques. Les dades poden ajudar a gestionar ciutats o recursos naturals, a estudiar el canvi climàtic o a promoure</w:t>
      </w:r>
      <w:r w:rsidR="004C6B9C" w:rsidRPr="00AE672E">
        <w:rPr>
          <w:lang w:val="ca-ES"/>
        </w:rPr>
        <w:t xml:space="preserve"> el desenvolupament de països.</w:t>
      </w:r>
      <w:r w:rsidR="00B613EC" w:rsidRPr="00AE672E">
        <w:rPr>
          <w:lang w:val="ca-ES"/>
        </w:rPr>
        <w:t xml:space="preserve"> </w:t>
      </w:r>
      <w:r w:rsidR="0040399B" w:rsidRPr="00AE672E">
        <w:rPr>
          <w:lang w:val="ca-ES"/>
        </w:rPr>
        <w:t>També en l</w:t>
      </w:r>
      <w:r w:rsidR="00B613EC" w:rsidRPr="00AE672E">
        <w:rPr>
          <w:lang w:val="ca-ES"/>
        </w:rPr>
        <w:t>a caracterització de malalties complexes a escalar molecular combinada amb l’historial mèdic i de</w:t>
      </w:r>
      <w:r w:rsidR="0028454F" w:rsidRPr="00AE672E">
        <w:rPr>
          <w:lang w:val="ca-ES"/>
        </w:rPr>
        <w:t>l</w:t>
      </w:r>
      <w:r w:rsidR="00B613EC" w:rsidRPr="00AE672E">
        <w:rPr>
          <w:lang w:val="ca-ES"/>
        </w:rPr>
        <w:t xml:space="preserve"> tractament amb proves diagnòstiques o d’imatge afavoreix oportunitats sense</w:t>
      </w:r>
      <w:r w:rsidR="00E22398" w:rsidRPr="00AE672E">
        <w:rPr>
          <w:lang w:val="ca-ES"/>
        </w:rPr>
        <w:t xml:space="preserve"> </w:t>
      </w:r>
      <w:r w:rsidR="003C5540" w:rsidRPr="00AE672E">
        <w:rPr>
          <w:lang w:val="ca-ES"/>
        </w:rPr>
        <w:t xml:space="preserve">precedents per a personalitzar la medicina. </w:t>
      </w:r>
      <w:r w:rsidR="006E5F9F" w:rsidRPr="00AE672E">
        <w:rPr>
          <w:lang w:val="ca-ES"/>
        </w:rPr>
        <w:t>I altres.</w:t>
      </w:r>
      <w:r w:rsidR="007E0EB4" w:rsidRPr="00AE672E">
        <w:rPr>
          <w:lang w:val="ca-ES"/>
        </w:rPr>
        <w:t xml:space="preserve"> </w:t>
      </w:r>
    </w:p>
    <w:p w14:paraId="37B1CAC6" w14:textId="77777777" w:rsidR="005D2865" w:rsidRPr="00AE672E" w:rsidRDefault="00046AAE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Davant </w:t>
      </w:r>
      <w:r w:rsidR="006E5F9F" w:rsidRPr="00AE672E">
        <w:rPr>
          <w:lang w:val="ca-ES"/>
        </w:rPr>
        <w:t>de l’</w:t>
      </w:r>
      <w:r w:rsidRPr="00AE672E">
        <w:rPr>
          <w:i/>
          <w:lang w:val="ca-ES"/>
        </w:rPr>
        <w:t>allau de dades</w:t>
      </w:r>
      <w:r w:rsidRPr="00AE672E">
        <w:rPr>
          <w:lang w:val="ca-ES"/>
        </w:rPr>
        <w:t xml:space="preserve"> o </w:t>
      </w:r>
      <w:r w:rsidRPr="00AE672E">
        <w:rPr>
          <w:i/>
          <w:lang w:val="ca-ES"/>
        </w:rPr>
        <w:t xml:space="preserve">tsunami </w:t>
      </w:r>
      <w:r w:rsidR="006E5F9F" w:rsidRPr="00AE672E">
        <w:rPr>
          <w:i/>
          <w:lang w:val="ca-ES"/>
        </w:rPr>
        <w:t xml:space="preserve">de dades, </w:t>
      </w:r>
      <w:r w:rsidR="00223CD6" w:rsidRPr="00AE672E">
        <w:rPr>
          <w:lang w:val="ca-ES"/>
        </w:rPr>
        <w:t xml:space="preserve">en aquest document s’hi reflecteixen </w:t>
      </w:r>
      <w:r w:rsidR="001B240A" w:rsidRPr="00AE672E">
        <w:rPr>
          <w:lang w:val="ca-ES"/>
        </w:rPr>
        <w:t>alguns</w:t>
      </w:r>
      <w:r w:rsidR="00223CD6" w:rsidRPr="00AE672E">
        <w:rPr>
          <w:lang w:val="ca-ES"/>
        </w:rPr>
        <w:t xml:space="preserve"> punts teòrics </w:t>
      </w:r>
      <w:r w:rsidR="00915338" w:rsidRPr="00AE672E">
        <w:rPr>
          <w:lang w:val="ca-ES"/>
        </w:rPr>
        <w:t>que en milloren l’anàlisi.</w:t>
      </w:r>
    </w:p>
    <w:p w14:paraId="3ABCDFAD" w14:textId="77777777" w:rsidR="005D2865" w:rsidRPr="00AE672E" w:rsidRDefault="009F46AF" w:rsidP="00AE672E">
      <w:pPr>
        <w:pStyle w:val="Ttuloseccin"/>
        <w:rPr>
          <w:lang w:val="ca-ES"/>
        </w:rPr>
      </w:pPr>
      <w:r w:rsidRPr="00AE672E">
        <w:rPr>
          <w:lang w:val="ca-ES"/>
        </w:rPr>
        <w:t>Dades</w:t>
      </w:r>
      <w:r w:rsidR="00B07B2F" w:rsidRPr="00AE672E">
        <w:rPr>
          <w:lang w:val="ca-ES"/>
        </w:rPr>
        <w:t xml:space="preserve"> Relacionals</w:t>
      </w:r>
    </w:p>
    <w:p w14:paraId="7ADDD034" w14:textId="77777777" w:rsidR="00D61921" w:rsidRPr="00AE672E" w:rsidRDefault="002D0DB7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Les dades relacionals </w:t>
      </w:r>
      <w:r w:rsidR="003A4041" w:rsidRPr="00AE672E">
        <w:rPr>
          <w:lang w:val="ca-ES"/>
        </w:rPr>
        <w:t>amb les que es treballa</w:t>
      </w:r>
      <w:r w:rsidR="007E66C6" w:rsidRPr="00AE672E">
        <w:rPr>
          <w:lang w:val="ca-ES"/>
        </w:rPr>
        <w:t xml:space="preserve"> inicialment</w:t>
      </w:r>
      <w:r w:rsidR="003A4041" w:rsidRPr="00AE672E">
        <w:rPr>
          <w:lang w:val="ca-ES"/>
        </w:rPr>
        <w:t xml:space="preserve"> </w:t>
      </w:r>
      <w:r w:rsidR="00452F99" w:rsidRPr="00AE672E">
        <w:rPr>
          <w:lang w:val="ca-ES"/>
        </w:rPr>
        <w:t>es poden incloure</w:t>
      </w:r>
      <w:r w:rsidR="003A4041" w:rsidRPr="00AE672E">
        <w:rPr>
          <w:lang w:val="ca-ES"/>
        </w:rPr>
        <w:t xml:space="preserve"> en un dels tres tipus de </w:t>
      </w:r>
      <w:r w:rsidR="00973D53" w:rsidRPr="00AE672E">
        <w:rPr>
          <w:lang w:val="ca-ES"/>
        </w:rPr>
        <w:t>fitxers:</w:t>
      </w:r>
    </w:p>
    <w:p w14:paraId="2A894B5C" w14:textId="77777777" w:rsidR="00F97A0E" w:rsidRPr="00AE672E" w:rsidRDefault="00A52661" w:rsidP="00AE672E">
      <w:pPr>
        <w:pStyle w:val="Textonormal"/>
        <w:numPr>
          <w:ilvl w:val="0"/>
          <w:numId w:val="9"/>
        </w:numPr>
        <w:rPr>
          <w:lang w:val="ca-ES"/>
        </w:rPr>
      </w:pPr>
      <w:r w:rsidRPr="00AE672E">
        <w:rPr>
          <w:lang w:val="ca-ES"/>
        </w:rPr>
        <w:t>ARFF</w:t>
      </w:r>
      <w:r w:rsidR="00A54992" w:rsidRPr="00AE672E">
        <w:rPr>
          <w:lang w:val="ca-ES"/>
        </w:rPr>
        <w:t xml:space="preserve"> (Attribute-Relation File Format)</w:t>
      </w:r>
    </w:p>
    <w:p w14:paraId="701CD49F" w14:textId="77777777" w:rsidR="00580203" w:rsidRPr="00AE672E" w:rsidRDefault="00F97A0E" w:rsidP="00AE672E">
      <w:pPr>
        <w:pStyle w:val="Textonormal"/>
        <w:rPr>
          <w:lang w:val="ca-ES"/>
        </w:rPr>
      </w:pPr>
      <w:r w:rsidRPr="00AE672E">
        <w:rPr>
          <w:lang w:val="ca-ES"/>
        </w:rPr>
        <w:t>A</w:t>
      </w:r>
      <w:r w:rsidR="00997646" w:rsidRPr="00AE672E">
        <w:rPr>
          <w:lang w:val="ca-ES"/>
        </w:rPr>
        <w:t>rxiu</w:t>
      </w:r>
      <w:r w:rsidR="00A4180B" w:rsidRPr="00AE672E">
        <w:rPr>
          <w:lang w:val="ca-ES"/>
        </w:rPr>
        <w:t>s</w:t>
      </w:r>
      <w:r w:rsidR="00997646" w:rsidRPr="00AE672E">
        <w:rPr>
          <w:lang w:val="ca-ES"/>
        </w:rPr>
        <w:t xml:space="preserve"> de text </w:t>
      </w:r>
      <w:r w:rsidR="00612E1A" w:rsidRPr="00AE672E">
        <w:rPr>
          <w:lang w:val="ca-ES"/>
        </w:rPr>
        <w:t xml:space="preserve">en format </w:t>
      </w:r>
      <w:r w:rsidR="00997646" w:rsidRPr="00AE672E">
        <w:rPr>
          <w:lang w:val="ca-ES"/>
        </w:rPr>
        <w:t>ASCII que descriu</w:t>
      </w:r>
      <w:r w:rsidR="00A4180B" w:rsidRPr="00AE672E">
        <w:rPr>
          <w:lang w:val="ca-ES"/>
        </w:rPr>
        <w:t>en</w:t>
      </w:r>
      <w:r w:rsidR="007E66C6" w:rsidRPr="00AE672E">
        <w:rPr>
          <w:lang w:val="ca-ES"/>
        </w:rPr>
        <w:t xml:space="preserve"> una llista </w:t>
      </w:r>
      <w:r w:rsidR="00997646" w:rsidRPr="00AE672E">
        <w:rPr>
          <w:lang w:val="ca-ES"/>
        </w:rPr>
        <w:t>d’instàncies que comparteixen un conjunt d’atributs.</w:t>
      </w:r>
    </w:p>
    <w:p w14:paraId="1D15CD8D" w14:textId="77777777" w:rsidR="00F97A0E" w:rsidRPr="00AE672E" w:rsidRDefault="00A52661" w:rsidP="00AE672E">
      <w:pPr>
        <w:pStyle w:val="Textonormal"/>
        <w:numPr>
          <w:ilvl w:val="0"/>
          <w:numId w:val="9"/>
        </w:numPr>
        <w:rPr>
          <w:lang w:val="ca-ES"/>
        </w:rPr>
      </w:pPr>
      <w:r w:rsidRPr="00AE672E">
        <w:rPr>
          <w:lang w:val="ca-ES"/>
        </w:rPr>
        <w:t>TXT</w:t>
      </w:r>
      <w:r w:rsidR="00A4180B" w:rsidRPr="00AE672E">
        <w:rPr>
          <w:lang w:val="ca-ES"/>
        </w:rPr>
        <w:t xml:space="preserve"> </w:t>
      </w:r>
    </w:p>
    <w:p w14:paraId="687B6260" w14:textId="77777777" w:rsidR="00975440" w:rsidRPr="00AE672E" w:rsidRDefault="00F97A0E" w:rsidP="00AE672E">
      <w:pPr>
        <w:pStyle w:val="Textonormal"/>
        <w:rPr>
          <w:lang w:val="ca-ES"/>
        </w:rPr>
      </w:pPr>
      <w:r w:rsidRPr="00AE672E">
        <w:rPr>
          <w:lang w:val="ca-ES"/>
        </w:rPr>
        <w:t>A</w:t>
      </w:r>
      <w:r w:rsidR="00A4180B" w:rsidRPr="00AE672E">
        <w:rPr>
          <w:lang w:val="ca-ES"/>
        </w:rPr>
        <w:t>rxius de text estàndard</w:t>
      </w:r>
      <w:r w:rsidR="00612E1A" w:rsidRPr="00AE672E">
        <w:rPr>
          <w:lang w:val="ca-ES"/>
        </w:rPr>
        <w:t xml:space="preserve"> que contenen text sense format.</w:t>
      </w:r>
    </w:p>
    <w:p w14:paraId="6079FA01" w14:textId="77777777" w:rsidR="00F97A0E" w:rsidRPr="00AE672E" w:rsidRDefault="00A52661" w:rsidP="00AE672E">
      <w:pPr>
        <w:pStyle w:val="Textonormal"/>
        <w:numPr>
          <w:ilvl w:val="0"/>
          <w:numId w:val="9"/>
        </w:numPr>
        <w:rPr>
          <w:lang w:val="ca-ES"/>
        </w:rPr>
      </w:pPr>
      <w:r w:rsidRPr="00AE672E">
        <w:rPr>
          <w:lang w:val="ca-ES"/>
        </w:rPr>
        <w:t>DB</w:t>
      </w:r>
      <w:r w:rsidR="008D3B86" w:rsidRPr="00AE672E">
        <w:rPr>
          <w:lang w:val="ca-ES"/>
        </w:rPr>
        <w:t xml:space="preserve"> </w:t>
      </w:r>
    </w:p>
    <w:p w14:paraId="4278DF3D" w14:textId="77777777" w:rsidR="00A52661" w:rsidRPr="00AE672E" w:rsidRDefault="00F97A0E" w:rsidP="00AE672E">
      <w:pPr>
        <w:pStyle w:val="Textonormal"/>
        <w:rPr>
          <w:lang w:val="ca-ES"/>
        </w:rPr>
      </w:pPr>
      <w:r w:rsidRPr="00AE672E">
        <w:rPr>
          <w:lang w:val="ca-ES"/>
        </w:rPr>
        <w:t>A</w:t>
      </w:r>
      <w:r w:rsidR="008D3B86" w:rsidRPr="00AE672E">
        <w:rPr>
          <w:lang w:val="ca-ES"/>
        </w:rPr>
        <w:t>rxius de bases de dades genèriques.</w:t>
      </w:r>
    </w:p>
    <w:p w14:paraId="32191010" w14:textId="77777777" w:rsidR="00975440" w:rsidRPr="00AE672E" w:rsidRDefault="00975440" w:rsidP="00AE672E">
      <w:pPr>
        <w:pStyle w:val="Textonormal"/>
        <w:rPr>
          <w:lang w:val="ca-ES"/>
        </w:rPr>
      </w:pPr>
    </w:p>
    <w:p w14:paraId="0689F4AE" w14:textId="77777777" w:rsidR="00C375DB" w:rsidRPr="00AE672E" w:rsidRDefault="00B60D90" w:rsidP="00AE672E">
      <w:pPr>
        <w:pStyle w:val="Textonormal"/>
        <w:rPr>
          <w:lang w:val="ca-ES"/>
        </w:rPr>
      </w:pPr>
      <w:r w:rsidRPr="00AE672E">
        <w:rPr>
          <w:lang w:val="ca-ES"/>
        </w:rPr>
        <w:t>Els fitxers es transformen</w:t>
      </w:r>
      <w:r w:rsidR="008F723F" w:rsidRPr="00AE672E">
        <w:rPr>
          <w:lang w:val="ca-ES"/>
        </w:rPr>
        <w:t xml:space="preserve"> en </w:t>
      </w:r>
      <w:r w:rsidR="0092085C" w:rsidRPr="00AE672E">
        <w:rPr>
          <w:lang w:val="ca-ES"/>
        </w:rPr>
        <w:t>taules</w:t>
      </w:r>
      <w:r w:rsidR="008F723F" w:rsidRPr="00AE672E">
        <w:rPr>
          <w:lang w:val="ca-ES"/>
        </w:rPr>
        <w:t xml:space="preserve"> SQLite</w:t>
      </w:r>
      <w:r w:rsidRPr="00AE672E">
        <w:rPr>
          <w:lang w:val="ca-ES"/>
        </w:rPr>
        <w:t xml:space="preserve"> [</w:t>
      </w:r>
      <w:r w:rsidR="007A1181" w:rsidRPr="00AE672E">
        <w:rPr>
          <w:lang w:val="ca-ES"/>
        </w:rPr>
        <w:fldChar w:fldCharType="begin"/>
      </w:r>
      <w:r w:rsidR="007A1181" w:rsidRPr="00AE672E">
        <w:rPr>
          <w:lang w:val="ca-ES"/>
        </w:rPr>
        <w:instrText xml:space="preserve"> REF ref_2 \h </w:instrText>
      </w:r>
      <w:r w:rsidR="00C375DB" w:rsidRPr="00AE672E">
        <w:rPr>
          <w:lang w:val="ca-ES"/>
        </w:rPr>
        <w:instrText xml:space="preserve"> \* MERGEFORMAT </w:instrText>
      </w:r>
      <w:r w:rsidR="007A1181" w:rsidRPr="00AE672E">
        <w:rPr>
          <w:lang w:val="ca-ES"/>
        </w:rPr>
      </w:r>
      <w:r w:rsidR="007A1181" w:rsidRPr="00AE672E">
        <w:rPr>
          <w:lang w:val="ca-ES"/>
        </w:rPr>
        <w:fldChar w:fldCharType="separate"/>
      </w:r>
      <w:r w:rsidR="00787330" w:rsidRPr="00787330">
        <w:rPr>
          <w:lang w:val="ca-ES"/>
        </w:rPr>
        <w:t>2</w:t>
      </w:r>
      <w:r w:rsidR="007A1181" w:rsidRPr="00AE672E">
        <w:rPr>
          <w:lang w:val="ca-ES"/>
        </w:rPr>
        <w:fldChar w:fldCharType="end"/>
      </w:r>
      <w:r w:rsidRPr="00AE672E">
        <w:rPr>
          <w:lang w:val="ca-ES"/>
        </w:rPr>
        <w:t>]</w:t>
      </w:r>
      <w:r w:rsidR="005D2865" w:rsidRPr="00AE672E">
        <w:rPr>
          <w:lang w:val="ca-ES"/>
        </w:rPr>
        <w:t>.</w:t>
      </w:r>
      <w:r w:rsidR="00B37514" w:rsidRPr="00AE672E">
        <w:rPr>
          <w:lang w:val="ca-ES"/>
        </w:rPr>
        <w:t xml:space="preserve"> </w:t>
      </w:r>
      <w:r w:rsidR="0092085C" w:rsidRPr="00AE672E">
        <w:rPr>
          <w:lang w:val="ca-ES"/>
        </w:rPr>
        <w:t xml:space="preserve">Les taules d’aquest tipus de </w:t>
      </w:r>
      <w:r w:rsidR="00AD1B36" w:rsidRPr="00AE672E">
        <w:rPr>
          <w:lang w:val="ca-ES"/>
        </w:rPr>
        <w:t xml:space="preserve">les </w:t>
      </w:r>
      <w:r w:rsidR="0092085C" w:rsidRPr="00AE672E">
        <w:rPr>
          <w:lang w:val="ca-ES"/>
        </w:rPr>
        <w:t>bases de dades relacionals s’utilitzen</w:t>
      </w:r>
      <w:r w:rsidR="00EE6050" w:rsidRPr="00AE672E">
        <w:rPr>
          <w:lang w:val="ca-ES"/>
        </w:rPr>
        <w:t xml:space="preserve"> </w:t>
      </w:r>
      <w:r w:rsidR="00AD1B36" w:rsidRPr="00AE672E">
        <w:rPr>
          <w:lang w:val="ca-ES"/>
        </w:rPr>
        <w:t xml:space="preserve">en aquest treball </w:t>
      </w:r>
      <w:r w:rsidR="0092085C" w:rsidRPr="00AE672E">
        <w:rPr>
          <w:lang w:val="ca-ES"/>
        </w:rPr>
        <w:t>ja que</w:t>
      </w:r>
      <w:r w:rsidR="00EE6050" w:rsidRPr="00AE672E">
        <w:rPr>
          <w:lang w:val="ca-ES"/>
        </w:rPr>
        <w:t xml:space="preserve"> alhora d’iniciar </w:t>
      </w:r>
      <w:r w:rsidR="007E0D52" w:rsidRPr="00AE672E">
        <w:rPr>
          <w:lang w:val="ca-ES"/>
        </w:rPr>
        <w:t>una línia d’investigació és molt important la senzilles</w:t>
      </w:r>
      <w:r w:rsidR="00AD1B36" w:rsidRPr="00AE672E">
        <w:rPr>
          <w:lang w:val="ca-ES"/>
        </w:rPr>
        <w:t>a i la generalització que aporten</w:t>
      </w:r>
      <w:r w:rsidR="007E0D52" w:rsidRPr="00AE672E">
        <w:rPr>
          <w:lang w:val="ca-ES"/>
        </w:rPr>
        <w:t>.</w:t>
      </w:r>
    </w:p>
    <w:p w14:paraId="757C79E5" w14:textId="77777777" w:rsidR="005E3BFC" w:rsidRPr="00AE672E" w:rsidRDefault="00E62EEF" w:rsidP="00AE672E">
      <w:pPr>
        <w:pStyle w:val="Textonormal"/>
        <w:jc w:val="center"/>
        <w:rPr>
          <w:b/>
          <w:sz w:val="24"/>
          <w:lang w:val="ca-ES"/>
        </w:rPr>
      </w:pPr>
      <w:r w:rsidRPr="00AE672E">
        <w:rPr>
          <w:b/>
          <w:sz w:val="24"/>
          <w:lang w:val="ca-ES"/>
        </w:rPr>
        <w:t>Recorregut</w:t>
      </w:r>
      <w:r w:rsidR="005A21EE" w:rsidRPr="00AE672E">
        <w:rPr>
          <w:b/>
          <w:sz w:val="24"/>
          <w:lang w:val="ca-ES"/>
        </w:rPr>
        <w:t>s</w:t>
      </w:r>
      <w:r w:rsidRPr="00AE672E">
        <w:rPr>
          <w:b/>
          <w:sz w:val="24"/>
          <w:lang w:val="ca-ES"/>
        </w:rPr>
        <w:t xml:space="preserve"> </w:t>
      </w:r>
      <w:r w:rsidR="00057190" w:rsidRPr="00AE672E">
        <w:rPr>
          <w:b/>
          <w:sz w:val="24"/>
          <w:lang w:val="ca-ES"/>
        </w:rPr>
        <w:t>en una</w:t>
      </w:r>
      <w:r w:rsidRPr="00AE672E">
        <w:rPr>
          <w:b/>
          <w:sz w:val="24"/>
          <w:lang w:val="ca-ES"/>
        </w:rPr>
        <w:t xml:space="preserve"> taula SQLite</w:t>
      </w:r>
    </w:p>
    <w:p w14:paraId="435D395B" w14:textId="77777777" w:rsidR="008B3EF9" w:rsidRPr="00AE672E" w:rsidRDefault="007023AC" w:rsidP="00AE672E">
      <w:pPr>
        <w:pStyle w:val="Textonormal"/>
        <w:rPr>
          <w:lang w:val="ca-ES"/>
        </w:rPr>
      </w:pPr>
      <w:r w:rsidRPr="00AE672E">
        <w:rPr>
          <w:lang w:val="ca-ES"/>
        </w:rPr>
        <w:t>Una vegada s’han transformat les dades</w:t>
      </w:r>
      <w:r w:rsidR="00863CCE" w:rsidRPr="00AE672E">
        <w:rPr>
          <w:lang w:val="ca-ES"/>
        </w:rPr>
        <w:t xml:space="preserve"> d’un fitxer</w:t>
      </w:r>
      <w:r w:rsidRPr="00AE672E">
        <w:rPr>
          <w:lang w:val="ca-ES"/>
        </w:rPr>
        <w:t xml:space="preserve"> </w:t>
      </w:r>
      <w:r w:rsidR="00FF38A3" w:rsidRPr="00AE672E">
        <w:rPr>
          <w:lang w:val="ca-ES"/>
        </w:rPr>
        <w:t>a</w:t>
      </w:r>
      <w:r w:rsidR="00D91E35" w:rsidRPr="00AE672E">
        <w:rPr>
          <w:lang w:val="ca-ES"/>
        </w:rPr>
        <w:t xml:space="preserve"> taula</w:t>
      </w:r>
      <w:r w:rsidR="00FF38A3" w:rsidRPr="00AE672E">
        <w:rPr>
          <w:lang w:val="ca-ES"/>
        </w:rPr>
        <w:t xml:space="preserve"> SQLite</w:t>
      </w:r>
      <w:r w:rsidRPr="00AE672E">
        <w:rPr>
          <w:lang w:val="ca-ES"/>
        </w:rPr>
        <w:t xml:space="preserve">, es recorrent </w:t>
      </w:r>
      <w:r w:rsidR="00FF38A3" w:rsidRPr="00AE672E">
        <w:rPr>
          <w:lang w:val="ca-ES"/>
        </w:rPr>
        <w:t>les files de la taula</w:t>
      </w:r>
      <w:r w:rsidRPr="00AE672E">
        <w:rPr>
          <w:lang w:val="ca-ES"/>
        </w:rPr>
        <w:t xml:space="preserve"> per extreure’n les dades</w:t>
      </w:r>
      <w:r w:rsidR="00524464" w:rsidRPr="00AE672E">
        <w:rPr>
          <w:lang w:val="ca-ES"/>
        </w:rPr>
        <w:t>.</w:t>
      </w:r>
      <w:r w:rsidR="003442EC" w:rsidRPr="00AE672E">
        <w:rPr>
          <w:lang w:val="ca-ES"/>
        </w:rPr>
        <w:t xml:space="preserve"> Amb les dades </w:t>
      </w:r>
      <w:r w:rsidR="003C12C0" w:rsidRPr="00AE672E">
        <w:rPr>
          <w:lang w:val="ca-ES"/>
        </w:rPr>
        <w:t>es crea un</w:t>
      </w:r>
      <w:r w:rsidR="003442EC" w:rsidRPr="00AE672E">
        <w:rPr>
          <w:lang w:val="ca-ES"/>
        </w:rPr>
        <w:t xml:space="preserve"> graf</w:t>
      </w:r>
      <w:r w:rsidR="009D65F0" w:rsidRPr="00AE672E">
        <w:rPr>
          <w:lang w:val="ca-ES"/>
        </w:rPr>
        <w:t xml:space="preserve"> </w:t>
      </w:r>
      <w:r w:rsidR="00C70A8E" w:rsidRPr="00AE672E">
        <w:rPr>
          <w:lang w:val="ca-ES"/>
        </w:rPr>
        <w:t xml:space="preserve">dirigit </w:t>
      </w:r>
      <w:r w:rsidR="009D65F0" w:rsidRPr="00AE672E">
        <w:rPr>
          <w:lang w:val="ca-ES"/>
        </w:rPr>
        <w:t>complet</w:t>
      </w:r>
      <w:r w:rsidR="00D11727" w:rsidRPr="00AE672E">
        <w:rPr>
          <w:lang w:val="ca-ES"/>
        </w:rPr>
        <w:fldChar w:fldCharType="begin"/>
      </w:r>
      <w:r w:rsidR="00D11727" w:rsidRPr="00AE672E">
        <w:rPr>
          <w:lang w:val="ca-ES"/>
        </w:rPr>
        <w:instrText xml:space="preserve"> REF link1 \h </w:instrText>
      </w:r>
      <w:r w:rsidR="00AE672E" w:rsidRPr="00AE672E">
        <w:rPr>
          <w:lang w:val="ca-ES"/>
        </w:rPr>
        <w:instrText xml:space="preserve"> \* MERGEFORMAT </w:instrText>
      </w:r>
      <w:r w:rsidR="00D11727" w:rsidRPr="00AE672E">
        <w:rPr>
          <w:lang w:val="ca-ES"/>
        </w:rPr>
      </w:r>
      <w:r w:rsidR="00D11727" w:rsidRPr="00AE672E">
        <w:rPr>
          <w:lang w:val="ca-ES"/>
        </w:rPr>
        <w:fldChar w:fldCharType="separate"/>
      </w:r>
      <w:r w:rsidR="00787330" w:rsidRPr="00AE672E">
        <w:rPr>
          <w:vertAlign w:val="superscript"/>
        </w:rPr>
        <w:t>1</w:t>
      </w:r>
      <w:r w:rsidR="00D11727" w:rsidRPr="00AE672E">
        <w:rPr>
          <w:lang w:val="ca-ES"/>
        </w:rPr>
        <w:fldChar w:fldCharType="end"/>
      </w:r>
      <w:r w:rsidR="003442EC" w:rsidRPr="00AE672E">
        <w:rPr>
          <w:lang w:val="ca-ES"/>
        </w:rPr>
        <w:t>.</w:t>
      </w:r>
      <w:r w:rsidR="00A53B8D" w:rsidRPr="00AE672E">
        <w:rPr>
          <w:lang w:val="ca-ES"/>
        </w:rPr>
        <w:t xml:space="preserve"> </w:t>
      </w:r>
      <w:r w:rsidR="00DA4251" w:rsidRPr="00AE672E">
        <w:rPr>
          <w:lang w:val="ca-ES"/>
        </w:rPr>
        <w:t>Cada element no repetit de la taula representarà un node del graf.</w:t>
      </w:r>
      <w:r w:rsidR="00370222" w:rsidRPr="00AE672E">
        <w:rPr>
          <w:lang w:val="ca-ES"/>
        </w:rPr>
        <w:t xml:space="preserve"> I cada node</w:t>
      </w:r>
      <w:r w:rsidR="003C12C0" w:rsidRPr="00AE672E">
        <w:rPr>
          <w:lang w:val="ca-ES"/>
        </w:rPr>
        <w:t xml:space="preserve"> estarà en</w:t>
      </w:r>
      <w:r w:rsidR="00276F86" w:rsidRPr="00AE672E">
        <w:rPr>
          <w:lang w:val="ca-ES"/>
        </w:rPr>
        <w:t>llaçat amb la resta de nodes.</w:t>
      </w:r>
      <w:r w:rsidR="00D2504B" w:rsidRPr="00AE672E">
        <w:rPr>
          <w:lang w:val="ca-ES"/>
        </w:rPr>
        <w:t xml:space="preserve"> Una aresta </w:t>
      </w:r>
      <w:r w:rsidR="00282F64" w:rsidRPr="00AE672E">
        <w:rPr>
          <w:lang w:val="ca-ES"/>
        </w:rPr>
        <w:t xml:space="preserve">discontínua </w:t>
      </w:r>
      <w:r w:rsidR="00D2504B" w:rsidRPr="00AE672E">
        <w:rPr>
          <w:lang w:val="ca-ES"/>
        </w:rPr>
        <w:t>representa un enllaç.</w:t>
      </w:r>
      <w:r w:rsidR="003067CA" w:rsidRPr="00AE672E">
        <w:rPr>
          <w:lang w:val="ca-ES"/>
        </w:rPr>
        <w:t xml:space="preserve"> </w:t>
      </w:r>
    </w:p>
    <w:p w14:paraId="6A6E38F0" w14:textId="77777777" w:rsidR="002538AC" w:rsidRPr="00AE672E" w:rsidRDefault="005A21EE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Després </w:t>
      </w:r>
      <w:r w:rsidR="007C3727" w:rsidRPr="00AE672E">
        <w:rPr>
          <w:lang w:val="ca-ES"/>
        </w:rPr>
        <w:t>es realitza un segon recorregut que identifica les parelles de</w:t>
      </w:r>
      <w:r w:rsidR="00842571" w:rsidRPr="00AE672E">
        <w:rPr>
          <w:lang w:val="ca-ES"/>
        </w:rPr>
        <w:t xml:space="preserve"> nodes qu</w:t>
      </w:r>
      <w:r w:rsidR="004C5A6A" w:rsidRPr="00AE672E">
        <w:rPr>
          <w:lang w:val="ca-ES"/>
        </w:rPr>
        <w:t>e apareixen a la taula.</w:t>
      </w:r>
    </w:p>
    <w:p w14:paraId="218B4A12" w14:textId="77777777" w:rsidR="005A21EE" w:rsidRPr="00AE672E" w:rsidRDefault="00690AC6" w:rsidP="00AE672E">
      <w:pPr>
        <w:pStyle w:val="Textonormal"/>
        <w:rPr>
          <w:lang w:val="ca-ES"/>
        </w:rPr>
      </w:pPr>
      <w:r w:rsidRPr="00AE67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07FE8" wp14:editId="5557A998">
                <wp:simplePos x="0" y="0"/>
                <wp:positionH relativeFrom="column">
                  <wp:posOffset>453390</wp:posOffset>
                </wp:positionH>
                <wp:positionV relativeFrom="paragraph">
                  <wp:posOffset>5080</wp:posOffset>
                </wp:positionV>
                <wp:extent cx="215265" cy="284480"/>
                <wp:effectExtent l="0" t="0" r="0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84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066F3" w14:textId="77777777" w:rsidR="0018493C" w:rsidRPr="0085276E" w:rsidRDefault="0018493C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76E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07FE8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35.7pt;margin-top:.4pt;width:16.9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" filled="f" stroked="f" strokeweight=".25pt">
                <v:textbox>
                  <w:txbxContent>
                    <w:p w14:paraId="306066F3" w14:textId="77777777" w:rsidR="0018493C" w:rsidRPr="0085276E" w:rsidRDefault="0018493C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76E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77A56A2E" w14:textId="77777777" w:rsidR="005E3BFC" w:rsidRPr="00AE672E" w:rsidRDefault="00690AC6" w:rsidP="00AE672E">
      <w:pPr>
        <w:pStyle w:val="Textonormal"/>
        <w:jc w:val="center"/>
        <w:rPr>
          <w:b/>
          <w:lang w:val="ca-ES"/>
        </w:rPr>
      </w:pPr>
      <w:r w:rsidRPr="00AE67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1FC8B" wp14:editId="10122F8C">
                <wp:simplePos x="0" y="0"/>
                <wp:positionH relativeFrom="column">
                  <wp:posOffset>206375</wp:posOffset>
                </wp:positionH>
                <wp:positionV relativeFrom="paragraph">
                  <wp:posOffset>10160</wp:posOffset>
                </wp:positionV>
                <wp:extent cx="226695" cy="295783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9578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304D" w14:textId="77777777" w:rsidR="0018493C" w:rsidRPr="0085276E" w:rsidRDefault="0018493C" w:rsidP="008D412A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76E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FC8B" id="Cuadro de texto 17" o:spid="_x0000_s1027" type="#_x0000_t202" style="position:absolute;left:0;text-align:left;margin-left:16.25pt;margin-top:.8pt;width:17.8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" filled="f" stroked="f" strokeweight=".25pt">
                <v:textbox>
                  <w:txbxContent>
                    <w:p w14:paraId="0B2A304D" w14:textId="77777777" w:rsidR="0018493C" w:rsidRPr="0085276E" w:rsidRDefault="0018493C" w:rsidP="008D412A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76E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AE67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6D98A" wp14:editId="15C44825">
                <wp:simplePos x="0" y="0"/>
                <wp:positionH relativeFrom="column">
                  <wp:posOffset>437515</wp:posOffset>
                </wp:positionH>
                <wp:positionV relativeFrom="paragraph">
                  <wp:posOffset>208280</wp:posOffset>
                </wp:positionV>
                <wp:extent cx="0" cy="342900"/>
                <wp:effectExtent l="76200" t="0" r="7620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67F9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4.45pt;margin-top:16.4pt;width:0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" strokecolor="black [3200]" strokeweight="1pt">
                <v:stroke endarrow="block" joinstyle="miter"/>
              </v:shape>
            </w:pict>
          </mc:Fallback>
        </mc:AlternateContent>
      </w:r>
      <w:r w:rsidR="007A2A4A" w:rsidRPr="00AE67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07215" wp14:editId="5FF563C6">
                <wp:simplePos x="0" y="0"/>
                <wp:positionH relativeFrom="column">
                  <wp:posOffset>583565</wp:posOffset>
                </wp:positionH>
                <wp:positionV relativeFrom="paragraph">
                  <wp:posOffset>88265</wp:posOffset>
                </wp:positionV>
                <wp:extent cx="400050" cy="0"/>
                <wp:effectExtent l="0" t="76200" r="1905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7AB75E4" id="Conector recto de flecha 5" o:spid="_x0000_s1026" type="#_x0000_t32" style="position:absolute;margin-left:45.95pt;margin-top:6.95pt;width:31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7A2A4A" w:rsidRPr="00AE672E">
        <w:rPr>
          <w:noProof/>
          <w:lang w:val="en-GB" w:eastAsia="en-GB"/>
        </w:rPr>
        <w:drawing>
          <wp:inline distT="0" distB="0" distL="0" distR="0" wp14:anchorId="64017C18" wp14:editId="28028467">
            <wp:extent cx="1952625" cy="609742"/>
            <wp:effectExtent l="190500" t="190500" r="180975" b="1905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09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75828" w14:textId="77777777" w:rsidR="00BB442E" w:rsidRPr="00AE672E" w:rsidRDefault="00BB442E" w:rsidP="00AE672E">
      <w:pPr>
        <w:pStyle w:val="Descripcin"/>
        <w:jc w:val="center"/>
        <w:rPr>
          <w:rFonts w:ascii="Times New Roman" w:hAnsi="Times New Roman"/>
          <w:b/>
          <w:color w:val="auto"/>
        </w:rPr>
      </w:pPr>
      <w:bookmarkStart w:id="1" w:name="fig_1"/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787330">
        <w:rPr>
          <w:rFonts w:ascii="Times New Roman" w:hAnsi="Times New Roman"/>
          <w:b/>
          <w:noProof/>
          <w:color w:val="auto"/>
        </w:rPr>
        <w:t>1</w:t>
      </w:r>
      <w:r w:rsidRPr="00AE672E">
        <w:rPr>
          <w:rFonts w:ascii="Times New Roman" w:hAnsi="Times New Roman"/>
          <w:b/>
          <w:color w:val="auto"/>
        </w:rPr>
        <w:fldChar w:fldCharType="end"/>
      </w:r>
      <w:bookmarkEnd w:id="1"/>
      <w:r w:rsidRPr="00AE672E">
        <w:rPr>
          <w:rFonts w:ascii="Times New Roman" w:hAnsi="Times New Roman"/>
          <w:color w:val="auto"/>
        </w:rPr>
        <w:t xml:space="preserve">. Exemple de taula </w:t>
      </w:r>
      <w:proofErr w:type="spellStart"/>
      <w:r w:rsidRPr="00AE672E">
        <w:rPr>
          <w:rFonts w:ascii="Times New Roman" w:hAnsi="Times New Roman"/>
          <w:color w:val="auto"/>
        </w:rPr>
        <w:t>SQlite</w:t>
      </w:r>
      <w:proofErr w:type="spellEnd"/>
      <w:r w:rsidRPr="00AE672E">
        <w:rPr>
          <w:rFonts w:ascii="Times New Roman" w:hAnsi="Times New Roman"/>
          <w:color w:val="auto"/>
        </w:rPr>
        <w:t>.</w:t>
      </w:r>
    </w:p>
    <w:p w14:paraId="092DAA4F" w14:textId="77777777" w:rsidR="0048145F" w:rsidRPr="00AE672E" w:rsidRDefault="002538AC" w:rsidP="00AE672E">
      <w:pPr>
        <w:pStyle w:val="Textonormal"/>
        <w:rPr>
          <w:lang w:val="ca-ES"/>
        </w:rPr>
      </w:pPr>
      <w:r w:rsidRPr="00AE672E">
        <w:rPr>
          <w:lang w:val="ca-ES"/>
        </w:rPr>
        <w:t>Sent i, un índex que recórrer les columnes</w:t>
      </w:r>
      <w:r w:rsidR="004A5153" w:rsidRPr="00AE672E">
        <w:rPr>
          <w:lang w:val="ca-ES"/>
        </w:rPr>
        <w:t xml:space="preserve"> de la figura 1</w:t>
      </w:r>
      <w:r w:rsidRPr="00AE672E">
        <w:rPr>
          <w:lang w:val="ca-ES"/>
        </w:rPr>
        <w:t xml:space="preserve"> i j, un índex que recórrer les files</w:t>
      </w:r>
      <w:r w:rsidR="004A5153" w:rsidRPr="00AE672E">
        <w:rPr>
          <w:lang w:val="ca-ES"/>
        </w:rPr>
        <w:t xml:space="preserve"> de la figura 1, llavors</w:t>
      </w:r>
      <w:r w:rsidR="007A2A4A" w:rsidRPr="00AE672E">
        <w:rPr>
          <w:lang w:val="ca-ES"/>
        </w:rPr>
        <w:t xml:space="preserve"> per a cada</w:t>
      </w:r>
      <w:r w:rsidR="003B67EF" w:rsidRPr="00AE672E">
        <w:rPr>
          <w:lang w:val="ca-ES"/>
        </w:rPr>
        <w:t xml:space="preserve"> parella </w:t>
      </w:r>
      <w:r w:rsidR="004A5153" w:rsidRPr="00AE672E">
        <w:rPr>
          <w:lang w:val="ca-ES"/>
        </w:rPr>
        <w:t>d</w:t>
      </w:r>
      <w:r w:rsidR="004B450D" w:rsidRPr="00AE672E">
        <w:rPr>
          <w:lang w:val="ca-ES"/>
        </w:rPr>
        <w:t>e valors (i, j)</w:t>
      </w:r>
      <w:r w:rsidR="00007936" w:rsidRPr="00AE672E">
        <w:rPr>
          <w:lang w:val="ca-ES"/>
        </w:rPr>
        <w:t>, i ≠ j,</w:t>
      </w:r>
      <w:r w:rsidR="004B450D" w:rsidRPr="00AE672E">
        <w:rPr>
          <w:lang w:val="ca-ES"/>
        </w:rPr>
        <w:t xml:space="preserve"> </w:t>
      </w:r>
      <w:r w:rsidR="00435BD7" w:rsidRPr="00AE672E">
        <w:rPr>
          <w:lang w:val="ca-ES"/>
        </w:rPr>
        <w:t>existirà</w:t>
      </w:r>
      <w:r w:rsidR="00C10B40" w:rsidRPr="00AE672E">
        <w:rPr>
          <w:lang w:val="ca-ES"/>
        </w:rPr>
        <w:t xml:space="preserve"> un enllaç </w:t>
      </w:r>
      <w:r w:rsidR="00E265F7" w:rsidRPr="00AE672E">
        <w:rPr>
          <w:lang w:val="ca-ES"/>
        </w:rPr>
        <w:t xml:space="preserve">entre els </w:t>
      </w:r>
      <w:r w:rsidR="004A5153" w:rsidRPr="00AE672E">
        <w:rPr>
          <w:lang w:val="ca-ES"/>
        </w:rPr>
        <w:t xml:space="preserve">elements </w:t>
      </w:r>
      <w:r w:rsidR="00435BD7" w:rsidRPr="00AE672E">
        <w:rPr>
          <w:lang w:val="ca-ES"/>
        </w:rPr>
        <w:t>de la parella</w:t>
      </w:r>
      <w:r w:rsidR="004A5153" w:rsidRPr="00AE672E">
        <w:rPr>
          <w:lang w:val="ca-ES"/>
        </w:rPr>
        <w:t>.</w:t>
      </w:r>
      <w:r w:rsidR="004C5A6A" w:rsidRPr="00AE672E">
        <w:rPr>
          <w:lang w:val="ca-ES"/>
        </w:rPr>
        <w:t xml:space="preserve"> </w:t>
      </w:r>
      <w:r w:rsidR="00C10B40" w:rsidRPr="00AE672E">
        <w:rPr>
          <w:lang w:val="ca-ES"/>
        </w:rPr>
        <w:t>Una aresta</w:t>
      </w:r>
      <w:r w:rsidR="000E4B3C" w:rsidRPr="00AE672E">
        <w:rPr>
          <w:lang w:val="ca-ES"/>
        </w:rPr>
        <w:t xml:space="preserve"> contínua representa un enllaç.</w:t>
      </w:r>
      <w:r w:rsidR="003067CA" w:rsidRPr="00AE672E">
        <w:rPr>
          <w:lang w:val="ca-ES"/>
        </w:rPr>
        <w:t xml:space="preserve"> </w:t>
      </w:r>
      <w:r w:rsidR="0048145F" w:rsidRPr="00AE672E">
        <w:rPr>
          <w:lang w:val="ca-ES"/>
        </w:rPr>
        <w:t>El graf resultant s’anomena graf de Gaifman [</w:t>
      </w:r>
      <w:r w:rsidR="00DD4568" w:rsidRPr="00AE672E">
        <w:rPr>
          <w:lang w:val="ca-ES"/>
        </w:rPr>
        <w:fldChar w:fldCharType="begin"/>
      </w:r>
      <w:r w:rsidR="00DD4568" w:rsidRPr="00AE672E">
        <w:rPr>
          <w:lang w:val="ca-ES"/>
        </w:rPr>
        <w:instrText xml:space="preserve"> REF ref_3 \h </w:instrText>
      </w:r>
      <w:r w:rsidR="00AE672E" w:rsidRPr="00AE672E">
        <w:rPr>
          <w:lang w:val="ca-ES"/>
        </w:rPr>
        <w:instrText xml:space="preserve"> \* MERGEFORMAT </w:instrText>
      </w:r>
      <w:r w:rsidR="00DD4568" w:rsidRPr="00AE672E">
        <w:rPr>
          <w:lang w:val="ca-ES"/>
        </w:rPr>
      </w:r>
      <w:r w:rsidR="00DD4568" w:rsidRPr="00AE672E">
        <w:rPr>
          <w:lang w:val="ca-ES"/>
        </w:rPr>
        <w:fldChar w:fldCharType="separate"/>
      </w:r>
      <w:r w:rsidR="00787330" w:rsidRPr="00787330">
        <w:rPr>
          <w:lang w:val="ca-ES"/>
        </w:rPr>
        <w:t>3</w:t>
      </w:r>
      <w:r w:rsidR="00DD4568" w:rsidRPr="00AE672E">
        <w:rPr>
          <w:lang w:val="ca-ES"/>
        </w:rPr>
        <w:fldChar w:fldCharType="end"/>
      </w:r>
      <w:r w:rsidR="0048145F" w:rsidRPr="00AE672E">
        <w:rPr>
          <w:lang w:val="ca-ES"/>
        </w:rPr>
        <w:t>] o graf primer.</w:t>
      </w:r>
    </w:p>
    <w:p w14:paraId="37EB5FE2" w14:textId="77777777" w:rsidR="008B3EF9" w:rsidRPr="00AE672E" w:rsidRDefault="008B3EF9" w:rsidP="00AE672E">
      <w:pPr>
        <w:pStyle w:val="Textonormal"/>
        <w:rPr>
          <w:b/>
          <w:lang w:val="ca-ES"/>
        </w:rPr>
      </w:pPr>
    </w:p>
    <w:p w14:paraId="5BCA2A01" w14:textId="77777777" w:rsidR="00F02C65" w:rsidRPr="00AE672E" w:rsidRDefault="00F02C65" w:rsidP="00AE672E">
      <w:pPr>
        <w:pStyle w:val="Textonormal"/>
        <w:rPr>
          <w:lang w:val="ca-ES"/>
        </w:rPr>
      </w:pPr>
      <w:r w:rsidRPr="00AE672E">
        <w:rPr>
          <w:b/>
          <w:lang w:val="ca-ES"/>
        </w:rPr>
        <w:t>Exemple 1.</w:t>
      </w:r>
      <w:r w:rsidRPr="00AE672E">
        <w:rPr>
          <w:lang w:val="ca-ES"/>
        </w:rPr>
        <w:t xml:space="preserve"> A la figura 2 es pot veure el graf</w:t>
      </w:r>
      <w:r w:rsidR="00871526" w:rsidRPr="00AE672E">
        <w:rPr>
          <w:lang w:val="ca-ES"/>
        </w:rPr>
        <w:t xml:space="preserve"> de Gaifman resultant de la</w:t>
      </w:r>
      <w:r w:rsidR="003257AF" w:rsidRPr="00AE672E">
        <w:rPr>
          <w:lang w:val="ca-ES"/>
        </w:rPr>
        <w:t xml:space="preserve"> </w:t>
      </w:r>
      <w:r w:rsidR="003257AF" w:rsidRPr="00AE672E">
        <w:rPr>
          <w:lang w:val="ca-ES"/>
        </w:rPr>
        <w:fldChar w:fldCharType="begin"/>
      </w:r>
      <w:r w:rsidR="003257AF" w:rsidRPr="00AE672E">
        <w:rPr>
          <w:lang w:val="ca-ES"/>
        </w:rPr>
        <w:instrText xml:space="preserve"> REF  fig_1 \* Lower \h  \* MERGEFORMAT </w:instrText>
      </w:r>
      <w:r w:rsidR="003257AF" w:rsidRPr="00AE672E">
        <w:rPr>
          <w:lang w:val="ca-ES"/>
        </w:rPr>
      </w:r>
      <w:r w:rsidR="003257AF" w:rsidRPr="00AE672E">
        <w:rPr>
          <w:lang w:val="ca-ES"/>
        </w:rPr>
        <w:fldChar w:fldCharType="separate"/>
      </w:r>
      <w:r w:rsidR="00787330" w:rsidRPr="00787330">
        <w:rPr>
          <w:lang w:val="ca-ES"/>
        </w:rPr>
        <w:t xml:space="preserve">figura </w:t>
      </w:r>
      <w:r w:rsidR="00787330" w:rsidRPr="00787330">
        <w:rPr>
          <w:noProof/>
          <w:lang w:val="ca-ES"/>
        </w:rPr>
        <w:t>1</w:t>
      </w:r>
      <w:r w:rsidR="003257AF" w:rsidRPr="00AE672E">
        <w:rPr>
          <w:lang w:val="ca-ES"/>
        </w:rPr>
        <w:fldChar w:fldCharType="end"/>
      </w:r>
      <w:r w:rsidR="00871526" w:rsidRPr="00AE672E">
        <w:rPr>
          <w:lang w:val="ca-ES"/>
        </w:rPr>
        <w:t>.</w:t>
      </w:r>
    </w:p>
    <w:p w14:paraId="75BA5E73" w14:textId="77777777" w:rsidR="00690AC6" w:rsidRPr="00AE672E" w:rsidRDefault="00690AC6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val="en-GB" w:eastAsia="en-GB"/>
        </w:rPr>
        <w:drawing>
          <wp:inline distT="0" distB="0" distL="0" distR="0" wp14:anchorId="039E3B8A" wp14:editId="685EC19F">
            <wp:extent cx="1380682" cy="2276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2332" cy="23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45CF" w14:textId="77777777" w:rsidR="003067CA" w:rsidRPr="00AE672E" w:rsidRDefault="003067CA" w:rsidP="00AE672E">
      <w:pPr>
        <w:pStyle w:val="Descripcin"/>
        <w:jc w:val="center"/>
        <w:rPr>
          <w:rFonts w:ascii="Times New Roman" w:hAnsi="Times New Roman"/>
          <w:color w:val="auto"/>
          <w:lang w:val="es-ES"/>
        </w:rPr>
      </w:pPr>
      <w:bookmarkStart w:id="2" w:name="fig_2"/>
      <w:r w:rsidRPr="00AE672E">
        <w:rPr>
          <w:rFonts w:ascii="Times New Roman" w:hAnsi="Times New Roman"/>
          <w:b/>
          <w:color w:val="auto"/>
          <w:lang w:val="es-ES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  <w:lang w:val="es-ES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787330">
        <w:rPr>
          <w:rFonts w:ascii="Times New Roman" w:hAnsi="Times New Roman"/>
          <w:b/>
          <w:noProof/>
          <w:color w:val="auto"/>
          <w:lang w:val="es-ES"/>
        </w:rPr>
        <w:t>2</w:t>
      </w:r>
      <w:r w:rsidRPr="00AE672E">
        <w:rPr>
          <w:rFonts w:ascii="Times New Roman" w:hAnsi="Times New Roman"/>
          <w:b/>
          <w:color w:val="auto"/>
        </w:rPr>
        <w:fldChar w:fldCharType="end"/>
      </w:r>
      <w:bookmarkEnd w:id="2"/>
      <w:r w:rsidRPr="00AE672E">
        <w:rPr>
          <w:rFonts w:ascii="Times New Roman" w:hAnsi="Times New Roman"/>
          <w:color w:val="auto"/>
          <w:lang w:val="es-ES"/>
        </w:rPr>
        <w:t>. Graf de Gaifman.</w:t>
      </w:r>
    </w:p>
    <w:p w14:paraId="1670DC8F" w14:textId="77777777" w:rsidR="00CA2EAC" w:rsidRPr="00AE672E" w:rsidRDefault="00CA2EAC" w:rsidP="00AE672E">
      <w:pPr>
        <w:rPr>
          <w:rFonts w:ascii="Times New Roman" w:hAnsi="Times New Roman"/>
          <w:lang w:val="es-ES"/>
        </w:rPr>
      </w:pPr>
    </w:p>
    <w:p w14:paraId="02CA22EF" w14:textId="77777777" w:rsidR="00CA2EAC" w:rsidRPr="00AE672E" w:rsidRDefault="006D0D7C" w:rsidP="00AE672E">
      <w:pPr>
        <w:rPr>
          <w:rFonts w:ascii="Times New Roman" w:hAnsi="Times New Roman"/>
          <w:lang w:val="es-ES"/>
        </w:rPr>
      </w:pPr>
      <w:r w:rsidRPr="00AE672E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6DC36" wp14:editId="51AAC93A">
                <wp:simplePos x="0" y="0"/>
                <wp:positionH relativeFrom="column">
                  <wp:posOffset>3809</wp:posOffset>
                </wp:positionH>
                <wp:positionV relativeFrom="paragraph">
                  <wp:posOffset>76200</wp:posOffset>
                </wp:positionV>
                <wp:extent cx="113347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C5A3767" id="Conector recto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pt" to="89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14:paraId="1FAADB28" w14:textId="77777777" w:rsidR="00DA13E8" w:rsidRDefault="00DA13E8" w:rsidP="00AE672E">
      <w:pPr>
        <w:rPr>
          <w:rFonts w:ascii="Times New Roman" w:hAnsi="Times New Roman"/>
          <w:sz w:val="20"/>
          <w:lang w:val="es-ES"/>
        </w:rPr>
      </w:pPr>
      <w:bookmarkStart w:id="3" w:name="link1"/>
      <w:r w:rsidRPr="00AE672E">
        <w:rPr>
          <w:rFonts w:ascii="Times New Roman" w:hAnsi="Times New Roman"/>
          <w:sz w:val="20"/>
          <w:vertAlign w:val="superscript"/>
          <w:lang w:val="es-ES"/>
        </w:rPr>
        <w:t>1</w:t>
      </w:r>
      <w:bookmarkEnd w:id="3"/>
      <w:r w:rsidRPr="00AE672E">
        <w:rPr>
          <w:rFonts w:ascii="Times New Roman" w:hAnsi="Times New Roman"/>
          <w:sz w:val="20"/>
          <w:vertAlign w:val="superscript"/>
          <w:lang w:val="es-ES"/>
        </w:rPr>
        <w:t xml:space="preserve"> </w:t>
      </w:r>
      <w:r w:rsidR="00C70A8E" w:rsidRPr="00AE672E">
        <w:rPr>
          <w:rFonts w:ascii="Times New Roman" w:hAnsi="Times New Roman"/>
          <w:sz w:val="20"/>
        </w:rPr>
        <w:t>un</w:t>
      </w:r>
      <w:r w:rsidRPr="00AE672E">
        <w:rPr>
          <w:rFonts w:ascii="Times New Roman" w:hAnsi="Times New Roman"/>
          <w:sz w:val="20"/>
        </w:rPr>
        <w:t xml:space="preserve"> graf </w:t>
      </w:r>
      <w:r w:rsidR="00CA2EAC" w:rsidRPr="00AE672E">
        <w:rPr>
          <w:rFonts w:ascii="Times New Roman" w:hAnsi="Times New Roman"/>
          <w:sz w:val="20"/>
        </w:rPr>
        <w:t>és dirigit i complet quan entre totes les parelles de nodes del graf existeix una aresta</w:t>
      </w:r>
      <w:r w:rsidR="00CA2EAC" w:rsidRPr="00AE672E">
        <w:rPr>
          <w:rFonts w:ascii="Times New Roman" w:hAnsi="Times New Roman"/>
          <w:sz w:val="20"/>
          <w:lang w:val="es-ES"/>
        </w:rPr>
        <w:t>.</w:t>
      </w:r>
    </w:p>
    <w:p w14:paraId="78A64713" w14:textId="77777777" w:rsidR="00FF6BE0" w:rsidRPr="00AE672E" w:rsidRDefault="00FF6BE0" w:rsidP="00AE672E">
      <w:pPr>
        <w:rPr>
          <w:rFonts w:ascii="Times New Roman" w:hAnsi="Times New Roman"/>
          <w:sz w:val="20"/>
          <w:lang w:val="es-ES"/>
        </w:rPr>
      </w:pPr>
    </w:p>
    <w:p w14:paraId="1E01A7EE" w14:textId="77777777"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lastRenderedPageBreak/>
        <w:t>Grafs</w:t>
      </w:r>
    </w:p>
    <w:p w14:paraId="40940B09" w14:textId="77777777" w:rsidR="003D0D28" w:rsidRPr="00AE672E" w:rsidRDefault="004C77DA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En aquest treball, a partir dels </w:t>
      </w:r>
      <w:r w:rsidR="003D0D28" w:rsidRPr="00AE672E">
        <w:rPr>
          <w:lang w:val="ca-ES"/>
        </w:rPr>
        <w:t>grafs</w:t>
      </w:r>
      <w:r w:rsidR="00A235B0" w:rsidRPr="00AE672E">
        <w:rPr>
          <w:lang w:val="ca-ES"/>
        </w:rPr>
        <w:t xml:space="preserve"> de Gaifman</w:t>
      </w:r>
      <w:r w:rsidRPr="00AE672E">
        <w:rPr>
          <w:lang w:val="ca-ES"/>
        </w:rPr>
        <w:t>,</w:t>
      </w:r>
      <w:r w:rsidR="00A235B0" w:rsidRPr="00AE672E">
        <w:rPr>
          <w:lang w:val="ca-ES"/>
        </w:rPr>
        <w:t xml:space="preserve"> es </w:t>
      </w:r>
      <w:r w:rsidRPr="00AE672E">
        <w:rPr>
          <w:lang w:val="ca-ES"/>
        </w:rPr>
        <w:t>desenvolupen quatre tipus de grafs</w:t>
      </w:r>
      <w:r w:rsidR="00A235B0" w:rsidRPr="00AE672E">
        <w:rPr>
          <w:lang w:val="ca-ES"/>
        </w:rPr>
        <w:t>:</w:t>
      </w:r>
    </w:p>
    <w:p w14:paraId="0A782D3E" w14:textId="77777777" w:rsidR="00C375DB" w:rsidRPr="00AE672E" w:rsidRDefault="00C375DB" w:rsidP="00AE672E">
      <w:pPr>
        <w:pStyle w:val="Textonormal"/>
        <w:rPr>
          <w:lang w:val="ca-ES"/>
        </w:rPr>
      </w:pPr>
    </w:p>
    <w:p w14:paraId="3F6C5640" w14:textId="77777777"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pla</w:t>
      </w:r>
    </w:p>
    <w:p w14:paraId="3A35ADF7" w14:textId="77777777" w:rsidR="004D7FED" w:rsidRPr="00AE672E" w:rsidRDefault="00C95297" w:rsidP="00AE672E">
      <w:pPr>
        <w:pStyle w:val="Textonormal"/>
        <w:rPr>
          <w:lang w:val="ca-ES"/>
        </w:rPr>
      </w:pPr>
      <w:r w:rsidRPr="00AE672E">
        <w:rPr>
          <w:lang w:val="ca-ES"/>
        </w:rPr>
        <w:t>Graf de Gaifman</w:t>
      </w:r>
      <w:r w:rsidR="006770D5" w:rsidRPr="00AE672E">
        <w:rPr>
          <w:lang w:val="ca-ES"/>
        </w:rPr>
        <w:t xml:space="preserve"> </w:t>
      </w:r>
      <w:r w:rsidR="00E026D2" w:rsidRPr="00AE672E">
        <w:rPr>
          <w:lang w:val="ca-ES"/>
        </w:rPr>
        <w:t>que conté dues classes d’equivalències</w:t>
      </w:r>
      <w:r w:rsidR="003801BC" w:rsidRPr="00AE672E">
        <w:rPr>
          <w:lang w:val="ca-ES"/>
        </w:rPr>
        <w:fldChar w:fldCharType="begin"/>
      </w:r>
      <w:r w:rsidR="003801BC" w:rsidRPr="00AE672E">
        <w:rPr>
          <w:lang w:val="ca-ES"/>
        </w:rPr>
        <w:instrText xml:space="preserve"> REF link2 \h </w:instrText>
      </w:r>
      <w:r w:rsidR="00AE672E" w:rsidRPr="00AE672E">
        <w:rPr>
          <w:lang w:val="ca-ES"/>
        </w:rPr>
        <w:instrText xml:space="preserve"> \* MERGEFORMAT </w:instrText>
      </w:r>
      <w:r w:rsidR="003801BC" w:rsidRPr="00AE672E">
        <w:rPr>
          <w:lang w:val="ca-ES"/>
        </w:rPr>
      </w:r>
      <w:r w:rsidR="003801BC" w:rsidRPr="00AE672E">
        <w:rPr>
          <w:lang w:val="ca-ES"/>
        </w:rPr>
        <w:fldChar w:fldCharType="separate"/>
      </w:r>
      <w:r w:rsidR="00787330" w:rsidRPr="00787330">
        <w:rPr>
          <w:vertAlign w:val="superscript"/>
          <w:lang w:val="ca-ES"/>
        </w:rPr>
        <w:t>1</w:t>
      </w:r>
      <w:r w:rsidR="003801BC" w:rsidRPr="00AE672E">
        <w:rPr>
          <w:lang w:val="ca-ES"/>
        </w:rPr>
        <w:fldChar w:fldCharType="end"/>
      </w:r>
      <w:r w:rsidR="00E026D2" w:rsidRPr="00AE672E">
        <w:rPr>
          <w:lang w:val="ca-ES"/>
        </w:rPr>
        <w:t>. La primera classe d’equivalència representa les parelles de nodes que apareixen a la taula</w:t>
      </w:r>
      <w:r w:rsidR="00E56F1A" w:rsidRPr="00AE672E">
        <w:rPr>
          <w:lang w:val="ca-ES"/>
        </w:rPr>
        <w:t xml:space="preserve"> (arestes contínues)</w:t>
      </w:r>
      <w:r w:rsidR="00E026D2" w:rsidRPr="00AE672E">
        <w:rPr>
          <w:lang w:val="ca-ES"/>
        </w:rPr>
        <w:t xml:space="preserve">. La segona classe </w:t>
      </w:r>
      <w:r w:rsidR="00663F7D" w:rsidRPr="00AE672E">
        <w:rPr>
          <w:lang w:val="ca-ES"/>
        </w:rPr>
        <w:t>d’equivalència</w:t>
      </w:r>
      <w:r w:rsidR="00E026D2" w:rsidRPr="00AE672E">
        <w:rPr>
          <w:lang w:val="ca-ES"/>
        </w:rPr>
        <w:t xml:space="preserve"> representa les parelles de nodes que no apareixen a la taula</w:t>
      </w:r>
      <w:r w:rsidR="00E56F1A" w:rsidRPr="00AE672E">
        <w:rPr>
          <w:lang w:val="ca-ES"/>
        </w:rPr>
        <w:t xml:space="preserve"> (arestes discontínues)</w:t>
      </w:r>
      <w:r w:rsidR="00E026D2" w:rsidRPr="00AE672E">
        <w:rPr>
          <w:lang w:val="ca-ES"/>
        </w:rPr>
        <w:t>.</w:t>
      </w:r>
      <w:r w:rsidR="00663F7D" w:rsidRPr="00AE672E">
        <w:rPr>
          <w:lang w:val="ca-ES"/>
        </w:rPr>
        <w:t xml:space="preserve"> </w:t>
      </w:r>
      <w:r w:rsidR="00F92997" w:rsidRPr="00AE672E">
        <w:rPr>
          <w:lang w:val="ca-ES"/>
        </w:rPr>
        <w:t xml:space="preserve">El graf de la </w:t>
      </w:r>
      <w:r w:rsidR="004D7FED" w:rsidRPr="00AE672E">
        <w:rPr>
          <w:lang w:val="ca-ES"/>
        </w:rPr>
        <w:fldChar w:fldCharType="begin"/>
      </w:r>
      <w:r w:rsidR="004D7FED" w:rsidRPr="00AE672E">
        <w:rPr>
          <w:lang w:val="ca-ES"/>
        </w:rPr>
        <w:instrText xml:space="preserve"> REF  fig_2 \* Lower \h  \* MERGEFORMAT </w:instrText>
      </w:r>
      <w:r w:rsidR="004D7FED" w:rsidRPr="00AE672E">
        <w:rPr>
          <w:lang w:val="ca-ES"/>
        </w:rPr>
      </w:r>
      <w:r w:rsidR="004D7FED" w:rsidRPr="00AE672E">
        <w:rPr>
          <w:lang w:val="ca-ES"/>
        </w:rPr>
        <w:fldChar w:fldCharType="separate"/>
      </w:r>
      <w:r w:rsidR="00787330" w:rsidRPr="00787330">
        <w:t xml:space="preserve">figura </w:t>
      </w:r>
      <w:r w:rsidR="00787330" w:rsidRPr="00787330">
        <w:rPr>
          <w:noProof/>
        </w:rPr>
        <w:t>2</w:t>
      </w:r>
      <w:r w:rsidR="004D7FED" w:rsidRPr="00AE672E">
        <w:rPr>
          <w:lang w:val="ca-ES"/>
        </w:rPr>
        <w:fldChar w:fldCharType="end"/>
      </w:r>
      <w:r w:rsidR="004D7FED" w:rsidRPr="00AE672E">
        <w:rPr>
          <w:lang w:val="ca-ES"/>
        </w:rPr>
        <w:t xml:space="preserve"> </w:t>
      </w:r>
      <w:r w:rsidR="00F92997" w:rsidRPr="00AE672E">
        <w:rPr>
          <w:lang w:val="ca-ES"/>
        </w:rPr>
        <w:t xml:space="preserve">representa el graf pla de la taula de la </w:t>
      </w:r>
      <w:r w:rsidR="00F92997" w:rsidRPr="00AE672E">
        <w:rPr>
          <w:lang w:val="ca-ES"/>
        </w:rPr>
        <w:fldChar w:fldCharType="begin"/>
      </w:r>
      <w:r w:rsidR="00F92997" w:rsidRPr="00AE672E">
        <w:rPr>
          <w:lang w:val="ca-ES"/>
        </w:rPr>
        <w:instrText xml:space="preserve"> REF  fig_1 \* Lower \h  \* MERGEFORMAT </w:instrText>
      </w:r>
      <w:r w:rsidR="00F92997" w:rsidRPr="00AE672E">
        <w:rPr>
          <w:lang w:val="ca-ES"/>
        </w:rPr>
      </w:r>
      <w:r w:rsidR="00F92997" w:rsidRPr="00AE672E">
        <w:rPr>
          <w:lang w:val="ca-ES"/>
        </w:rPr>
        <w:fldChar w:fldCharType="separate"/>
      </w:r>
      <w:r w:rsidR="00787330" w:rsidRPr="00787330">
        <w:rPr>
          <w:lang w:val="ca-ES"/>
        </w:rPr>
        <w:t xml:space="preserve">figura </w:t>
      </w:r>
      <w:r w:rsidR="00787330" w:rsidRPr="00787330">
        <w:rPr>
          <w:noProof/>
          <w:lang w:val="ca-ES"/>
        </w:rPr>
        <w:t>1</w:t>
      </w:r>
      <w:r w:rsidR="00F92997" w:rsidRPr="00AE672E">
        <w:rPr>
          <w:lang w:val="ca-ES"/>
        </w:rPr>
        <w:fldChar w:fldCharType="end"/>
      </w:r>
      <w:r w:rsidR="00F92997" w:rsidRPr="00AE672E">
        <w:rPr>
          <w:lang w:val="ca-ES"/>
        </w:rPr>
        <w:t>.</w:t>
      </w:r>
    </w:p>
    <w:p w14:paraId="385FB8F8" w14:textId="77777777" w:rsidR="007A1181" w:rsidRPr="00AE672E" w:rsidRDefault="007A1181" w:rsidP="00AE672E">
      <w:pPr>
        <w:pStyle w:val="Textonormal"/>
        <w:rPr>
          <w:lang w:val="ca-ES"/>
        </w:rPr>
      </w:pPr>
    </w:p>
    <w:p w14:paraId="4B47CC92" w14:textId="77777777"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pla amb llindar</w:t>
      </w:r>
    </w:p>
    <w:p w14:paraId="1C7FEC03" w14:textId="77777777" w:rsidR="00393597" w:rsidRPr="00AE672E" w:rsidRDefault="00041F5D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Graf </w:t>
      </w:r>
      <w:r w:rsidR="00654F2F" w:rsidRPr="00AE672E">
        <w:rPr>
          <w:lang w:val="ca-ES"/>
        </w:rPr>
        <w:t>pla</w:t>
      </w:r>
      <w:r w:rsidR="00A42483" w:rsidRPr="00AE672E">
        <w:rPr>
          <w:lang w:val="ca-ES"/>
        </w:rPr>
        <w:t xml:space="preserve"> que també conté dues classes d’equivalències. Una classe d’equivalència representa </w:t>
      </w:r>
      <w:r w:rsidR="003C2F94" w:rsidRPr="00AE672E">
        <w:rPr>
          <w:lang w:val="ca-ES"/>
        </w:rPr>
        <w:t>les arestes amb el nombre d’equivalències</w:t>
      </w:r>
      <w:r w:rsidR="003801BC" w:rsidRPr="00AE672E">
        <w:rPr>
          <w:lang w:val="ca-ES"/>
        </w:rPr>
        <w:fldChar w:fldCharType="begin"/>
      </w:r>
      <w:r w:rsidR="003801BC" w:rsidRPr="00AE672E">
        <w:rPr>
          <w:lang w:val="ca-ES"/>
        </w:rPr>
        <w:instrText xml:space="preserve"> REF link3 \h </w:instrText>
      </w:r>
      <w:r w:rsidR="00AE672E" w:rsidRPr="00AE672E">
        <w:rPr>
          <w:lang w:val="ca-ES"/>
        </w:rPr>
        <w:instrText xml:space="preserve"> \* MERGEFORMAT </w:instrText>
      </w:r>
      <w:r w:rsidR="003801BC" w:rsidRPr="00AE672E">
        <w:rPr>
          <w:lang w:val="ca-ES"/>
        </w:rPr>
      </w:r>
      <w:r w:rsidR="003801BC" w:rsidRPr="00AE672E">
        <w:rPr>
          <w:lang w:val="ca-ES"/>
        </w:rPr>
        <w:fldChar w:fldCharType="separate"/>
      </w:r>
      <w:r w:rsidR="00787330" w:rsidRPr="00787330">
        <w:rPr>
          <w:vertAlign w:val="superscript"/>
          <w:lang w:val="ca-ES"/>
        </w:rPr>
        <w:t>2</w:t>
      </w:r>
      <w:r w:rsidR="003801BC" w:rsidRPr="00AE672E">
        <w:rPr>
          <w:lang w:val="ca-ES"/>
        </w:rPr>
        <w:fldChar w:fldCharType="end"/>
      </w:r>
      <w:r w:rsidR="00FF3ACA" w:rsidRPr="00AE672E">
        <w:rPr>
          <w:lang w:val="ca-ES"/>
        </w:rPr>
        <w:t xml:space="preserve"> per </w:t>
      </w:r>
      <w:r w:rsidR="00E56F1A" w:rsidRPr="00AE672E">
        <w:rPr>
          <w:lang w:val="ca-ES"/>
        </w:rPr>
        <w:t xml:space="preserve">sota </w:t>
      </w:r>
      <w:r w:rsidR="00351C89" w:rsidRPr="00AE672E">
        <w:rPr>
          <w:lang w:val="ca-ES"/>
        </w:rPr>
        <w:t>el</w:t>
      </w:r>
      <w:r w:rsidR="00E56F1A" w:rsidRPr="00AE672E">
        <w:rPr>
          <w:lang w:val="ca-ES"/>
        </w:rPr>
        <w:t xml:space="preserve"> llindar</w:t>
      </w:r>
      <w:r w:rsidR="003801BC" w:rsidRPr="00AE672E">
        <w:rPr>
          <w:lang w:val="ca-ES"/>
        </w:rPr>
        <w:fldChar w:fldCharType="begin"/>
      </w:r>
      <w:r w:rsidR="003801BC" w:rsidRPr="00AE672E">
        <w:rPr>
          <w:lang w:val="ca-ES"/>
        </w:rPr>
        <w:instrText xml:space="preserve"> REF link4 \h </w:instrText>
      </w:r>
      <w:r w:rsidR="00AE672E" w:rsidRPr="00AE672E">
        <w:rPr>
          <w:lang w:val="ca-ES"/>
        </w:rPr>
        <w:instrText xml:space="preserve"> \* MERGEFORMAT </w:instrText>
      </w:r>
      <w:r w:rsidR="003801BC" w:rsidRPr="00AE672E">
        <w:rPr>
          <w:lang w:val="ca-ES"/>
        </w:rPr>
      </w:r>
      <w:r w:rsidR="003801BC" w:rsidRPr="00AE672E">
        <w:rPr>
          <w:lang w:val="ca-ES"/>
        </w:rPr>
        <w:fldChar w:fldCharType="separate"/>
      </w:r>
      <w:r w:rsidR="00787330" w:rsidRPr="00787330">
        <w:rPr>
          <w:vertAlign w:val="superscript"/>
          <w:lang w:val="ca-ES"/>
        </w:rPr>
        <w:t>3</w:t>
      </w:r>
      <w:r w:rsidR="003801BC" w:rsidRPr="00AE672E">
        <w:rPr>
          <w:lang w:val="ca-ES"/>
        </w:rPr>
        <w:fldChar w:fldCharType="end"/>
      </w:r>
      <w:r w:rsidR="00351C89" w:rsidRPr="00AE672E">
        <w:rPr>
          <w:lang w:val="ca-ES"/>
        </w:rPr>
        <w:t xml:space="preserve"> (arestes discontínues). L’altre classe d’equivalència </w:t>
      </w:r>
      <w:r w:rsidR="003C2F94" w:rsidRPr="00AE672E">
        <w:rPr>
          <w:lang w:val="ca-ES"/>
        </w:rPr>
        <w:t>representa les arestes amb el nombre d’equivalències</w:t>
      </w:r>
      <w:r w:rsidR="00162AF7" w:rsidRPr="00AE672E">
        <w:rPr>
          <w:lang w:val="ca-ES"/>
        </w:rPr>
        <w:t xml:space="preserve"> </w:t>
      </w:r>
      <w:r w:rsidR="00393597" w:rsidRPr="00AE672E">
        <w:rPr>
          <w:lang w:val="ca-ES"/>
        </w:rPr>
        <w:t>és superior o igual a el llindar (arestes contínues).</w:t>
      </w:r>
    </w:p>
    <w:p w14:paraId="728DE2F0" w14:textId="77777777" w:rsidR="00991181" w:rsidRPr="00AE672E" w:rsidRDefault="00991181" w:rsidP="00AE672E">
      <w:pPr>
        <w:pStyle w:val="Textonormal"/>
        <w:rPr>
          <w:lang w:val="ca-ES"/>
        </w:rPr>
      </w:pPr>
    </w:p>
    <w:p w14:paraId="484805B3" w14:textId="77777777" w:rsidR="005B5F74" w:rsidRPr="00AE672E" w:rsidRDefault="00991181" w:rsidP="00AE672E">
      <w:pPr>
        <w:pStyle w:val="Textonormal"/>
        <w:rPr>
          <w:lang w:val="ca-ES"/>
        </w:rPr>
      </w:pPr>
      <w:bookmarkStart w:id="4" w:name="_Hlk483424138"/>
      <w:r w:rsidRPr="00AE672E">
        <w:rPr>
          <w:b/>
          <w:lang w:val="ca-ES"/>
        </w:rPr>
        <w:t>Exemple 2.</w:t>
      </w:r>
      <w:r w:rsidRPr="00AE672E">
        <w:rPr>
          <w:lang w:val="ca-ES"/>
        </w:rPr>
        <w:t xml:space="preserve"> </w:t>
      </w:r>
      <w:r w:rsidR="00FC410F" w:rsidRPr="00AE672E">
        <w:rPr>
          <w:lang w:val="ca-ES"/>
        </w:rPr>
        <w:t xml:space="preserve">Considerant la taula de la </w:t>
      </w:r>
      <w:r w:rsidR="00F743D3" w:rsidRPr="00AE672E">
        <w:rPr>
          <w:lang w:val="ca-ES"/>
        </w:rPr>
        <w:fldChar w:fldCharType="begin"/>
      </w:r>
      <w:r w:rsidR="00F743D3" w:rsidRPr="00AE672E">
        <w:rPr>
          <w:lang w:val="ca-ES"/>
        </w:rPr>
        <w:instrText xml:space="preserve"> REF  fig_1 \* Lower \h  \* MERGEFORMAT </w:instrText>
      </w:r>
      <w:r w:rsidR="00F743D3" w:rsidRPr="00AE672E">
        <w:rPr>
          <w:lang w:val="ca-ES"/>
        </w:rPr>
      </w:r>
      <w:r w:rsidR="00F743D3" w:rsidRPr="00AE672E">
        <w:rPr>
          <w:lang w:val="ca-ES"/>
        </w:rPr>
        <w:fldChar w:fldCharType="separate"/>
      </w:r>
      <w:r w:rsidR="00787330" w:rsidRPr="00787330">
        <w:rPr>
          <w:lang w:val="ca-ES"/>
        </w:rPr>
        <w:t xml:space="preserve">figura </w:t>
      </w:r>
      <w:r w:rsidR="00787330" w:rsidRPr="00787330">
        <w:rPr>
          <w:noProof/>
          <w:lang w:val="ca-ES"/>
        </w:rPr>
        <w:t>1</w:t>
      </w:r>
      <w:r w:rsidR="00F743D3" w:rsidRPr="00AE672E">
        <w:rPr>
          <w:lang w:val="ca-ES"/>
        </w:rPr>
        <w:fldChar w:fldCharType="end"/>
      </w:r>
      <w:r w:rsidR="00F743D3" w:rsidRPr="00AE672E">
        <w:rPr>
          <w:lang w:val="ca-ES"/>
        </w:rPr>
        <w:t xml:space="preserve">, la </w:t>
      </w:r>
      <w:r w:rsidR="00FC410F" w:rsidRPr="00AE672E">
        <w:rPr>
          <w:lang w:val="ca-ES"/>
        </w:rPr>
        <w:t>figura 3</w:t>
      </w:r>
      <w:r w:rsidR="00F743D3" w:rsidRPr="00AE672E">
        <w:rPr>
          <w:lang w:val="ca-ES"/>
        </w:rPr>
        <w:t xml:space="preserve"> </w:t>
      </w:r>
      <w:bookmarkEnd w:id="4"/>
      <w:r w:rsidR="00F743D3" w:rsidRPr="00AE672E">
        <w:rPr>
          <w:lang w:val="ca-ES"/>
        </w:rPr>
        <w:t xml:space="preserve">mostra el graf </w:t>
      </w:r>
      <w:r w:rsidR="00C46A90" w:rsidRPr="00AE672E">
        <w:rPr>
          <w:lang w:val="ca-ES"/>
        </w:rPr>
        <w:t xml:space="preserve">pla </w:t>
      </w:r>
      <w:r w:rsidR="00F743D3" w:rsidRPr="00AE672E">
        <w:rPr>
          <w:lang w:val="ca-ES"/>
        </w:rPr>
        <w:t>resultant amb llindar igual a dos.</w:t>
      </w:r>
      <w:r w:rsidR="00FC7715" w:rsidRPr="00AE672E">
        <w:rPr>
          <w:lang w:val="ca-ES"/>
        </w:rPr>
        <w:t xml:space="preserve"> Les arestes etiquetades amb el valor igual o superior al llindar són </w:t>
      </w:r>
      <w:r w:rsidR="00ED2707" w:rsidRPr="00AE672E">
        <w:rPr>
          <w:lang w:val="ca-ES"/>
        </w:rPr>
        <w:t>les arestes</w:t>
      </w:r>
      <w:r w:rsidR="00FC7715" w:rsidRPr="00AE672E">
        <w:rPr>
          <w:lang w:val="ca-ES"/>
        </w:rPr>
        <w:t xml:space="preserve"> contínues.</w:t>
      </w:r>
      <w:r w:rsidR="00ED2707" w:rsidRPr="00AE672E">
        <w:rPr>
          <w:lang w:val="ca-ES"/>
        </w:rPr>
        <w:t xml:space="preserve"> I les arestes etiquetades amb el valor inferior al llindar són les arestes discontínues.</w:t>
      </w:r>
    </w:p>
    <w:p w14:paraId="0E0F8F41" w14:textId="77777777" w:rsidR="005B5F74" w:rsidRPr="00AE672E" w:rsidRDefault="005B5F74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val="en-GB" w:eastAsia="en-GB"/>
        </w:rPr>
        <w:drawing>
          <wp:inline distT="0" distB="0" distL="0" distR="0" wp14:anchorId="1FF68619" wp14:editId="4F832042">
            <wp:extent cx="1439902" cy="23717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509" cy="2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6152" w14:textId="77777777" w:rsidR="005B5F74" w:rsidRPr="00AE672E" w:rsidRDefault="005B5F74" w:rsidP="00AE672E">
      <w:pPr>
        <w:pStyle w:val="Descripcin"/>
        <w:jc w:val="center"/>
        <w:rPr>
          <w:rFonts w:ascii="Times New Roman" w:hAnsi="Times New Roman"/>
          <w:color w:val="auto"/>
        </w:rPr>
      </w:pPr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787330">
        <w:rPr>
          <w:rFonts w:ascii="Times New Roman" w:hAnsi="Times New Roman"/>
          <w:b/>
          <w:noProof/>
          <w:color w:val="auto"/>
        </w:rPr>
        <w:t>3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b/>
          <w:color w:val="auto"/>
        </w:rPr>
        <w:t>.</w:t>
      </w:r>
      <w:r w:rsidRPr="00AE672E">
        <w:rPr>
          <w:rFonts w:ascii="Times New Roman" w:hAnsi="Times New Roman"/>
          <w:color w:val="auto"/>
        </w:rPr>
        <w:t xml:space="preserve"> </w:t>
      </w:r>
      <w:r w:rsidR="00FC7715" w:rsidRPr="00AE672E">
        <w:rPr>
          <w:rFonts w:ascii="Times New Roman" w:hAnsi="Times New Roman"/>
          <w:color w:val="auto"/>
        </w:rPr>
        <w:t>Graf pla amb llindar.</w:t>
      </w:r>
    </w:p>
    <w:p w14:paraId="7E5D3CCF" w14:textId="77777777" w:rsidR="007A1181" w:rsidRPr="00AE672E" w:rsidRDefault="007A1181" w:rsidP="00AE672E">
      <w:pPr>
        <w:rPr>
          <w:rFonts w:ascii="Times New Roman" w:hAnsi="Times New Roman"/>
        </w:rPr>
      </w:pPr>
    </w:p>
    <w:p w14:paraId="59F2CFFA" w14:textId="77777777"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lineal</w:t>
      </w:r>
    </w:p>
    <w:p w14:paraId="5321908C" w14:textId="063E6A7E" w:rsidR="00D72EED" w:rsidRPr="00AE672E" w:rsidRDefault="00654F2F" w:rsidP="00AE672E">
      <w:pPr>
        <w:pStyle w:val="Textonormal"/>
        <w:rPr>
          <w:lang w:val="ca-ES"/>
        </w:rPr>
      </w:pPr>
      <w:r w:rsidRPr="00AE672E">
        <w:rPr>
          <w:lang w:val="ca-ES"/>
        </w:rPr>
        <w:t>Graf pla</w:t>
      </w:r>
      <w:r w:rsidR="00F567D8" w:rsidRPr="00AE672E">
        <w:rPr>
          <w:lang w:val="ca-ES"/>
        </w:rPr>
        <w:t xml:space="preserve"> que </w:t>
      </w:r>
      <w:r w:rsidR="002C6305" w:rsidRPr="00AE672E">
        <w:rPr>
          <w:lang w:val="ca-ES"/>
        </w:rPr>
        <w:t>conté més de dues c</w:t>
      </w:r>
      <w:r w:rsidR="00F567D8" w:rsidRPr="00AE672E">
        <w:rPr>
          <w:lang w:val="ca-ES"/>
        </w:rPr>
        <w:t>lasses d’equivalències</w:t>
      </w:r>
      <w:r w:rsidR="002C6305" w:rsidRPr="00AE672E">
        <w:rPr>
          <w:lang w:val="ca-ES"/>
        </w:rPr>
        <w:t>.</w:t>
      </w:r>
      <w:r w:rsidR="00C014B2" w:rsidRPr="00AE672E">
        <w:rPr>
          <w:lang w:val="ca-ES"/>
        </w:rPr>
        <w:t xml:space="preserve"> </w:t>
      </w:r>
      <w:r w:rsidR="00093456">
        <w:rPr>
          <w:lang w:val="ca-ES"/>
        </w:rPr>
        <w:t>Cada classe d’equivalència li correspon un color diferent.</w:t>
      </w:r>
    </w:p>
    <w:p w14:paraId="49B325D2" w14:textId="77777777" w:rsidR="00055382" w:rsidRPr="00AE672E" w:rsidRDefault="00055382" w:rsidP="00AE672E">
      <w:pPr>
        <w:pStyle w:val="Textonormal"/>
        <w:rPr>
          <w:lang w:val="ca-ES"/>
        </w:rPr>
      </w:pPr>
    </w:p>
    <w:p w14:paraId="0DE611D1" w14:textId="77777777" w:rsidR="00E73A27" w:rsidRPr="00AE672E" w:rsidRDefault="00946A04" w:rsidP="00AE672E">
      <w:pPr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b/>
          <w:sz w:val="20"/>
        </w:rPr>
        <w:t>Exemple 3</w:t>
      </w:r>
      <w:r w:rsidR="00E73A27" w:rsidRPr="00AE672E">
        <w:rPr>
          <w:rFonts w:ascii="Times New Roman" w:hAnsi="Times New Roman"/>
          <w:b/>
          <w:sz w:val="20"/>
        </w:rPr>
        <w:t>.</w:t>
      </w:r>
      <w:r w:rsidR="00E73A27" w:rsidRPr="00AE672E">
        <w:rPr>
          <w:rFonts w:ascii="Times New Roman" w:hAnsi="Times New Roman"/>
          <w:sz w:val="20"/>
        </w:rPr>
        <w:t xml:space="preserve"> Considerant la taula de la </w:t>
      </w:r>
      <w:r w:rsidR="00E73A27" w:rsidRPr="00AE672E">
        <w:rPr>
          <w:rFonts w:ascii="Times New Roman" w:hAnsi="Times New Roman"/>
          <w:sz w:val="20"/>
        </w:rPr>
        <w:fldChar w:fldCharType="begin"/>
      </w:r>
      <w:r w:rsidR="00E73A27" w:rsidRPr="00AE672E">
        <w:rPr>
          <w:rFonts w:ascii="Times New Roman" w:hAnsi="Times New Roman"/>
          <w:sz w:val="20"/>
        </w:rPr>
        <w:instrText xml:space="preserve"> REF  fig_1 \* Lower \h  \* MERGEFORMAT </w:instrText>
      </w:r>
      <w:r w:rsidR="00E73A27" w:rsidRPr="00AE672E">
        <w:rPr>
          <w:rFonts w:ascii="Times New Roman" w:hAnsi="Times New Roman"/>
          <w:sz w:val="20"/>
        </w:rPr>
      </w:r>
      <w:r w:rsidR="00E73A27" w:rsidRPr="00AE672E">
        <w:rPr>
          <w:rFonts w:ascii="Times New Roman" w:hAnsi="Times New Roman"/>
          <w:sz w:val="20"/>
        </w:rPr>
        <w:fldChar w:fldCharType="separate"/>
      </w:r>
      <w:r w:rsidR="00787330" w:rsidRPr="00787330">
        <w:rPr>
          <w:rFonts w:ascii="Times New Roman" w:hAnsi="Times New Roman"/>
          <w:sz w:val="20"/>
        </w:rPr>
        <w:t xml:space="preserve">figura </w:t>
      </w:r>
      <w:r w:rsidR="00787330" w:rsidRPr="00787330">
        <w:rPr>
          <w:rFonts w:ascii="Times New Roman" w:hAnsi="Times New Roman"/>
          <w:noProof/>
          <w:sz w:val="20"/>
        </w:rPr>
        <w:t>1</w:t>
      </w:r>
      <w:r w:rsidR="00E73A27" w:rsidRPr="00AE672E">
        <w:rPr>
          <w:rFonts w:ascii="Times New Roman" w:hAnsi="Times New Roman"/>
          <w:sz w:val="20"/>
        </w:rPr>
        <w:fldChar w:fldCharType="end"/>
      </w:r>
      <w:r w:rsidR="00E73A27" w:rsidRPr="00AE672E">
        <w:rPr>
          <w:rFonts w:ascii="Times New Roman" w:hAnsi="Times New Roman"/>
          <w:sz w:val="20"/>
        </w:rPr>
        <w:t xml:space="preserve">, la </w:t>
      </w:r>
      <w:r w:rsidR="00C46A90" w:rsidRPr="00AE672E">
        <w:rPr>
          <w:rFonts w:ascii="Times New Roman" w:hAnsi="Times New Roman"/>
          <w:sz w:val="20"/>
        </w:rPr>
        <w:t>figura 4 mostra el graf lineal resultant.</w:t>
      </w:r>
    </w:p>
    <w:p w14:paraId="4E462523" w14:textId="77777777" w:rsidR="00C46A90" w:rsidRPr="00AE672E" w:rsidRDefault="00C46A90" w:rsidP="00AE672E">
      <w:pPr>
        <w:rPr>
          <w:rFonts w:ascii="Times New Roman" w:hAnsi="Times New Roman"/>
          <w:sz w:val="20"/>
        </w:rPr>
      </w:pPr>
    </w:p>
    <w:p w14:paraId="740BA1FA" w14:textId="77777777" w:rsidR="00C9378A" w:rsidRPr="00AE672E" w:rsidRDefault="00C9378A" w:rsidP="00AE672E">
      <w:pPr>
        <w:jc w:val="center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74796023" wp14:editId="6F6A0896">
            <wp:extent cx="1425216" cy="233362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769" cy="23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F418" w14:textId="77777777" w:rsidR="00C9378A" w:rsidRPr="00AE672E" w:rsidRDefault="00C9378A" w:rsidP="00AE672E">
      <w:pPr>
        <w:pStyle w:val="Descripcin"/>
        <w:jc w:val="center"/>
        <w:rPr>
          <w:rFonts w:ascii="Times New Roman" w:hAnsi="Times New Roman"/>
          <w:color w:val="auto"/>
          <w:sz w:val="20"/>
        </w:rPr>
      </w:pPr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787330">
        <w:rPr>
          <w:rFonts w:ascii="Times New Roman" w:hAnsi="Times New Roman"/>
          <w:b/>
          <w:noProof/>
          <w:color w:val="auto"/>
        </w:rPr>
        <w:t>4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color w:val="auto"/>
        </w:rPr>
        <w:t>. Graf lineal.</w:t>
      </w:r>
    </w:p>
    <w:p w14:paraId="4C0E3BB9" w14:textId="77777777" w:rsidR="00E73A27" w:rsidRPr="00AE672E" w:rsidRDefault="00E73A27" w:rsidP="00AE672E">
      <w:pPr>
        <w:rPr>
          <w:rFonts w:ascii="Times New Roman" w:hAnsi="Times New Roman"/>
        </w:rPr>
      </w:pPr>
    </w:p>
    <w:p w14:paraId="5915FD8D" w14:textId="77777777" w:rsidR="00086BCC" w:rsidRPr="00AE672E" w:rsidRDefault="00086BCC" w:rsidP="00AE672E">
      <w:pPr>
        <w:pStyle w:val="Textonormal"/>
        <w:numPr>
          <w:ilvl w:val="0"/>
          <w:numId w:val="8"/>
        </w:numPr>
        <w:rPr>
          <w:lang w:val="ca-ES"/>
        </w:rPr>
      </w:pPr>
      <w:r w:rsidRPr="00AE672E">
        <w:rPr>
          <w:lang w:val="ca-ES"/>
        </w:rPr>
        <w:t>Graf exponencial</w:t>
      </w:r>
    </w:p>
    <w:p w14:paraId="3BACDFCB" w14:textId="35F2484D" w:rsidR="00920C89" w:rsidRPr="00AE672E" w:rsidRDefault="00465906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Graf lineal </w:t>
      </w:r>
      <w:r w:rsidR="002D58F8" w:rsidRPr="00AE672E">
        <w:rPr>
          <w:lang w:val="ca-ES"/>
        </w:rPr>
        <w:t xml:space="preserve">que agrupa les arestes en diferents classes d’equivalències. Cada classe d’equivalència comprèn </w:t>
      </w:r>
      <w:r w:rsidR="00FD1F0A" w:rsidRPr="00AE672E">
        <w:rPr>
          <w:lang w:val="ca-ES"/>
        </w:rPr>
        <w:t xml:space="preserve">un interval exponencial, </w:t>
      </w:r>
      <w:r w:rsidR="009260C7" w:rsidRPr="00AE672E">
        <w:rPr>
          <w:lang w:val="ca-ES"/>
        </w:rPr>
        <w:t>que s’inicia en</w:t>
      </w:r>
      <w:r w:rsidR="00FD1F0A" w:rsidRPr="00AE672E">
        <w:rPr>
          <w:lang w:val="ca-ES"/>
        </w:rPr>
        <w:t xml:space="preserve"> 2</w:t>
      </w:r>
      <w:r w:rsidR="00FD1F0A" w:rsidRPr="00AE672E">
        <w:rPr>
          <w:vertAlign w:val="superscript"/>
          <w:lang w:val="ca-ES"/>
        </w:rPr>
        <w:t xml:space="preserve">0 </w:t>
      </w:r>
      <w:r w:rsidR="009260C7" w:rsidRPr="00AE672E">
        <w:rPr>
          <w:lang w:val="ca-ES"/>
        </w:rPr>
        <w:t>i acaba en</w:t>
      </w:r>
      <w:r w:rsidR="00FD1F0A" w:rsidRPr="00AE672E">
        <w:rPr>
          <w:lang w:val="ca-ES"/>
        </w:rPr>
        <w:t xml:space="preserve"> 2</w:t>
      </w:r>
      <w:r w:rsidR="00D22CE3" w:rsidRPr="00AE672E">
        <w:rPr>
          <w:vertAlign w:val="superscript"/>
          <w:lang w:val="ca-ES"/>
        </w:rPr>
        <w:t>9</w:t>
      </w:r>
      <w:r w:rsidR="00D22CE3" w:rsidRPr="00AE672E">
        <w:rPr>
          <w:lang w:val="ca-ES"/>
        </w:rPr>
        <w:t>.</w:t>
      </w:r>
      <w:r w:rsidR="00920C89" w:rsidRPr="00AE672E">
        <w:rPr>
          <w:lang w:val="ca-ES"/>
        </w:rPr>
        <w:t xml:space="preserve"> </w:t>
      </w:r>
      <w:r w:rsidR="009C0662" w:rsidRPr="00AE672E">
        <w:rPr>
          <w:lang w:val="ca-ES"/>
        </w:rPr>
        <w:t>L’interval exponencial indica l’</w:t>
      </w:r>
      <w:r w:rsidR="009A0AAC" w:rsidRPr="00AE672E">
        <w:rPr>
          <w:lang w:val="ca-ES"/>
        </w:rPr>
        <w:t>agrupació de</w:t>
      </w:r>
      <w:r w:rsidR="009C0662" w:rsidRPr="00AE672E">
        <w:rPr>
          <w:lang w:val="ca-ES"/>
        </w:rPr>
        <w:t xml:space="preserve"> nombres d’equivalències</w:t>
      </w:r>
      <w:r w:rsidR="009A0AAC" w:rsidRPr="00AE672E">
        <w:rPr>
          <w:lang w:val="ca-ES"/>
        </w:rPr>
        <w:t xml:space="preserve"> que represen</w:t>
      </w:r>
      <w:r w:rsidR="00093456">
        <w:rPr>
          <w:lang w:val="ca-ES"/>
        </w:rPr>
        <w:t>tarà cada classe d’equivalència. Cada interval li correspon un color diferent.</w:t>
      </w:r>
    </w:p>
    <w:p w14:paraId="20D00DB7" w14:textId="77777777" w:rsidR="00603286" w:rsidRDefault="00603286" w:rsidP="00AE672E">
      <w:pPr>
        <w:pStyle w:val="Textonormal"/>
        <w:rPr>
          <w:lang w:val="ca-ES"/>
        </w:rPr>
      </w:pPr>
    </w:p>
    <w:p w14:paraId="6699C1B5" w14:textId="77777777" w:rsidR="006A097C" w:rsidRPr="00AE672E" w:rsidRDefault="006A097C" w:rsidP="00AE672E">
      <w:pPr>
        <w:pStyle w:val="Textonormal"/>
        <w:rPr>
          <w:lang w:val="ca-ES"/>
        </w:rPr>
      </w:pPr>
    </w:p>
    <w:p w14:paraId="68AAD6C8" w14:textId="77777777" w:rsidR="000D26EA" w:rsidRPr="00AE672E" w:rsidRDefault="00603286" w:rsidP="00AE672E">
      <w:pPr>
        <w:pStyle w:val="Textonormal"/>
        <w:rPr>
          <w:lang w:val="ca-ES"/>
        </w:rPr>
      </w:pPr>
      <w:r w:rsidRPr="00AE67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855A8" wp14:editId="735AEE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33475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95934D6" id="Conector recto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89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" strokecolor="black [3213]" strokeweight=".5pt">
                <v:stroke joinstyle="miter"/>
              </v:line>
            </w:pict>
          </mc:Fallback>
        </mc:AlternateContent>
      </w:r>
    </w:p>
    <w:p w14:paraId="7CFEA46C" w14:textId="77777777" w:rsidR="00603286" w:rsidRPr="00AE672E" w:rsidRDefault="00CB58AA" w:rsidP="00AE672E">
      <w:pPr>
        <w:rPr>
          <w:rFonts w:ascii="Times New Roman" w:hAnsi="Times New Roman"/>
          <w:sz w:val="20"/>
        </w:rPr>
      </w:pPr>
      <w:bookmarkStart w:id="5" w:name="link2"/>
      <w:r w:rsidRPr="00AE672E">
        <w:rPr>
          <w:rFonts w:ascii="Times New Roman" w:hAnsi="Times New Roman"/>
          <w:sz w:val="20"/>
          <w:vertAlign w:val="superscript"/>
        </w:rPr>
        <w:t>1</w:t>
      </w:r>
      <w:bookmarkEnd w:id="5"/>
      <w:r w:rsidRPr="00AE672E">
        <w:rPr>
          <w:rFonts w:ascii="Times New Roman" w:hAnsi="Times New Roman"/>
          <w:sz w:val="20"/>
          <w:vertAlign w:val="superscript"/>
        </w:rPr>
        <w:t xml:space="preserve"> </w:t>
      </w:r>
      <w:r w:rsidR="001527FF" w:rsidRPr="00AE672E">
        <w:rPr>
          <w:rFonts w:ascii="Times New Roman" w:hAnsi="Times New Roman"/>
          <w:sz w:val="20"/>
        </w:rPr>
        <w:t xml:space="preserve">Les </w:t>
      </w:r>
      <w:r w:rsidR="003949AF" w:rsidRPr="00AE672E">
        <w:rPr>
          <w:rFonts w:ascii="Times New Roman" w:hAnsi="Times New Roman"/>
          <w:sz w:val="20"/>
        </w:rPr>
        <w:t>classes</w:t>
      </w:r>
      <w:r w:rsidR="001527FF" w:rsidRPr="00AE672E">
        <w:rPr>
          <w:rFonts w:ascii="Times New Roman" w:hAnsi="Times New Roman"/>
          <w:sz w:val="20"/>
        </w:rPr>
        <w:t xml:space="preserve"> d’equivalències representen </w:t>
      </w:r>
      <w:r w:rsidR="005530B2" w:rsidRPr="00AE672E">
        <w:rPr>
          <w:rFonts w:ascii="Times New Roman" w:hAnsi="Times New Roman"/>
          <w:sz w:val="20"/>
        </w:rPr>
        <w:t xml:space="preserve">les arestes </w:t>
      </w:r>
      <w:r w:rsidR="003949AF" w:rsidRPr="00AE672E">
        <w:rPr>
          <w:rFonts w:ascii="Times New Roman" w:hAnsi="Times New Roman"/>
          <w:sz w:val="20"/>
        </w:rPr>
        <w:t>acolorides</w:t>
      </w:r>
      <w:r w:rsidR="005530B2" w:rsidRPr="00AE672E">
        <w:rPr>
          <w:rFonts w:ascii="Times New Roman" w:hAnsi="Times New Roman"/>
          <w:sz w:val="20"/>
        </w:rPr>
        <w:t xml:space="preserve"> d’un graf. Dues arestes són del mateix color si pertanyen a la mateixa </w:t>
      </w:r>
      <w:r w:rsidR="003949AF" w:rsidRPr="00AE672E">
        <w:rPr>
          <w:rFonts w:ascii="Times New Roman" w:hAnsi="Times New Roman"/>
          <w:sz w:val="20"/>
        </w:rPr>
        <w:t>classe</w:t>
      </w:r>
      <w:r w:rsidR="005530B2" w:rsidRPr="00AE672E">
        <w:rPr>
          <w:rFonts w:ascii="Times New Roman" w:hAnsi="Times New Roman"/>
          <w:sz w:val="20"/>
        </w:rPr>
        <w:t xml:space="preserve"> d’equivalència.</w:t>
      </w:r>
    </w:p>
    <w:p w14:paraId="4FF6C768" w14:textId="77777777" w:rsidR="00CB58AA" w:rsidRPr="00AE672E" w:rsidRDefault="00CB58AA" w:rsidP="00AE672E">
      <w:pPr>
        <w:rPr>
          <w:rFonts w:ascii="Times New Roman" w:hAnsi="Times New Roman"/>
          <w:sz w:val="20"/>
        </w:rPr>
      </w:pPr>
      <w:bookmarkStart w:id="6" w:name="link3"/>
      <w:r w:rsidRPr="00AE672E">
        <w:rPr>
          <w:rFonts w:ascii="Times New Roman" w:hAnsi="Times New Roman"/>
          <w:sz w:val="20"/>
          <w:vertAlign w:val="superscript"/>
        </w:rPr>
        <w:t>2</w:t>
      </w:r>
      <w:bookmarkEnd w:id="6"/>
      <w:r w:rsidR="003949AF" w:rsidRPr="00AE672E">
        <w:rPr>
          <w:rFonts w:ascii="Times New Roman" w:hAnsi="Times New Roman"/>
          <w:sz w:val="20"/>
          <w:vertAlign w:val="superscript"/>
        </w:rPr>
        <w:t xml:space="preserve"> </w:t>
      </w:r>
      <w:r w:rsidR="003949AF" w:rsidRPr="00AE672E">
        <w:rPr>
          <w:rFonts w:ascii="Times New Roman" w:hAnsi="Times New Roman"/>
          <w:sz w:val="20"/>
        </w:rPr>
        <w:t>Nombre d’aparicions d’una parella</w:t>
      </w:r>
      <w:r w:rsidR="002469E7" w:rsidRPr="00AE672E">
        <w:rPr>
          <w:rFonts w:ascii="Times New Roman" w:hAnsi="Times New Roman"/>
          <w:sz w:val="20"/>
        </w:rPr>
        <w:t xml:space="preserve"> de valors en una taula.</w:t>
      </w:r>
    </w:p>
    <w:p w14:paraId="494CCA81" w14:textId="77777777" w:rsidR="00603286" w:rsidRPr="00AE672E" w:rsidRDefault="00CB58AA" w:rsidP="00AE672E">
      <w:pPr>
        <w:rPr>
          <w:rFonts w:ascii="Times New Roman" w:hAnsi="Times New Roman"/>
        </w:rPr>
      </w:pPr>
      <w:bookmarkStart w:id="7" w:name="link4"/>
      <w:r w:rsidRPr="00AE672E">
        <w:rPr>
          <w:rFonts w:ascii="Times New Roman" w:hAnsi="Times New Roman"/>
          <w:sz w:val="20"/>
          <w:vertAlign w:val="superscript"/>
        </w:rPr>
        <w:t>3</w:t>
      </w:r>
      <w:bookmarkEnd w:id="7"/>
      <w:r w:rsidR="002469E7" w:rsidRPr="00AE672E">
        <w:rPr>
          <w:rFonts w:ascii="Times New Roman" w:hAnsi="Times New Roman"/>
          <w:sz w:val="20"/>
          <w:vertAlign w:val="superscript"/>
        </w:rPr>
        <w:t xml:space="preserve"> </w:t>
      </w:r>
      <w:r w:rsidR="002469E7" w:rsidRPr="00AE672E">
        <w:rPr>
          <w:rFonts w:ascii="Times New Roman" w:hAnsi="Times New Roman"/>
          <w:sz w:val="20"/>
        </w:rPr>
        <w:t>El llindar és un nombre enter introduït per l’usuari.</w:t>
      </w:r>
    </w:p>
    <w:p w14:paraId="22019C05" w14:textId="77777777"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t>Clans</w:t>
      </w:r>
    </w:p>
    <w:p w14:paraId="32CB2789" w14:textId="77777777" w:rsidR="00045C5A" w:rsidRPr="00AE672E" w:rsidRDefault="0089066F" w:rsidP="00AE672E">
      <w:pPr>
        <w:pStyle w:val="Textonormal"/>
        <w:rPr>
          <w:lang w:val="ca-ES"/>
        </w:rPr>
      </w:pPr>
      <w:r w:rsidRPr="00AE672E">
        <w:rPr>
          <w:lang w:val="ca-ES"/>
        </w:rPr>
        <w:t>Un graf</w:t>
      </w:r>
      <w:r w:rsidR="00DB71AF" w:rsidRPr="00AE672E">
        <w:rPr>
          <w:lang w:val="ca-ES"/>
        </w:rPr>
        <w:t xml:space="preserve"> es </w:t>
      </w:r>
      <w:r w:rsidRPr="00AE672E">
        <w:rPr>
          <w:lang w:val="ca-ES"/>
        </w:rPr>
        <w:t>divideix</w:t>
      </w:r>
      <w:r w:rsidR="00DB71AF" w:rsidRPr="00AE672E">
        <w:rPr>
          <w:lang w:val="ca-ES"/>
        </w:rPr>
        <w:t xml:space="preserve"> en clans primers </w:t>
      </w:r>
      <w:r w:rsidRPr="00AE672E">
        <w:rPr>
          <w:lang w:val="ca-ES"/>
        </w:rPr>
        <w:t>per a formar una</w:t>
      </w:r>
      <w:r w:rsidR="00045C5A" w:rsidRPr="00AE672E">
        <w:rPr>
          <w:lang w:val="ca-ES"/>
        </w:rPr>
        <w:t xml:space="preserve"> 2-estructura</w:t>
      </w:r>
      <w:r w:rsidRPr="00AE672E">
        <w:rPr>
          <w:lang w:val="ca-ES"/>
        </w:rPr>
        <w:t xml:space="preserve">. </w:t>
      </w:r>
      <w:r w:rsidR="00AA073E" w:rsidRPr="00AE672E">
        <w:rPr>
          <w:lang w:val="ca-ES"/>
        </w:rPr>
        <w:t xml:space="preserve">La idea amb la que es basa </w:t>
      </w:r>
      <w:r w:rsidRPr="00AE672E">
        <w:rPr>
          <w:lang w:val="ca-ES"/>
        </w:rPr>
        <w:t>aquesta</w:t>
      </w:r>
      <w:r w:rsidR="00AA073E" w:rsidRPr="00AE672E">
        <w:rPr>
          <w:lang w:val="ca-ES"/>
        </w:rPr>
        <w:t xml:space="preserve"> descomposició consisteix en trobar subconjunts </w:t>
      </w:r>
      <w:r w:rsidRPr="00AE672E">
        <w:rPr>
          <w:lang w:val="ca-ES"/>
        </w:rPr>
        <w:t xml:space="preserve">del </w:t>
      </w:r>
      <w:r w:rsidR="00AA073E" w:rsidRPr="00AE672E">
        <w:rPr>
          <w:lang w:val="ca-ES"/>
        </w:rPr>
        <w:t>graf, anomenats clans, en els quals els elements continguts en cada clan es relacionen de la mateixa manera amb tots aquells elements fora del clan.</w:t>
      </w:r>
      <w:r w:rsidR="00D904DB" w:rsidRPr="00AE672E">
        <w:rPr>
          <w:lang w:val="ca-ES"/>
        </w:rPr>
        <w:t xml:space="preserve"> </w:t>
      </w:r>
      <w:r w:rsidR="00946A04" w:rsidRPr="00AE672E">
        <w:rPr>
          <w:lang w:val="ca-ES"/>
        </w:rPr>
        <w:t>Formalment, u</w:t>
      </w:r>
      <w:r w:rsidR="00D904DB" w:rsidRPr="00AE672E">
        <w:rPr>
          <w:lang w:val="ca-ES"/>
        </w:rPr>
        <w:t xml:space="preserve">n subconjunt X </w:t>
      </w:r>
      <w:r w:rsidR="00D904DB" w:rsidRPr="00AE672E">
        <w:rPr>
          <w:rFonts w:ascii="Cambria Math" w:hAnsi="Cambria Math" w:cs="Cambria Math"/>
          <w:lang w:val="ca-ES"/>
        </w:rPr>
        <w:t>⊆</w:t>
      </w:r>
      <w:r w:rsidR="00D904DB" w:rsidRPr="00AE672E">
        <w:rPr>
          <w:lang w:val="ca-ES"/>
        </w:rPr>
        <w:t xml:space="preserve"> D d’un graf g és un clan si cada node y </w:t>
      </w:r>
      <w:r w:rsidR="00D904DB" w:rsidRPr="00AE672E">
        <w:rPr>
          <w:rFonts w:ascii="Cambria Math" w:hAnsi="Cambria Math" w:cs="Cambria Math"/>
          <w:lang w:val="ca-ES"/>
        </w:rPr>
        <w:t>∉</w:t>
      </w:r>
      <w:r w:rsidR="00D904DB" w:rsidRPr="00AE672E">
        <w:rPr>
          <w:lang w:val="ca-ES"/>
        </w:rPr>
        <w:t xml:space="preserve"> X “veu” els nodes de X de la mateixa manera i cada dos nodes x1, x2 </w:t>
      </w:r>
      <w:r w:rsidR="00D904DB" w:rsidRPr="00AE672E">
        <w:rPr>
          <w:rFonts w:ascii="Cambria Math" w:hAnsi="Cambria Math" w:cs="Cambria Math"/>
          <w:lang w:val="ca-ES"/>
        </w:rPr>
        <w:t>∈</w:t>
      </w:r>
      <w:r w:rsidR="00D904DB" w:rsidRPr="00AE672E">
        <w:rPr>
          <w:lang w:val="ca-ES"/>
        </w:rPr>
        <w:t xml:space="preserve"> X “veuen” cada node y </w:t>
      </w:r>
      <w:r w:rsidR="00D904DB" w:rsidRPr="00AE672E">
        <w:rPr>
          <w:rFonts w:ascii="Cambria Math" w:hAnsi="Cambria Math" w:cs="Cambria Math"/>
          <w:lang w:val="ca-ES"/>
        </w:rPr>
        <w:t>∉</w:t>
      </w:r>
      <w:r w:rsidR="00D904DB" w:rsidRPr="00AE672E">
        <w:rPr>
          <w:lang w:val="ca-ES"/>
        </w:rPr>
        <w:t xml:space="preserve"> X de la mateixa manera per a tot x1, x2 </w:t>
      </w:r>
      <w:r w:rsidR="00D904DB" w:rsidRPr="00AE672E">
        <w:rPr>
          <w:rFonts w:ascii="Cambria Math" w:hAnsi="Cambria Math" w:cs="Cambria Math"/>
          <w:lang w:val="ca-ES"/>
        </w:rPr>
        <w:t>∈</w:t>
      </w:r>
      <w:r w:rsidR="00D904DB" w:rsidRPr="00AE672E">
        <w:rPr>
          <w:lang w:val="ca-ES"/>
        </w:rPr>
        <w:t xml:space="preserve"> X i y </w:t>
      </w:r>
      <w:r w:rsidR="00D904DB" w:rsidRPr="00AE672E">
        <w:rPr>
          <w:rFonts w:ascii="Cambria Math" w:hAnsi="Cambria Math" w:cs="Cambria Math"/>
          <w:lang w:val="ca-ES"/>
        </w:rPr>
        <w:t>∉</w:t>
      </w:r>
      <w:r w:rsidR="00D904DB" w:rsidRPr="00AE672E">
        <w:rPr>
          <w:lang w:val="ca-ES"/>
        </w:rPr>
        <w:t xml:space="preserve"> X:</w:t>
      </w:r>
      <w:r w:rsidR="00946A04" w:rsidRPr="00AE672E">
        <w:rPr>
          <w:lang w:val="ca-ES"/>
        </w:rPr>
        <w:t xml:space="preserve"> </w:t>
      </w:r>
      <w:r w:rsidR="00045C5A" w:rsidRPr="00AE672E">
        <w:rPr>
          <w:lang w:val="ca-ES"/>
        </w:rPr>
        <w:t>(y, x1) R (y, x2) i (x1, y) R (x2, y)</w:t>
      </w:r>
      <w:r w:rsidR="00946A04" w:rsidRPr="00AE672E">
        <w:rPr>
          <w:lang w:val="ca-ES"/>
        </w:rPr>
        <w:t>.</w:t>
      </w:r>
    </w:p>
    <w:p w14:paraId="36B883B1" w14:textId="77777777" w:rsidR="00946A04" w:rsidRPr="00AE672E" w:rsidRDefault="00946A04" w:rsidP="00AE672E">
      <w:pPr>
        <w:pStyle w:val="Textonormal"/>
        <w:rPr>
          <w:lang w:val="ca-ES"/>
        </w:rPr>
      </w:pPr>
    </w:p>
    <w:p w14:paraId="5FA0FDBB" w14:textId="77777777" w:rsidR="00946A04" w:rsidRPr="00AE672E" w:rsidRDefault="00946A04" w:rsidP="00AE672E">
      <w:pPr>
        <w:pStyle w:val="Textonormal"/>
        <w:rPr>
          <w:lang w:val="ca-ES"/>
        </w:rPr>
      </w:pPr>
      <w:r w:rsidRPr="00AE672E">
        <w:rPr>
          <w:b/>
          <w:lang w:val="ca-ES"/>
        </w:rPr>
        <w:t>Exemple 4.</w:t>
      </w:r>
      <w:r w:rsidRPr="00AE672E">
        <w:rPr>
          <w:lang w:val="ca-ES"/>
        </w:rPr>
        <w:t xml:space="preserve"> </w:t>
      </w:r>
      <w:r w:rsidR="000D3E7E" w:rsidRPr="00AE672E">
        <w:rPr>
          <w:lang w:val="ca-ES"/>
        </w:rPr>
        <w:t>A la figura 5</w:t>
      </w:r>
      <w:r w:rsidR="00C65999" w:rsidRPr="00AE672E">
        <w:rPr>
          <w:lang w:val="ca-ES"/>
        </w:rPr>
        <w:t xml:space="preserve"> cada color diferent representa una classe d’equivalència i </w:t>
      </w:r>
      <w:r w:rsidR="00FD6AE8" w:rsidRPr="00AE672E">
        <w:rPr>
          <w:lang w:val="ca-ES"/>
        </w:rPr>
        <w:t>s’han encerclat els clans X</w:t>
      </w:r>
      <w:r w:rsidR="00D65C76" w:rsidRPr="00AE672E">
        <w:rPr>
          <w:lang w:val="ca-ES"/>
        </w:rPr>
        <w:t xml:space="preserve"> = {A, B} i Y = {C, D}.</w:t>
      </w:r>
      <w:r w:rsidR="00886BA7" w:rsidRPr="00AE672E">
        <w:rPr>
          <w:lang w:val="ca-ES"/>
        </w:rPr>
        <w:t xml:space="preserve"> </w:t>
      </w:r>
      <w:r w:rsidR="00D65C76" w:rsidRPr="00AE672E">
        <w:rPr>
          <w:lang w:val="ca-ES"/>
        </w:rPr>
        <w:t>Són clans perquè la resta de nodes del graf els “veuen” de la mateixa manera.</w:t>
      </w:r>
      <w:r w:rsidR="00C65999" w:rsidRPr="00AE672E">
        <w:rPr>
          <w:lang w:val="ca-ES"/>
        </w:rPr>
        <w:t xml:space="preserve"> Això vol dir que les arestes que </w:t>
      </w:r>
      <w:r w:rsidR="00235B23" w:rsidRPr="00AE672E">
        <w:rPr>
          <w:lang w:val="ca-ES"/>
        </w:rPr>
        <w:t xml:space="preserve">uneixen els clans amb </w:t>
      </w:r>
      <w:r w:rsidR="00FF7C13" w:rsidRPr="00AE672E">
        <w:rPr>
          <w:lang w:val="ca-ES"/>
        </w:rPr>
        <w:t xml:space="preserve">la resta d’elements del graf </w:t>
      </w:r>
      <w:r w:rsidR="00C65999" w:rsidRPr="00AE672E">
        <w:rPr>
          <w:lang w:val="ca-ES"/>
        </w:rPr>
        <w:t>són del mateix color o classe d’equivalència.</w:t>
      </w:r>
      <w:r w:rsidR="008E0FA4" w:rsidRPr="00AE672E">
        <w:rPr>
          <w:lang w:val="ca-ES"/>
        </w:rPr>
        <w:t xml:space="preserve"> </w:t>
      </w:r>
      <w:r w:rsidR="007E288D" w:rsidRPr="00AE672E">
        <w:rPr>
          <w:lang w:val="ca-ES"/>
        </w:rPr>
        <w:t>El subconjunt {‘A’, ‘C’} no és un clan del graf ja que el node E el distingeix: negre (E, A) ≠ verd (E, C).</w:t>
      </w:r>
    </w:p>
    <w:p w14:paraId="3E32E65F" w14:textId="77777777" w:rsidR="00FF7C13" w:rsidRPr="00AE672E" w:rsidRDefault="00FF7C13" w:rsidP="00AE672E">
      <w:pPr>
        <w:pStyle w:val="Textonormal"/>
        <w:rPr>
          <w:lang w:val="ca-ES"/>
        </w:rPr>
      </w:pPr>
    </w:p>
    <w:p w14:paraId="41BC9285" w14:textId="77777777" w:rsidR="00FF7C13" w:rsidRPr="00AE672E" w:rsidRDefault="00FF7C13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val="en-GB" w:eastAsia="en-GB"/>
        </w:rPr>
        <w:lastRenderedPageBreak/>
        <w:drawing>
          <wp:inline distT="0" distB="0" distL="0" distR="0" wp14:anchorId="028C5B88" wp14:editId="5DA01FAF">
            <wp:extent cx="1428750" cy="2147130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730" cy="221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C125" w14:textId="77777777" w:rsidR="00C76D5C" w:rsidRPr="00AE672E" w:rsidRDefault="00FF7C13" w:rsidP="00AE672E">
      <w:pPr>
        <w:pStyle w:val="Descripcin"/>
        <w:jc w:val="center"/>
        <w:rPr>
          <w:rFonts w:ascii="Times New Roman" w:hAnsi="Times New Roman"/>
          <w:sz w:val="20"/>
        </w:rPr>
      </w:pPr>
      <w:bookmarkStart w:id="8" w:name="fig_5"/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787330">
        <w:rPr>
          <w:rFonts w:ascii="Times New Roman" w:hAnsi="Times New Roman"/>
          <w:b/>
          <w:noProof/>
          <w:color w:val="auto"/>
        </w:rPr>
        <w:t>5</w:t>
      </w:r>
      <w:r w:rsidRPr="00AE672E">
        <w:rPr>
          <w:rFonts w:ascii="Times New Roman" w:hAnsi="Times New Roman"/>
          <w:b/>
          <w:color w:val="auto"/>
        </w:rPr>
        <w:fldChar w:fldCharType="end"/>
      </w:r>
      <w:bookmarkEnd w:id="8"/>
      <w:r w:rsidRPr="00AE672E">
        <w:rPr>
          <w:rFonts w:ascii="Times New Roman" w:hAnsi="Times New Roman"/>
          <w:color w:val="auto"/>
        </w:rPr>
        <w:t>. Representació dels clans X i Y.</w:t>
      </w:r>
    </w:p>
    <w:p w14:paraId="13F79790" w14:textId="77777777" w:rsidR="00177387" w:rsidRPr="00AE672E" w:rsidRDefault="00177387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Els clans es poden diferenciar en:</w:t>
      </w:r>
    </w:p>
    <w:p w14:paraId="1C7E312D" w14:textId="77777777" w:rsidR="009A251F" w:rsidRPr="00AE672E" w:rsidRDefault="009A251F" w:rsidP="00AE672E">
      <w:pPr>
        <w:jc w:val="both"/>
        <w:rPr>
          <w:rFonts w:ascii="Times New Roman" w:hAnsi="Times New Roman"/>
          <w:sz w:val="20"/>
        </w:rPr>
      </w:pPr>
    </w:p>
    <w:p w14:paraId="3031583A" w14:textId="77777777" w:rsidR="009A251F" w:rsidRPr="00AE672E" w:rsidRDefault="00177387" w:rsidP="00AE672E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Clans trivials</w:t>
      </w:r>
    </w:p>
    <w:p w14:paraId="70126A7B" w14:textId="77777777" w:rsidR="009A251F" w:rsidRPr="00AE672E" w:rsidRDefault="009A251F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Els sub</w:t>
      </w:r>
      <w:r w:rsidR="0018493C" w:rsidRPr="00AE672E">
        <w:rPr>
          <w:rFonts w:ascii="Times New Roman" w:hAnsi="Times New Roman"/>
          <w:sz w:val="20"/>
        </w:rPr>
        <w:t xml:space="preserve">conjunts </w:t>
      </w:r>
      <w:r w:rsidR="00092BE3" w:rsidRPr="00AE672E">
        <w:rPr>
          <w:rFonts w:ascii="Times New Roman" w:hAnsi="Times New Roman"/>
          <w:sz w:val="20"/>
        </w:rPr>
        <w:t>de longitud u i els que contenen tots els nodes del graf</w:t>
      </w:r>
      <w:r w:rsidR="008C773C" w:rsidRPr="00AE672E">
        <w:rPr>
          <w:rFonts w:ascii="Times New Roman" w:hAnsi="Times New Roman"/>
          <w:sz w:val="20"/>
        </w:rPr>
        <w:t xml:space="preserve">  </w:t>
      </w:r>
      <w:r w:rsidR="00092BE3" w:rsidRPr="00AE672E">
        <w:rPr>
          <w:rFonts w:ascii="Times New Roman" w:hAnsi="Times New Roman"/>
          <w:sz w:val="20"/>
        </w:rPr>
        <w:t>són clans trivials.</w:t>
      </w:r>
      <w:r w:rsidR="008C773C" w:rsidRPr="00AE672E">
        <w:rPr>
          <w:rFonts w:ascii="Times New Roman" w:hAnsi="Times New Roman"/>
          <w:sz w:val="20"/>
        </w:rPr>
        <w:t xml:space="preserve"> Els clans trivials sempre es consideren clans primers.</w:t>
      </w:r>
    </w:p>
    <w:p w14:paraId="0D8BE07B" w14:textId="77777777" w:rsidR="00FB3347" w:rsidRPr="00AE672E" w:rsidRDefault="00FB3347" w:rsidP="00AE672E">
      <w:pPr>
        <w:jc w:val="both"/>
        <w:rPr>
          <w:rFonts w:ascii="Times New Roman" w:hAnsi="Times New Roman"/>
          <w:sz w:val="20"/>
        </w:rPr>
      </w:pPr>
    </w:p>
    <w:p w14:paraId="4A2F8275" w14:textId="77777777" w:rsidR="00177387" w:rsidRPr="00AE672E" w:rsidRDefault="00177387" w:rsidP="00AE672E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>Clans primers</w:t>
      </w:r>
    </w:p>
    <w:p w14:paraId="1BACB00D" w14:textId="77777777" w:rsidR="008C773C" w:rsidRPr="00AE672E" w:rsidRDefault="00EC2FB5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 xml:space="preserve">Un clan és primer si no es superposa amb altres clans del graf. A i B es superposen si A ∩ B ≠ 0, (A ∩ B) </w:t>
      </w:r>
      <w:r w:rsidRPr="00AE672E">
        <w:rPr>
          <w:rFonts w:ascii="Cambria Math" w:hAnsi="Cambria Math" w:cs="Cambria Math"/>
          <w:sz w:val="20"/>
        </w:rPr>
        <w:t>⊂</w:t>
      </w:r>
      <w:r w:rsidRPr="00AE672E">
        <w:rPr>
          <w:rFonts w:ascii="Times New Roman" w:hAnsi="Times New Roman"/>
          <w:sz w:val="20"/>
        </w:rPr>
        <w:t xml:space="preserve"> A i (A ∩ B) </w:t>
      </w:r>
      <w:r w:rsidRPr="00AE672E">
        <w:rPr>
          <w:rFonts w:ascii="Cambria Math" w:hAnsi="Cambria Math" w:cs="Cambria Math"/>
          <w:sz w:val="20"/>
        </w:rPr>
        <w:t>⊂</w:t>
      </w:r>
      <w:r w:rsidRPr="00AE672E">
        <w:rPr>
          <w:rFonts w:ascii="Times New Roman" w:hAnsi="Times New Roman"/>
          <w:sz w:val="20"/>
        </w:rPr>
        <w:t xml:space="preserve"> B</w:t>
      </w:r>
      <w:r w:rsidR="00FB3347" w:rsidRPr="00AE672E">
        <w:rPr>
          <w:rFonts w:ascii="Times New Roman" w:hAnsi="Times New Roman"/>
          <w:sz w:val="20"/>
        </w:rPr>
        <w:t xml:space="preserve">. Per tant, no són clans primers. </w:t>
      </w:r>
      <w:r w:rsidR="00B022E9" w:rsidRPr="00AE672E">
        <w:rPr>
          <w:rFonts w:ascii="Times New Roman" w:hAnsi="Times New Roman"/>
          <w:sz w:val="20"/>
        </w:rPr>
        <w:t xml:space="preserve">El procediment redueix el temps de la </w:t>
      </w:r>
      <w:r w:rsidR="00E2563E" w:rsidRPr="00AE672E">
        <w:rPr>
          <w:rFonts w:ascii="Times New Roman" w:hAnsi="Times New Roman"/>
          <w:sz w:val="20"/>
        </w:rPr>
        <w:t>cerca dels clans</w:t>
      </w:r>
      <w:r w:rsidR="00B022E9" w:rsidRPr="00AE672E">
        <w:rPr>
          <w:rFonts w:ascii="Times New Roman" w:hAnsi="Times New Roman"/>
          <w:sz w:val="20"/>
        </w:rPr>
        <w:t xml:space="preserve">, que normalment és elevat en grafs molt grans. Així que quan es vol </w:t>
      </w:r>
      <w:proofErr w:type="spellStart"/>
      <w:r w:rsidR="00B022E9" w:rsidRPr="00AE672E">
        <w:rPr>
          <w:rFonts w:ascii="Times New Roman" w:hAnsi="Times New Roman"/>
          <w:sz w:val="20"/>
        </w:rPr>
        <w:t>descomposar</w:t>
      </w:r>
      <w:proofErr w:type="spellEnd"/>
      <w:r w:rsidR="00B022E9" w:rsidRPr="00AE672E">
        <w:rPr>
          <w:rFonts w:ascii="Times New Roman" w:hAnsi="Times New Roman"/>
          <w:sz w:val="20"/>
        </w:rPr>
        <w:t xml:space="preserve"> un graf amb una grandària considerable és recomanable ut</w:t>
      </w:r>
      <w:r w:rsidR="00252856" w:rsidRPr="00AE672E">
        <w:rPr>
          <w:rFonts w:ascii="Times New Roman" w:hAnsi="Times New Roman"/>
          <w:sz w:val="20"/>
        </w:rPr>
        <w:t>ilitzar els clans més freqüents.</w:t>
      </w:r>
    </w:p>
    <w:p w14:paraId="4AEAABA1" w14:textId="77777777" w:rsidR="00FB3347" w:rsidRPr="00AE672E" w:rsidRDefault="00FB3347" w:rsidP="00AE672E">
      <w:pPr>
        <w:jc w:val="both"/>
        <w:rPr>
          <w:rFonts w:ascii="Times New Roman" w:hAnsi="Times New Roman"/>
          <w:sz w:val="20"/>
        </w:rPr>
      </w:pPr>
    </w:p>
    <w:p w14:paraId="27C70F37" w14:textId="77777777" w:rsidR="00FB3347" w:rsidRPr="00AE672E" w:rsidRDefault="00FB3347" w:rsidP="00AE672E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 xml:space="preserve">Clans </w:t>
      </w:r>
      <w:r w:rsidR="00F3649A" w:rsidRPr="00AE672E">
        <w:rPr>
          <w:rFonts w:ascii="Times New Roman" w:hAnsi="Times New Roman"/>
          <w:sz w:val="20"/>
        </w:rPr>
        <w:t xml:space="preserve">més </w:t>
      </w:r>
      <w:r w:rsidRPr="00AE672E">
        <w:rPr>
          <w:rFonts w:ascii="Times New Roman" w:hAnsi="Times New Roman"/>
          <w:sz w:val="20"/>
        </w:rPr>
        <w:t>freqüents</w:t>
      </w:r>
      <w:bookmarkStart w:id="9" w:name="_GoBack"/>
      <w:bookmarkEnd w:id="9"/>
    </w:p>
    <w:p w14:paraId="1A9F6EA6" w14:textId="6AA44690" w:rsidR="00FB3347" w:rsidRPr="00AE672E" w:rsidRDefault="00FB3347" w:rsidP="00AE672E">
      <w:pPr>
        <w:jc w:val="both"/>
        <w:rPr>
          <w:rFonts w:ascii="Times New Roman" w:hAnsi="Times New Roman"/>
          <w:sz w:val="20"/>
        </w:rPr>
      </w:pPr>
      <w:r w:rsidRPr="00AE672E">
        <w:rPr>
          <w:rFonts w:ascii="Times New Roman" w:hAnsi="Times New Roman"/>
          <w:sz w:val="20"/>
        </w:rPr>
        <w:t xml:space="preserve">Els clans </w:t>
      </w:r>
      <w:r w:rsidR="00F3649A" w:rsidRPr="00AE672E">
        <w:rPr>
          <w:rFonts w:ascii="Times New Roman" w:hAnsi="Times New Roman"/>
          <w:sz w:val="20"/>
        </w:rPr>
        <w:t xml:space="preserve">més </w:t>
      </w:r>
      <w:r w:rsidRPr="00AE672E">
        <w:rPr>
          <w:rFonts w:ascii="Times New Roman" w:hAnsi="Times New Roman"/>
          <w:sz w:val="20"/>
        </w:rPr>
        <w:t>freqüents</w:t>
      </w:r>
      <w:r w:rsidR="00F3649A" w:rsidRPr="00AE672E">
        <w:rPr>
          <w:rFonts w:ascii="Times New Roman" w:hAnsi="Times New Roman"/>
          <w:sz w:val="20"/>
        </w:rPr>
        <w:t xml:space="preserve"> d’un graf els genera </w:t>
      </w:r>
      <w:r w:rsidRPr="00AE672E">
        <w:rPr>
          <w:rFonts w:ascii="Times New Roman" w:hAnsi="Times New Roman"/>
          <w:sz w:val="20"/>
        </w:rPr>
        <w:t>el programari Apriori [</w:t>
      </w:r>
      <w:r w:rsidR="00477908">
        <w:rPr>
          <w:rFonts w:ascii="Times New Roman" w:hAnsi="Times New Roman"/>
          <w:sz w:val="20"/>
        </w:rPr>
        <w:fldChar w:fldCharType="begin"/>
      </w:r>
      <w:r w:rsidR="00477908">
        <w:rPr>
          <w:rFonts w:ascii="Times New Roman" w:hAnsi="Times New Roman"/>
          <w:sz w:val="20"/>
        </w:rPr>
        <w:instrText xml:space="preserve"> REF ref_4 \h </w:instrText>
      </w:r>
      <w:r w:rsidR="00477908">
        <w:rPr>
          <w:rFonts w:ascii="Times New Roman" w:hAnsi="Times New Roman"/>
          <w:sz w:val="20"/>
        </w:rPr>
      </w:r>
      <w:r w:rsidR="00477908">
        <w:rPr>
          <w:rFonts w:ascii="Times New Roman" w:hAnsi="Times New Roman"/>
          <w:sz w:val="20"/>
        </w:rPr>
        <w:fldChar w:fldCharType="separate"/>
      </w:r>
      <w:r w:rsidR="00477908" w:rsidRPr="00AE672E">
        <w:t>4</w:t>
      </w:r>
      <w:r w:rsidR="00477908">
        <w:rPr>
          <w:rFonts w:ascii="Times New Roman" w:hAnsi="Times New Roman"/>
          <w:sz w:val="20"/>
        </w:rPr>
        <w:fldChar w:fldCharType="end"/>
      </w:r>
      <w:r w:rsidRPr="00AE672E">
        <w:rPr>
          <w:rFonts w:ascii="Times New Roman" w:hAnsi="Times New Roman"/>
          <w:sz w:val="20"/>
        </w:rPr>
        <w:t xml:space="preserve">]. </w:t>
      </w:r>
      <w:r w:rsidR="00012D1B" w:rsidRPr="00AE672E">
        <w:rPr>
          <w:rFonts w:ascii="Times New Roman" w:hAnsi="Times New Roman"/>
          <w:sz w:val="20"/>
        </w:rPr>
        <w:t>El programari mitjançant els subconjunts més freqüents retorna els clans primers dels grafs.</w:t>
      </w:r>
      <w:r w:rsidR="00E2563E" w:rsidRPr="00AE672E">
        <w:rPr>
          <w:rFonts w:ascii="Times New Roman" w:hAnsi="Times New Roman"/>
          <w:sz w:val="20"/>
        </w:rPr>
        <w:t xml:space="preserve"> </w:t>
      </w:r>
    </w:p>
    <w:p w14:paraId="71649C96" w14:textId="77777777"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t>Estructura</w:t>
      </w:r>
    </w:p>
    <w:p w14:paraId="3BD80EDE" w14:textId="77777777" w:rsidR="00511216" w:rsidRPr="00AE672E" w:rsidRDefault="004307FD" w:rsidP="00AE672E">
      <w:pPr>
        <w:pStyle w:val="Piedefigura"/>
        <w:jc w:val="both"/>
        <w:rPr>
          <w:lang w:val="ca-ES"/>
        </w:rPr>
      </w:pPr>
      <w:r w:rsidRPr="00AE672E">
        <w:rPr>
          <w:b w:val="0"/>
          <w:i w:val="0"/>
          <w:sz w:val="20"/>
          <w:lang w:val="ca-ES"/>
        </w:rPr>
        <w:t>El</w:t>
      </w:r>
      <w:r w:rsidR="00C76D5C" w:rsidRPr="00AE672E">
        <w:rPr>
          <w:b w:val="0"/>
          <w:i w:val="0"/>
          <w:sz w:val="20"/>
          <w:lang w:val="ca-ES"/>
        </w:rPr>
        <w:t xml:space="preserve"> treball </w:t>
      </w:r>
      <w:r w:rsidRPr="00AE672E">
        <w:rPr>
          <w:b w:val="0"/>
          <w:i w:val="0"/>
          <w:sz w:val="20"/>
          <w:lang w:val="ca-ES"/>
        </w:rPr>
        <w:t>finalment desenvolupa</w:t>
      </w:r>
      <w:r w:rsidR="00C76D5C" w:rsidRPr="00AE672E">
        <w:rPr>
          <w:b w:val="0"/>
          <w:i w:val="0"/>
          <w:sz w:val="20"/>
          <w:lang w:val="ca-ES"/>
        </w:rPr>
        <w:t xml:space="preserve"> la teoria de la 2-estructures, i en particular es </w:t>
      </w:r>
      <w:r w:rsidR="00D353D7" w:rsidRPr="00AE672E">
        <w:rPr>
          <w:b w:val="0"/>
          <w:i w:val="0"/>
          <w:sz w:val="20"/>
          <w:lang w:val="ca-ES"/>
        </w:rPr>
        <w:t xml:space="preserve">demostra </w:t>
      </w:r>
      <w:r w:rsidR="00C76D5C" w:rsidRPr="00AE672E">
        <w:rPr>
          <w:b w:val="0"/>
          <w:i w:val="0"/>
          <w:sz w:val="20"/>
          <w:lang w:val="ca-ES"/>
        </w:rPr>
        <w:t>que cada 2-estructura pot ser construïda a partir de la descomposició d’un graf en clans primers.</w:t>
      </w:r>
      <w:r w:rsidR="00D353D7" w:rsidRPr="00AE672E">
        <w:rPr>
          <w:b w:val="0"/>
          <w:i w:val="0"/>
          <w:sz w:val="20"/>
          <w:lang w:val="ca-ES"/>
        </w:rPr>
        <w:t xml:space="preserve"> En el procés de descomposició anterior s'obté una 2-estructura a través d'una representació jeràrquica en forma d’arbre.</w:t>
      </w:r>
    </w:p>
    <w:p w14:paraId="6ABF3589" w14:textId="77777777" w:rsidR="00D353D7" w:rsidRPr="00AE672E" w:rsidRDefault="00511216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Una </w:t>
      </w:r>
      <w:r w:rsidR="00D353D7" w:rsidRPr="00AE672E">
        <w:rPr>
          <w:lang w:val="ca-ES"/>
        </w:rPr>
        <w:t xml:space="preserve">2-estructura és una seqüència de valors agrupats, formada per un subconjunt finit D, anomenat domini, i una relació d’equivalència </w:t>
      </w:r>
      <w:r w:rsidR="00D353D7" w:rsidRPr="00AE672E">
        <w:rPr>
          <w:i/>
          <w:iCs/>
          <w:lang w:val="ca-ES"/>
        </w:rPr>
        <w:t xml:space="preserve">R </w:t>
      </w:r>
      <w:r w:rsidR="00D353D7" w:rsidRPr="00AE672E">
        <w:rPr>
          <w:rFonts w:ascii="Cambria Math" w:hAnsi="Cambria Math" w:cs="Cambria Math"/>
          <w:lang w:val="ca-ES"/>
        </w:rPr>
        <w:t>⊆</w:t>
      </w:r>
      <w:r w:rsidR="00D353D7" w:rsidRPr="00AE672E">
        <w:rPr>
          <w:lang w:val="ca-ES"/>
        </w:rPr>
        <w:t xml:space="preserve"> </w:t>
      </w:r>
      <w:r w:rsidR="00D353D7" w:rsidRPr="00AE672E">
        <w:rPr>
          <w:i/>
          <w:iCs/>
          <w:lang w:val="ca-ES"/>
        </w:rPr>
        <w:t xml:space="preserve">E (D) x E (D) </w:t>
      </w:r>
      <w:r w:rsidR="00D353D7" w:rsidRPr="00AE672E">
        <w:rPr>
          <w:lang w:val="ca-ES"/>
        </w:rPr>
        <w:t xml:space="preserve">en el conjunt </w:t>
      </w:r>
      <w:r w:rsidR="00D353D7" w:rsidRPr="00AE672E">
        <w:rPr>
          <w:i/>
          <w:iCs/>
          <w:lang w:val="ca-ES"/>
        </w:rPr>
        <w:t xml:space="preserve">E (D) = {(u, v) | u </w:t>
      </w:r>
      <w:r w:rsidR="00D353D7" w:rsidRPr="00AE672E">
        <w:rPr>
          <w:rFonts w:ascii="Cambria Math" w:hAnsi="Cambria Math" w:cs="Cambria Math"/>
          <w:lang w:val="ca-ES"/>
        </w:rPr>
        <w:t>∈</w:t>
      </w:r>
      <w:r w:rsidR="00D353D7" w:rsidRPr="00AE672E">
        <w:rPr>
          <w:lang w:val="ca-ES"/>
        </w:rPr>
        <w:t xml:space="preserve"> </w:t>
      </w:r>
      <w:r w:rsidR="00D353D7" w:rsidRPr="00AE672E">
        <w:rPr>
          <w:i/>
          <w:iCs/>
          <w:lang w:val="ca-ES"/>
        </w:rPr>
        <w:t xml:space="preserve">D, v </w:t>
      </w:r>
      <w:r w:rsidR="00D353D7" w:rsidRPr="00AE672E">
        <w:rPr>
          <w:rFonts w:ascii="Cambria Math" w:hAnsi="Cambria Math" w:cs="Cambria Math"/>
          <w:lang w:val="ca-ES"/>
        </w:rPr>
        <w:t>∈</w:t>
      </w:r>
      <w:r w:rsidR="00D353D7" w:rsidRPr="00AE672E">
        <w:rPr>
          <w:lang w:val="ca-ES"/>
        </w:rPr>
        <w:t xml:space="preserve"> </w:t>
      </w:r>
      <w:r w:rsidR="00D353D7" w:rsidRPr="00AE672E">
        <w:rPr>
          <w:i/>
          <w:iCs/>
          <w:lang w:val="ca-ES"/>
        </w:rPr>
        <w:t xml:space="preserve">D, u ≠ v} </w:t>
      </w:r>
      <w:r w:rsidR="00D353D7" w:rsidRPr="00AE672E">
        <w:rPr>
          <w:lang w:val="ca-ES"/>
        </w:rPr>
        <w:t xml:space="preserve">de les seves arestes. </w:t>
      </w:r>
      <w:r w:rsidR="007D738C" w:rsidRPr="00AE672E">
        <w:rPr>
          <w:lang w:val="ca-ES"/>
        </w:rPr>
        <w:t xml:space="preserve">Per això </w:t>
      </w:r>
      <w:r w:rsidR="00D353D7" w:rsidRPr="00AE672E">
        <w:rPr>
          <w:lang w:val="ca-ES"/>
        </w:rPr>
        <w:t>una 2-estructura es pot definir com un graf G</w:t>
      </w:r>
      <w:r w:rsidR="00661696" w:rsidRPr="00AE672E">
        <w:rPr>
          <w:lang w:val="ca-ES"/>
        </w:rPr>
        <w:t xml:space="preserve"> = (D, R)</w:t>
      </w:r>
      <w:r w:rsidR="00D353D7" w:rsidRPr="00AE672E">
        <w:rPr>
          <w:lang w:val="ca-ES"/>
        </w:rPr>
        <w:t xml:space="preserve"> dirigit i complet, on el domini D representaria els </w:t>
      </w:r>
      <w:r w:rsidR="007D738C" w:rsidRPr="00AE672E">
        <w:rPr>
          <w:lang w:val="ca-ES"/>
        </w:rPr>
        <w:t>tots els nodes</w:t>
      </w:r>
      <w:r w:rsidR="00D353D7" w:rsidRPr="00AE672E">
        <w:rPr>
          <w:lang w:val="ca-ES"/>
        </w:rPr>
        <w:t xml:space="preserve"> i les classes d’equivalències R</w:t>
      </w:r>
      <w:r w:rsidR="007D738C" w:rsidRPr="00AE672E">
        <w:rPr>
          <w:lang w:val="ca-ES"/>
        </w:rPr>
        <w:t>,</w:t>
      </w:r>
      <w:r w:rsidR="00D353D7" w:rsidRPr="00AE672E">
        <w:rPr>
          <w:lang w:val="ca-ES"/>
        </w:rPr>
        <w:t xml:space="preserve"> les arestes acolorides </w:t>
      </w:r>
      <w:r w:rsidR="007D738C" w:rsidRPr="00AE672E">
        <w:rPr>
          <w:lang w:val="ca-ES"/>
        </w:rPr>
        <w:t>d’aquest.</w:t>
      </w:r>
      <w:r w:rsidR="00661696" w:rsidRPr="00AE672E">
        <w:rPr>
          <w:lang w:val="ca-ES"/>
        </w:rPr>
        <w:t xml:space="preserve"> </w:t>
      </w:r>
    </w:p>
    <w:p w14:paraId="4475AF46" w14:textId="77777777" w:rsidR="00661696" w:rsidRPr="00AE672E" w:rsidRDefault="00661696" w:rsidP="00AE672E">
      <w:pPr>
        <w:pStyle w:val="Textonormal"/>
        <w:rPr>
          <w:lang w:val="ca-ES"/>
        </w:rPr>
      </w:pPr>
    </w:p>
    <w:p w14:paraId="71D1D67C" w14:textId="77777777" w:rsidR="00574BFD" w:rsidRPr="00AE672E" w:rsidRDefault="00915104" w:rsidP="00AE672E">
      <w:pPr>
        <w:pStyle w:val="Textonormal"/>
        <w:rPr>
          <w:lang w:val="ca-ES"/>
        </w:rPr>
      </w:pPr>
      <w:r w:rsidRPr="00AE672E">
        <w:rPr>
          <w:b/>
          <w:lang w:val="ca-ES"/>
        </w:rPr>
        <w:t>Exemple 5.</w:t>
      </w:r>
      <w:r w:rsidR="00545342" w:rsidRPr="00AE672E">
        <w:rPr>
          <w:lang w:val="ca-ES"/>
        </w:rPr>
        <w:t xml:space="preserve"> A la figura 6 es pot veure la representació gràfica d’una 2-estructura. Cada estructura rectangular, anomenada cl</w:t>
      </w:r>
      <w:r w:rsidR="00202323" w:rsidRPr="00AE672E">
        <w:rPr>
          <w:lang w:val="ca-ES"/>
        </w:rPr>
        <w:t>úster,</w:t>
      </w:r>
      <w:r w:rsidR="00545342" w:rsidRPr="00AE672E">
        <w:rPr>
          <w:lang w:val="ca-ES"/>
        </w:rPr>
        <w:t xml:space="preserve"> representa un clan pr</w:t>
      </w:r>
      <w:r w:rsidR="00202323" w:rsidRPr="00AE672E">
        <w:rPr>
          <w:lang w:val="ca-ES"/>
        </w:rPr>
        <w:t xml:space="preserve">imer no trivial del graf lineal de la </w:t>
      </w:r>
      <w:r w:rsidR="00202323" w:rsidRPr="00AE672E">
        <w:rPr>
          <w:lang w:val="ca-ES"/>
        </w:rPr>
        <w:fldChar w:fldCharType="begin"/>
      </w:r>
      <w:r w:rsidR="00202323" w:rsidRPr="00AE672E">
        <w:rPr>
          <w:lang w:val="ca-ES"/>
        </w:rPr>
        <w:instrText xml:space="preserve"> REF  fig_5 \* Lower \h  \* MERGEFORMAT </w:instrText>
      </w:r>
      <w:r w:rsidR="00202323" w:rsidRPr="00AE672E">
        <w:rPr>
          <w:lang w:val="ca-ES"/>
        </w:rPr>
      </w:r>
      <w:r w:rsidR="00202323" w:rsidRPr="00AE672E">
        <w:rPr>
          <w:lang w:val="ca-ES"/>
        </w:rPr>
        <w:fldChar w:fldCharType="separate"/>
      </w:r>
      <w:r w:rsidR="00787330" w:rsidRPr="00787330">
        <w:t xml:space="preserve">figura </w:t>
      </w:r>
      <w:r w:rsidR="00787330" w:rsidRPr="00787330">
        <w:rPr>
          <w:noProof/>
        </w:rPr>
        <w:t>5</w:t>
      </w:r>
      <w:r w:rsidR="00202323" w:rsidRPr="00AE672E">
        <w:rPr>
          <w:lang w:val="ca-ES"/>
        </w:rPr>
        <w:fldChar w:fldCharType="end"/>
      </w:r>
      <w:r w:rsidR="00202323" w:rsidRPr="00AE672E">
        <w:rPr>
          <w:lang w:val="ca-ES"/>
        </w:rPr>
        <w:t>.</w:t>
      </w:r>
      <w:r w:rsidR="00F2331D" w:rsidRPr="00AE672E">
        <w:rPr>
          <w:lang w:val="ca-ES"/>
        </w:rPr>
        <w:t xml:space="preserve"> Les arestes internes dels clústers serveixen per a diferenciar les classes d’equivalències a les que pertany cada element del clan primer corresponent. Les arestes externes entre els clústers serveixen per indicar </w:t>
      </w:r>
      <w:r w:rsidR="00574BFD" w:rsidRPr="00AE672E">
        <w:rPr>
          <w:lang w:val="ca-ES"/>
        </w:rPr>
        <w:t xml:space="preserve">els clans primers que </w:t>
      </w:r>
      <w:r w:rsidR="00574BFD" w:rsidRPr="00AE672E">
        <w:rPr>
          <w:lang w:val="ca-ES"/>
        </w:rPr>
        <w:t xml:space="preserve">formen part d’un altre clúster (o clan primer). Els clans trivials de longitud igual a u es troben a les fulles del </w:t>
      </w:r>
      <w:proofErr w:type="spellStart"/>
      <w:r w:rsidR="00574BFD" w:rsidRPr="00AE672E">
        <w:rPr>
          <w:lang w:val="ca-ES"/>
        </w:rPr>
        <w:t>subarbre</w:t>
      </w:r>
      <w:proofErr w:type="spellEnd"/>
      <w:r w:rsidR="00574BFD" w:rsidRPr="00AE672E">
        <w:rPr>
          <w:lang w:val="ca-ES"/>
        </w:rPr>
        <w:t xml:space="preserve"> al que queda connectat cada clan primer representat.</w:t>
      </w:r>
    </w:p>
    <w:p w14:paraId="1A1E4CE2" w14:textId="77777777" w:rsidR="007E288D" w:rsidRPr="00AE672E" w:rsidRDefault="007E288D" w:rsidP="00AE672E">
      <w:pPr>
        <w:pStyle w:val="Textonormal"/>
        <w:jc w:val="center"/>
        <w:rPr>
          <w:lang w:val="ca-ES"/>
        </w:rPr>
      </w:pPr>
      <w:r w:rsidRPr="00AE672E">
        <w:rPr>
          <w:noProof/>
          <w:lang w:val="en-GB" w:eastAsia="en-GB"/>
        </w:rPr>
        <w:drawing>
          <wp:inline distT="0" distB="0" distL="0" distR="0" wp14:anchorId="62EC6E04" wp14:editId="23458072">
            <wp:extent cx="1952625" cy="2089289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782" cy="21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0E65" w14:textId="33A92D4C" w:rsidR="00B2767E" w:rsidRPr="006A097C" w:rsidRDefault="004060B2" w:rsidP="006A097C">
      <w:pPr>
        <w:pStyle w:val="Descripcin"/>
        <w:jc w:val="center"/>
        <w:rPr>
          <w:rFonts w:ascii="Times New Roman" w:hAnsi="Times New Roman"/>
          <w:color w:val="auto"/>
        </w:rPr>
      </w:pPr>
      <w:r w:rsidRPr="00AE672E">
        <w:rPr>
          <w:rFonts w:ascii="Times New Roman" w:hAnsi="Times New Roman"/>
          <w:b/>
          <w:color w:val="auto"/>
        </w:rPr>
        <w:t xml:space="preserve">Figura </w:t>
      </w:r>
      <w:r w:rsidRPr="00AE672E">
        <w:rPr>
          <w:rFonts w:ascii="Times New Roman" w:hAnsi="Times New Roman"/>
          <w:b/>
          <w:color w:val="auto"/>
        </w:rPr>
        <w:fldChar w:fldCharType="begin"/>
      </w:r>
      <w:r w:rsidRPr="00AE672E">
        <w:rPr>
          <w:rFonts w:ascii="Times New Roman" w:hAnsi="Times New Roman"/>
          <w:b/>
          <w:color w:val="auto"/>
        </w:rPr>
        <w:instrText xml:space="preserve"> SEQ Figura \* ARABIC </w:instrText>
      </w:r>
      <w:r w:rsidRPr="00AE672E">
        <w:rPr>
          <w:rFonts w:ascii="Times New Roman" w:hAnsi="Times New Roman"/>
          <w:b/>
          <w:color w:val="auto"/>
        </w:rPr>
        <w:fldChar w:fldCharType="separate"/>
      </w:r>
      <w:r w:rsidR="00787330">
        <w:rPr>
          <w:rFonts w:ascii="Times New Roman" w:hAnsi="Times New Roman"/>
          <w:b/>
          <w:noProof/>
          <w:color w:val="auto"/>
        </w:rPr>
        <w:t>6</w:t>
      </w:r>
      <w:r w:rsidRPr="00AE672E">
        <w:rPr>
          <w:rFonts w:ascii="Times New Roman" w:hAnsi="Times New Roman"/>
          <w:b/>
          <w:color w:val="auto"/>
        </w:rPr>
        <w:fldChar w:fldCharType="end"/>
      </w:r>
      <w:r w:rsidRPr="00AE672E">
        <w:rPr>
          <w:rFonts w:ascii="Times New Roman" w:hAnsi="Times New Roman"/>
          <w:color w:val="auto"/>
        </w:rPr>
        <w:t>. 2-estructura equivalent al graf de la figura 5.</w:t>
      </w:r>
    </w:p>
    <w:p w14:paraId="01C62411" w14:textId="77777777" w:rsidR="005D2865" w:rsidRPr="00AE672E" w:rsidRDefault="0040370B" w:rsidP="00AE672E">
      <w:pPr>
        <w:pStyle w:val="Ttuloseccin"/>
        <w:rPr>
          <w:lang w:val="ca-ES"/>
        </w:rPr>
      </w:pPr>
      <w:r w:rsidRPr="00AE672E">
        <w:rPr>
          <w:lang w:val="ca-ES"/>
        </w:rPr>
        <w:t>Resultats</w:t>
      </w:r>
    </w:p>
    <w:p w14:paraId="29625EE4" w14:textId="77777777" w:rsidR="003C6060" w:rsidRPr="00AE672E" w:rsidRDefault="00E42CD7" w:rsidP="00AE672E">
      <w:pPr>
        <w:pStyle w:val="Textonormal"/>
        <w:rPr>
          <w:lang w:val="ca-ES"/>
        </w:rPr>
      </w:pPr>
      <w:r w:rsidRPr="00AE672E">
        <w:rPr>
          <w:lang w:val="ca-ES"/>
        </w:rPr>
        <w:t>La investigació va néixer amb la finalitat de crear una eina per a l’estudi de les 2-estructures i establir resultats prometedors que relacionessin les 2-estructures amb l’anàlisi de dades relacionals; objectius que s’han complert.</w:t>
      </w:r>
    </w:p>
    <w:p w14:paraId="3DDF2BF2" w14:textId="77777777" w:rsidR="006C0DCA" w:rsidRPr="00AE672E" w:rsidRDefault="006020B3" w:rsidP="00AE672E">
      <w:pPr>
        <w:pStyle w:val="Textonormal"/>
        <w:rPr>
          <w:lang w:val="ca-ES"/>
        </w:rPr>
      </w:pPr>
      <w:r w:rsidRPr="00AE672E">
        <w:rPr>
          <w:lang w:val="ca-ES"/>
        </w:rPr>
        <w:t xml:space="preserve">Les 2-estructures </w:t>
      </w:r>
      <w:r w:rsidR="003457B4" w:rsidRPr="00AE672E">
        <w:rPr>
          <w:lang w:val="ca-ES"/>
        </w:rPr>
        <w:t xml:space="preserve">resulten un mètode visual molt potent per a relacionar, classificar i analitzar les dades relacionals. </w:t>
      </w:r>
      <w:r w:rsidR="00CF14C3" w:rsidRPr="00AE672E">
        <w:rPr>
          <w:lang w:val="ca-ES"/>
        </w:rPr>
        <w:t>Difícilment</w:t>
      </w:r>
      <w:r w:rsidR="003457B4" w:rsidRPr="00AE672E">
        <w:rPr>
          <w:lang w:val="ca-ES"/>
        </w:rPr>
        <w:t xml:space="preserve"> es pot extreure </w:t>
      </w:r>
      <w:r w:rsidR="00D21F88" w:rsidRPr="00AE672E">
        <w:rPr>
          <w:lang w:val="ca-ES"/>
        </w:rPr>
        <w:t>tanta informació d’un fitxer o de la taula d’una base de dades relacional.</w:t>
      </w:r>
    </w:p>
    <w:p w14:paraId="35A5A899" w14:textId="77777777" w:rsidR="005D2865" w:rsidRPr="00AE672E" w:rsidRDefault="00AE7F20" w:rsidP="00AE672E">
      <w:pPr>
        <w:pStyle w:val="Ttuloseccin"/>
        <w:rPr>
          <w:lang w:val="ca-ES"/>
        </w:rPr>
      </w:pPr>
      <w:r w:rsidRPr="00AE672E">
        <w:rPr>
          <w:lang w:val="ca-ES"/>
        </w:rPr>
        <w:t>Treball futur</w:t>
      </w:r>
    </w:p>
    <w:p w14:paraId="2F41CC93" w14:textId="77777777" w:rsidR="00657ADD" w:rsidRDefault="00CF14C3" w:rsidP="00AE672E">
      <w:pPr>
        <w:pStyle w:val="Ttuloreferencias"/>
        <w:jc w:val="both"/>
        <w:rPr>
          <w:b w:val="0"/>
          <w:sz w:val="20"/>
          <w:lang w:val="ca-ES"/>
        </w:rPr>
      </w:pPr>
      <w:r w:rsidRPr="00AE672E">
        <w:rPr>
          <w:b w:val="0"/>
          <w:sz w:val="20"/>
          <w:lang w:val="ca-ES"/>
        </w:rPr>
        <w:t xml:space="preserve">Part de l’objectiu </w:t>
      </w:r>
      <w:r w:rsidR="000B35F0" w:rsidRPr="00AE672E">
        <w:rPr>
          <w:b w:val="0"/>
          <w:sz w:val="20"/>
          <w:lang w:val="ca-ES"/>
        </w:rPr>
        <w:t>era la construcció d’una</w:t>
      </w:r>
      <w:r w:rsidRPr="00AE672E">
        <w:rPr>
          <w:b w:val="0"/>
          <w:sz w:val="20"/>
          <w:lang w:val="ca-ES"/>
        </w:rPr>
        <w:t xml:space="preserve"> eina base per a investigacions futures en relació </w:t>
      </w:r>
      <w:r w:rsidR="000B35F0" w:rsidRPr="00AE672E">
        <w:rPr>
          <w:b w:val="0"/>
          <w:sz w:val="20"/>
          <w:lang w:val="ca-ES"/>
        </w:rPr>
        <w:t>a</w:t>
      </w:r>
      <w:r w:rsidRPr="00AE672E">
        <w:rPr>
          <w:b w:val="0"/>
          <w:sz w:val="20"/>
          <w:lang w:val="ca-ES"/>
        </w:rPr>
        <w:t xml:space="preserve"> la teoria de les 2-estructures. Tot i així, és impossible avançar-se i enumerar totes les possibles utilitats que podria tenir. Per això, </w:t>
      </w:r>
      <w:r w:rsidR="00657ADD" w:rsidRPr="00AE672E">
        <w:rPr>
          <w:b w:val="0"/>
          <w:sz w:val="20"/>
          <w:lang w:val="ca-ES"/>
        </w:rPr>
        <w:t>serà</w:t>
      </w:r>
      <w:r w:rsidRPr="00AE672E">
        <w:rPr>
          <w:b w:val="0"/>
          <w:sz w:val="20"/>
          <w:lang w:val="ca-ES"/>
        </w:rPr>
        <w:t xml:space="preserve"> necessari seguir completant i adaptant </w:t>
      </w:r>
      <w:r w:rsidR="00657ADD" w:rsidRPr="00AE672E">
        <w:rPr>
          <w:b w:val="0"/>
          <w:sz w:val="20"/>
          <w:lang w:val="ca-ES"/>
        </w:rPr>
        <w:t>aquest</w:t>
      </w:r>
      <w:r w:rsidRPr="00AE672E">
        <w:rPr>
          <w:b w:val="0"/>
          <w:sz w:val="20"/>
          <w:lang w:val="ca-ES"/>
        </w:rPr>
        <w:t xml:space="preserve"> treball per ajustar-se a les necessitats dels treballs futurs. </w:t>
      </w:r>
    </w:p>
    <w:p w14:paraId="0A51F8D3" w14:textId="77777777" w:rsidR="00146B93" w:rsidRPr="00146B93" w:rsidRDefault="00146B93" w:rsidP="00146B93">
      <w:pPr>
        <w:pStyle w:val="Referencias"/>
        <w:rPr>
          <w:lang w:val="ca-ES"/>
        </w:rPr>
      </w:pPr>
    </w:p>
    <w:p w14:paraId="05C36CD4" w14:textId="77777777" w:rsidR="00657ADD" w:rsidRPr="00AE672E" w:rsidRDefault="00657ADD" w:rsidP="00AE672E">
      <w:pPr>
        <w:pStyle w:val="Referencias"/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Com a millores es proposen:</w:t>
      </w:r>
    </w:p>
    <w:p w14:paraId="3532C101" w14:textId="77777777" w:rsidR="00657ADD" w:rsidRPr="00AE672E" w:rsidRDefault="00845997" w:rsidP="00AE672E">
      <w:pPr>
        <w:pStyle w:val="Referencias"/>
        <w:numPr>
          <w:ilvl w:val="0"/>
          <w:numId w:val="8"/>
        </w:numPr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L</w:t>
      </w:r>
      <w:r w:rsidR="00657ADD" w:rsidRPr="00AE672E">
        <w:rPr>
          <w:sz w:val="20"/>
          <w:lang w:val="ca-ES"/>
        </w:rPr>
        <w:t>a ampliació del nombre de colors per</w:t>
      </w:r>
      <w:r w:rsidRPr="00AE672E">
        <w:rPr>
          <w:sz w:val="20"/>
          <w:lang w:val="ca-ES"/>
        </w:rPr>
        <w:t xml:space="preserve"> a</w:t>
      </w:r>
      <w:r w:rsidR="00657ADD" w:rsidRPr="00AE672E">
        <w:rPr>
          <w:sz w:val="20"/>
          <w:lang w:val="ca-ES"/>
        </w:rPr>
        <w:t xml:space="preserve"> poder diferenciar moltes més classes d’equivalències.</w:t>
      </w:r>
    </w:p>
    <w:p w14:paraId="772321D8" w14:textId="77777777" w:rsidR="00845997" w:rsidRPr="00AE672E" w:rsidRDefault="00845997" w:rsidP="00AE672E">
      <w:pPr>
        <w:pStyle w:val="Referencias"/>
        <w:numPr>
          <w:ilvl w:val="0"/>
          <w:numId w:val="8"/>
        </w:numPr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Un altre punt interesant seria l’anàlisi en profunditat de la creació d’una 2-estructura a partir de diferents taules SQLite. I el seu anàlisi corresponent.</w:t>
      </w:r>
    </w:p>
    <w:p w14:paraId="19D65D8C" w14:textId="77777777" w:rsidR="00845997" w:rsidRPr="00AE672E" w:rsidRDefault="00845997" w:rsidP="00AE672E">
      <w:pPr>
        <w:pStyle w:val="Referencias"/>
        <w:numPr>
          <w:ilvl w:val="0"/>
          <w:numId w:val="8"/>
        </w:numPr>
        <w:spacing w:line="240" w:lineRule="auto"/>
        <w:rPr>
          <w:sz w:val="20"/>
          <w:lang w:val="ca-ES"/>
        </w:rPr>
      </w:pPr>
      <w:r w:rsidRPr="00AE672E">
        <w:rPr>
          <w:sz w:val="20"/>
          <w:lang w:val="ca-ES"/>
        </w:rPr>
        <w:t>Per últim, es proposa com a següent pas natural, la millora dels algoritmes per augmentar la capacitat del tractament de les bases de dades relacionals amb major nombre de dades.</w:t>
      </w:r>
    </w:p>
    <w:p w14:paraId="4FCF83EC" w14:textId="77777777" w:rsidR="005D2865" w:rsidRPr="00AE672E" w:rsidRDefault="00AE7F20" w:rsidP="00AE672E">
      <w:pPr>
        <w:pStyle w:val="Ttuloreferencias"/>
        <w:rPr>
          <w:lang w:val="ca-ES"/>
        </w:rPr>
      </w:pPr>
      <w:r w:rsidRPr="00AE672E">
        <w:rPr>
          <w:lang w:val="ca-ES"/>
        </w:rPr>
        <w:t>Referències</w:t>
      </w:r>
    </w:p>
    <w:p w14:paraId="6704DA2F" w14:textId="77777777" w:rsidR="005D2865" w:rsidRPr="00AE672E" w:rsidRDefault="005D2865" w:rsidP="00AE672E">
      <w:pPr>
        <w:pStyle w:val="Referencias"/>
        <w:spacing w:line="240" w:lineRule="auto"/>
        <w:rPr>
          <w:lang w:val="ca-ES"/>
        </w:rPr>
      </w:pPr>
      <w:r w:rsidRPr="00AE672E">
        <w:rPr>
          <w:lang w:val="ca-ES"/>
        </w:rPr>
        <w:t>[</w:t>
      </w:r>
      <w:bookmarkStart w:id="10" w:name="ref_1"/>
      <w:r w:rsidRPr="00AE672E">
        <w:rPr>
          <w:lang w:val="ca-ES"/>
        </w:rPr>
        <w:t>1</w:t>
      </w:r>
      <w:bookmarkEnd w:id="10"/>
      <w:r w:rsidRPr="00AE672E">
        <w:rPr>
          <w:lang w:val="ca-ES"/>
        </w:rPr>
        <w:t>]</w:t>
      </w:r>
      <w:r w:rsidRPr="00AE672E">
        <w:rPr>
          <w:lang w:val="ca-ES"/>
        </w:rPr>
        <w:tab/>
      </w:r>
      <w:r w:rsidR="009023EE" w:rsidRPr="00AE672E">
        <w:rPr>
          <w:lang w:val="ca-ES"/>
        </w:rPr>
        <w:t xml:space="preserve">A. Ehrenfeucht i </w:t>
      </w:r>
      <w:proofErr w:type="spellStart"/>
      <w:r w:rsidR="009023EE" w:rsidRPr="00AE672E">
        <w:rPr>
          <w:lang w:val="ca-ES"/>
        </w:rPr>
        <w:t>G.Rozenberg</w:t>
      </w:r>
      <w:proofErr w:type="spellEnd"/>
      <w:r w:rsidR="009023EE" w:rsidRPr="00AE672E">
        <w:rPr>
          <w:lang w:val="ca-ES"/>
        </w:rPr>
        <w:t xml:space="preserve">. </w:t>
      </w:r>
      <w:r w:rsidR="009023EE" w:rsidRPr="00AE672E">
        <w:rPr>
          <w:i/>
          <w:iCs/>
          <w:lang w:val="ca-ES"/>
        </w:rPr>
        <w:t>“</w:t>
      </w:r>
      <w:proofErr w:type="spellStart"/>
      <w:r w:rsidR="009023EE" w:rsidRPr="00AE672E">
        <w:rPr>
          <w:i/>
          <w:iCs/>
          <w:lang w:val="ca-ES"/>
        </w:rPr>
        <w:t>The</w:t>
      </w:r>
      <w:proofErr w:type="spellEnd"/>
      <w:r w:rsidR="009023EE" w:rsidRPr="00AE672E">
        <w:rPr>
          <w:i/>
          <w:iCs/>
          <w:lang w:val="ca-ES"/>
        </w:rPr>
        <w:t xml:space="preserve"> </w:t>
      </w:r>
      <w:proofErr w:type="spellStart"/>
      <w:r w:rsidR="009023EE" w:rsidRPr="00AE672E">
        <w:rPr>
          <w:i/>
          <w:iCs/>
          <w:lang w:val="ca-ES"/>
        </w:rPr>
        <w:t>Theory</w:t>
      </w:r>
      <w:proofErr w:type="spellEnd"/>
      <w:r w:rsidR="009023EE" w:rsidRPr="00AE672E">
        <w:rPr>
          <w:i/>
          <w:iCs/>
          <w:lang w:val="ca-ES"/>
        </w:rPr>
        <w:t xml:space="preserve"> of 2-Structures: A </w:t>
      </w:r>
      <w:proofErr w:type="spellStart"/>
      <w:r w:rsidR="009023EE" w:rsidRPr="00AE672E">
        <w:rPr>
          <w:i/>
          <w:iCs/>
          <w:lang w:val="ca-ES"/>
        </w:rPr>
        <w:t>Framework</w:t>
      </w:r>
      <w:proofErr w:type="spellEnd"/>
      <w:r w:rsidR="009023EE" w:rsidRPr="00AE672E">
        <w:rPr>
          <w:i/>
          <w:iCs/>
          <w:lang w:val="ca-ES"/>
        </w:rPr>
        <w:t xml:space="preserve"> for </w:t>
      </w:r>
      <w:proofErr w:type="spellStart"/>
      <w:r w:rsidR="009023EE" w:rsidRPr="00AE672E">
        <w:rPr>
          <w:i/>
          <w:iCs/>
          <w:lang w:val="ca-ES"/>
        </w:rPr>
        <w:t>Decomposition</w:t>
      </w:r>
      <w:proofErr w:type="spellEnd"/>
      <w:r w:rsidR="009023EE" w:rsidRPr="00AE672E">
        <w:rPr>
          <w:i/>
          <w:iCs/>
          <w:lang w:val="ca-ES"/>
        </w:rPr>
        <w:t xml:space="preserve"> </w:t>
      </w:r>
      <w:proofErr w:type="spellStart"/>
      <w:r w:rsidR="009023EE" w:rsidRPr="00AE672E">
        <w:rPr>
          <w:i/>
          <w:iCs/>
          <w:lang w:val="ca-ES"/>
        </w:rPr>
        <w:t>and</w:t>
      </w:r>
      <w:proofErr w:type="spellEnd"/>
      <w:r w:rsidR="009023EE" w:rsidRPr="00AE672E">
        <w:rPr>
          <w:i/>
          <w:iCs/>
          <w:lang w:val="ca-ES"/>
        </w:rPr>
        <w:t xml:space="preserve"> </w:t>
      </w:r>
      <w:proofErr w:type="spellStart"/>
      <w:r w:rsidR="009023EE" w:rsidRPr="00AE672E">
        <w:rPr>
          <w:i/>
          <w:iCs/>
          <w:lang w:val="ca-ES"/>
        </w:rPr>
        <w:t>Transformation</w:t>
      </w:r>
      <w:proofErr w:type="spellEnd"/>
      <w:r w:rsidR="009023EE" w:rsidRPr="00AE672E">
        <w:rPr>
          <w:i/>
          <w:iCs/>
          <w:lang w:val="ca-ES"/>
        </w:rPr>
        <w:t xml:space="preserve"> of </w:t>
      </w:r>
      <w:proofErr w:type="spellStart"/>
      <w:r w:rsidR="009023EE" w:rsidRPr="00AE672E">
        <w:rPr>
          <w:i/>
          <w:iCs/>
          <w:lang w:val="ca-ES"/>
        </w:rPr>
        <w:t>Graphs</w:t>
      </w:r>
      <w:proofErr w:type="spellEnd"/>
      <w:r w:rsidR="009023EE" w:rsidRPr="00AE672E">
        <w:rPr>
          <w:i/>
          <w:iCs/>
          <w:lang w:val="ca-ES"/>
        </w:rPr>
        <w:t xml:space="preserve">”. </w:t>
      </w:r>
      <w:proofErr w:type="spellStart"/>
      <w:r w:rsidR="009023EE" w:rsidRPr="00AE672E">
        <w:rPr>
          <w:lang w:val="ca-ES"/>
        </w:rPr>
        <w:t>World</w:t>
      </w:r>
      <w:proofErr w:type="spellEnd"/>
      <w:r w:rsidR="009023EE" w:rsidRPr="00AE672E">
        <w:rPr>
          <w:lang w:val="ca-ES"/>
        </w:rPr>
        <w:t xml:space="preserve"> </w:t>
      </w:r>
      <w:proofErr w:type="spellStart"/>
      <w:r w:rsidR="009023EE" w:rsidRPr="00AE672E">
        <w:rPr>
          <w:lang w:val="ca-ES"/>
        </w:rPr>
        <w:t>Scientific</w:t>
      </w:r>
      <w:proofErr w:type="spellEnd"/>
      <w:r w:rsidR="009023EE" w:rsidRPr="00AE672E">
        <w:rPr>
          <w:lang w:val="ca-ES"/>
        </w:rPr>
        <w:t>, 1999.</w:t>
      </w:r>
    </w:p>
    <w:p w14:paraId="40333B07" w14:textId="77777777" w:rsidR="005D2865" w:rsidRPr="00AE672E" w:rsidRDefault="005D2865" w:rsidP="00AE672E">
      <w:pPr>
        <w:pStyle w:val="Referencias"/>
        <w:spacing w:line="240" w:lineRule="auto"/>
        <w:rPr>
          <w:lang w:val="ca-ES"/>
        </w:rPr>
      </w:pPr>
      <w:r w:rsidRPr="00AE672E">
        <w:rPr>
          <w:lang w:val="ca-ES"/>
        </w:rPr>
        <w:t>[</w:t>
      </w:r>
      <w:bookmarkStart w:id="11" w:name="ref_2"/>
      <w:r w:rsidRPr="00AE672E">
        <w:rPr>
          <w:lang w:val="ca-ES"/>
        </w:rPr>
        <w:t>2</w:t>
      </w:r>
      <w:bookmarkEnd w:id="11"/>
      <w:r w:rsidRPr="00AE672E">
        <w:rPr>
          <w:lang w:val="ca-ES"/>
        </w:rPr>
        <w:t>]</w:t>
      </w:r>
      <w:r w:rsidRPr="00AE672E">
        <w:rPr>
          <w:lang w:val="ca-ES"/>
        </w:rPr>
        <w:tab/>
      </w:r>
      <w:r w:rsidR="007A1181" w:rsidRPr="00AE672E">
        <w:rPr>
          <w:lang w:val="ca-ES"/>
        </w:rPr>
        <w:t>SQLite. https://www.sqlite.org/</w:t>
      </w:r>
    </w:p>
    <w:p w14:paraId="086C6259" w14:textId="2387CADD" w:rsidR="005D2865" w:rsidRPr="00F5410F" w:rsidRDefault="005D2865" w:rsidP="00F5410F">
      <w:pPr>
        <w:pStyle w:val="Referencias"/>
        <w:rPr>
          <w:lang w:val="en-GB"/>
        </w:rPr>
      </w:pPr>
      <w:r w:rsidRPr="00AE672E">
        <w:rPr>
          <w:lang w:val="ca-ES"/>
        </w:rPr>
        <w:t>[</w:t>
      </w:r>
      <w:bookmarkStart w:id="12" w:name="ref_3"/>
      <w:r w:rsidRPr="00AE672E">
        <w:rPr>
          <w:lang w:val="ca-ES"/>
        </w:rPr>
        <w:t>3</w:t>
      </w:r>
      <w:bookmarkEnd w:id="12"/>
      <w:r w:rsidRPr="00AE672E">
        <w:rPr>
          <w:lang w:val="ca-ES"/>
        </w:rPr>
        <w:t>]</w:t>
      </w:r>
      <w:r w:rsidRPr="00AE672E">
        <w:rPr>
          <w:lang w:val="ca-ES"/>
        </w:rPr>
        <w:tab/>
      </w:r>
      <w:r w:rsidR="006A097C" w:rsidRPr="006A097C">
        <w:rPr>
          <w:lang w:val="en-GB"/>
        </w:rPr>
        <w:t xml:space="preserve">L. </w:t>
      </w:r>
      <w:proofErr w:type="spellStart"/>
      <w:r w:rsidR="006A097C" w:rsidRPr="006A097C">
        <w:rPr>
          <w:lang w:val="en-GB"/>
        </w:rPr>
        <w:t>Libkin</w:t>
      </w:r>
      <w:proofErr w:type="spellEnd"/>
      <w:r w:rsidR="006A097C" w:rsidRPr="006A097C">
        <w:rPr>
          <w:lang w:val="en-GB"/>
        </w:rPr>
        <w:t xml:space="preserve">. </w:t>
      </w:r>
      <w:r w:rsidR="00F5410F" w:rsidRPr="00F5410F">
        <w:rPr>
          <w:i/>
          <w:lang w:val="en-GB"/>
        </w:rPr>
        <w:t>“</w:t>
      </w:r>
      <w:r w:rsidR="006A097C" w:rsidRPr="00F5410F">
        <w:rPr>
          <w:i/>
          <w:lang w:val="en-GB"/>
        </w:rPr>
        <w:t>Elements of Finite Model Theory</w:t>
      </w:r>
      <w:r w:rsidR="00F5410F" w:rsidRPr="00F5410F">
        <w:rPr>
          <w:i/>
          <w:lang w:val="en-GB"/>
        </w:rPr>
        <w:t>”</w:t>
      </w:r>
      <w:r w:rsidR="006A097C" w:rsidRPr="00F5410F">
        <w:rPr>
          <w:i/>
          <w:lang w:val="en-GB"/>
        </w:rPr>
        <w:t xml:space="preserve">. </w:t>
      </w:r>
      <w:r w:rsidR="006A097C" w:rsidRPr="006A097C">
        <w:rPr>
          <w:lang w:val="en-GB"/>
        </w:rPr>
        <w:t xml:space="preserve">Springer, 2004. </w:t>
      </w:r>
    </w:p>
    <w:p w14:paraId="4105ABE6" w14:textId="2B7E3D47" w:rsidR="0097067C" w:rsidRPr="00AE672E" w:rsidRDefault="0097067C" w:rsidP="00AE672E">
      <w:pPr>
        <w:pStyle w:val="Referencias"/>
        <w:spacing w:line="240" w:lineRule="auto"/>
        <w:rPr>
          <w:lang w:val="ca-ES"/>
        </w:rPr>
      </w:pPr>
      <w:r w:rsidRPr="00AE672E">
        <w:rPr>
          <w:lang w:val="ca-ES"/>
        </w:rPr>
        <w:t>[</w:t>
      </w:r>
      <w:bookmarkStart w:id="13" w:name="ref_4"/>
      <w:r w:rsidRPr="00AE672E">
        <w:rPr>
          <w:lang w:val="ca-ES"/>
        </w:rPr>
        <w:t>4</w:t>
      </w:r>
      <w:bookmarkEnd w:id="13"/>
      <w:r w:rsidRPr="00AE672E">
        <w:rPr>
          <w:lang w:val="ca-ES"/>
        </w:rPr>
        <w:t xml:space="preserve">] </w:t>
      </w:r>
      <w:r w:rsidRPr="00AE672E">
        <w:rPr>
          <w:lang w:val="ca-ES"/>
        </w:rPr>
        <w:tab/>
        <w:t>Programari Apriori. http://borgelt.net/apriori.html</w:t>
      </w:r>
    </w:p>
    <w:sectPr w:rsidR="0097067C" w:rsidRPr="00AE672E">
      <w:type w:val="continuous"/>
      <w:pgSz w:w="11900" w:h="16840" w:code="9"/>
      <w:pgMar w:top="-1134" w:right="851" w:bottom="-1418" w:left="851" w:header="720" w:footer="720" w:gutter="284"/>
      <w:cols w:num="2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96A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A150242"/>
    <w:multiLevelType w:val="singleLevel"/>
    <w:tmpl w:val="AFA268AA"/>
    <w:lvl w:ilvl="0">
      <w:start w:val="1"/>
      <w:numFmt w:val="bullet"/>
      <w:pStyle w:val="Listadepunt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B92C7A"/>
    <w:multiLevelType w:val="hybridMultilevel"/>
    <w:tmpl w:val="321221E0"/>
    <w:lvl w:ilvl="0" w:tplc="AD5E69BE">
      <w:start w:val="1"/>
      <w:numFmt w:val="bullet"/>
      <w:suff w:val="space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8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E930B9"/>
    <w:multiLevelType w:val="hybridMultilevel"/>
    <w:tmpl w:val="5E30D19C"/>
    <w:lvl w:ilvl="0" w:tplc="A844BB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4AA1"/>
    <w:multiLevelType w:val="hybridMultilevel"/>
    <w:tmpl w:val="732E16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F021E"/>
    <w:multiLevelType w:val="multilevel"/>
    <w:tmpl w:val="AB4E6E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C193A"/>
    <w:multiLevelType w:val="hybridMultilevel"/>
    <w:tmpl w:val="A78AF43C"/>
    <w:lvl w:ilvl="0" w:tplc="B532B3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C0586"/>
    <w:multiLevelType w:val="hybridMultilevel"/>
    <w:tmpl w:val="23B43166"/>
    <w:lvl w:ilvl="0" w:tplc="44D631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B00C8"/>
    <w:multiLevelType w:val="hybridMultilevel"/>
    <w:tmpl w:val="345E553C"/>
    <w:lvl w:ilvl="0" w:tplc="A844BB1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C3"/>
    <w:rsid w:val="00007936"/>
    <w:rsid w:val="00012D1B"/>
    <w:rsid w:val="000242A4"/>
    <w:rsid w:val="00041F5D"/>
    <w:rsid w:val="00045C5A"/>
    <w:rsid w:val="00046AAE"/>
    <w:rsid w:val="00052260"/>
    <w:rsid w:val="00055382"/>
    <w:rsid w:val="00057190"/>
    <w:rsid w:val="000610AF"/>
    <w:rsid w:val="00061E22"/>
    <w:rsid w:val="0006435B"/>
    <w:rsid w:val="0006727A"/>
    <w:rsid w:val="00072524"/>
    <w:rsid w:val="00086BCC"/>
    <w:rsid w:val="00086CCA"/>
    <w:rsid w:val="00092BE3"/>
    <w:rsid w:val="00093456"/>
    <w:rsid w:val="0009499A"/>
    <w:rsid w:val="000A391A"/>
    <w:rsid w:val="000B35F0"/>
    <w:rsid w:val="000D26EA"/>
    <w:rsid w:val="000D3E7E"/>
    <w:rsid w:val="000D7A5C"/>
    <w:rsid w:val="000E4B3C"/>
    <w:rsid w:val="001029C2"/>
    <w:rsid w:val="001133A3"/>
    <w:rsid w:val="00126FF0"/>
    <w:rsid w:val="001274B2"/>
    <w:rsid w:val="00133EDA"/>
    <w:rsid w:val="00142977"/>
    <w:rsid w:val="00146231"/>
    <w:rsid w:val="00146B93"/>
    <w:rsid w:val="001527FF"/>
    <w:rsid w:val="0016133D"/>
    <w:rsid w:val="00162AF7"/>
    <w:rsid w:val="001724D6"/>
    <w:rsid w:val="00177387"/>
    <w:rsid w:val="0018493C"/>
    <w:rsid w:val="00191DF3"/>
    <w:rsid w:val="001B1C52"/>
    <w:rsid w:val="001B240A"/>
    <w:rsid w:val="00202323"/>
    <w:rsid w:val="002129CD"/>
    <w:rsid w:val="00223CD6"/>
    <w:rsid w:val="00230AA4"/>
    <w:rsid w:val="00235B23"/>
    <w:rsid w:val="002469E7"/>
    <w:rsid w:val="00252856"/>
    <w:rsid w:val="002528F7"/>
    <w:rsid w:val="002538AC"/>
    <w:rsid w:val="00272409"/>
    <w:rsid w:val="00276F86"/>
    <w:rsid w:val="00282F64"/>
    <w:rsid w:val="0028454F"/>
    <w:rsid w:val="00287C85"/>
    <w:rsid w:val="002948B0"/>
    <w:rsid w:val="002952B8"/>
    <w:rsid w:val="002A3F2B"/>
    <w:rsid w:val="002C58D0"/>
    <w:rsid w:val="002C6305"/>
    <w:rsid w:val="002D0DB7"/>
    <w:rsid w:val="002D58F8"/>
    <w:rsid w:val="002E2D78"/>
    <w:rsid w:val="003067CA"/>
    <w:rsid w:val="0032494C"/>
    <w:rsid w:val="003257AF"/>
    <w:rsid w:val="003269B5"/>
    <w:rsid w:val="00343A15"/>
    <w:rsid w:val="003442EC"/>
    <w:rsid w:val="003457B4"/>
    <w:rsid w:val="00351C89"/>
    <w:rsid w:val="003544C2"/>
    <w:rsid w:val="00362F5F"/>
    <w:rsid w:val="00370222"/>
    <w:rsid w:val="003721D1"/>
    <w:rsid w:val="00377816"/>
    <w:rsid w:val="003801BC"/>
    <w:rsid w:val="00381A4B"/>
    <w:rsid w:val="00393597"/>
    <w:rsid w:val="003949AF"/>
    <w:rsid w:val="003A4041"/>
    <w:rsid w:val="003B67EF"/>
    <w:rsid w:val="003C12C0"/>
    <w:rsid w:val="003C2F94"/>
    <w:rsid w:val="003C5540"/>
    <w:rsid w:val="003C6060"/>
    <w:rsid w:val="003C66C1"/>
    <w:rsid w:val="003C72A8"/>
    <w:rsid w:val="003D0D28"/>
    <w:rsid w:val="003D2EC1"/>
    <w:rsid w:val="003D56F7"/>
    <w:rsid w:val="003D69C3"/>
    <w:rsid w:val="003E5094"/>
    <w:rsid w:val="00402160"/>
    <w:rsid w:val="0040370B"/>
    <w:rsid w:val="0040399B"/>
    <w:rsid w:val="004060B2"/>
    <w:rsid w:val="004307FD"/>
    <w:rsid w:val="00435BD7"/>
    <w:rsid w:val="00435D0D"/>
    <w:rsid w:val="004417B4"/>
    <w:rsid w:val="004521A6"/>
    <w:rsid w:val="00452F99"/>
    <w:rsid w:val="0046245E"/>
    <w:rsid w:val="00465906"/>
    <w:rsid w:val="004711DE"/>
    <w:rsid w:val="00477908"/>
    <w:rsid w:val="0048145F"/>
    <w:rsid w:val="004A13D6"/>
    <w:rsid w:val="004A5153"/>
    <w:rsid w:val="004A52C8"/>
    <w:rsid w:val="004B357F"/>
    <w:rsid w:val="004B450D"/>
    <w:rsid w:val="004C5A6A"/>
    <w:rsid w:val="004C6B9C"/>
    <w:rsid w:val="004C77DA"/>
    <w:rsid w:val="004D7FED"/>
    <w:rsid w:val="004E11BE"/>
    <w:rsid w:val="004F4D31"/>
    <w:rsid w:val="00504AF9"/>
    <w:rsid w:val="0050674A"/>
    <w:rsid w:val="00511216"/>
    <w:rsid w:val="0051306C"/>
    <w:rsid w:val="00515AAD"/>
    <w:rsid w:val="005215C7"/>
    <w:rsid w:val="0052226E"/>
    <w:rsid w:val="00524464"/>
    <w:rsid w:val="00545342"/>
    <w:rsid w:val="005530B2"/>
    <w:rsid w:val="005669CC"/>
    <w:rsid w:val="00567837"/>
    <w:rsid w:val="00574BFD"/>
    <w:rsid w:val="00580203"/>
    <w:rsid w:val="00586B75"/>
    <w:rsid w:val="005A21EE"/>
    <w:rsid w:val="005B244F"/>
    <w:rsid w:val="005B5F74"/>
    <w:rsid w:val="005B796F"/>
    <w:rsid w:val="005C7DB5"/>
    <w:rsid w:val="005D2865"/>
    <w:rsid w:val="005E3BFC"/>
    <w:rsid w:val="006020B3"/>
    <w:rsid w:val="00603286"/>
    <w:rsid w:val="00612E1A"/>
    <w:rsid w:val="00633B89"/>
    <w:rsid w:val="00645C3B"/>
    <w:rsid w:val="00647ABE"/>
    <w:rsid w:val="00654F2F"/>
    <w:rsid w:val="00657989"/>
    <w:rsid w:val="00657ADD"/>
    <w:rsid w:val="00661696"/>
    <w:rsid w:val="00663F7D"/>
    <w:rsid w:val="006646C3"/>
    <w:rsid w:val="00675D7A"/>
    <w:rsid w:val="006770D5"/>
    <w:rsid w:val="0069019F"/>
    <w:rsid w:val="00690AC6"/>
    <w:rsid w:val="006A097C"/>
    <w:rsid w:val="006A32CD"/>
    <w:rsid w:val="006B1609"/>
    <w:rsid w:val="006C0DCA"/>
    <w:rsid w:val="006C4E74"/>
    <w:rsid w:val="006D0D7C"/>
    <w:rsid w:val="006D2878"/>
    <w:rsid w:val="006D4BE2"/>
    <w:rsid w:val="006E2375"/>
    <w:rsid w:val="006E5F9F"/>
    <w:rsid w:val="007023AC"/>
    <w:rsid w:val="007406AE"/>
    <w:rsid w:val="007444BB"/>
    <w:rsid w:val="00764D3F"/>
    <w:rsid w:val="0078387C"/>
    <w:rsid w:val="00783C2F"/>
    <w:rsid w:val="00787330"/>
    <w:rsid w:val="007A1181"/>
    <w:rsid w:val="007A2A4A"/>
    <w:rsid w:val="007A7EF7"/>
    <w:rsid w:val="007B4328"/>
    <w:rsid w:val="007C2A59"/>
    <w:rsid w:val="007C3727"/>
    <w:rsid w:val="007C53CF"/>
    <w:rsid w:val="007D3141"/>
    <w:rsid w:val="007D738C"/>
    <w:rsid w:val="007E07F8"/>
    <w:rsid w:val="007E0D52"/>
    <w:rsid w:val="007E0EB4"/>
    <w:rsid w:val="007E27D9"/>
    <w:rsid w:val="007E288D"/>
    <w:rsid w:val="007E46B2"/>
    <w:rsid w:val="007E66C6"/>
    <w:rsid w:val="007F630B"/>
    <w:rsid w:val="00833D48"/>
    <w:rsid w:val="008404D8"/>
    <w:rsid w:val="00842571"/>
    <w:rsid w:val="00845997"/>
    <w:rsid w:val="0085276E"/>
    <w:rsid w:val="00863CCE"/>
    <w:rsid w:val="00871526"/>
    <w:rsid w:val="00875163"/>
    <w:rsid w:val="00884D56"/>
    <w:rsid w:val="00886BA7"/>
    <w:rsid w:val="0089066F"/>
    <w:rsid w:val="00892AE5"/>
    <w:rsid w:val="008A271D"/>
    <w:rsid w:val="008B0812"/>
    <w:rsid w:val="008B3EF9"/>
    <w:rsid w:val="008C3953"/>
    <w:rsid w:val="008C773C"/>
    <w:rsid w:val="008D1D67"/>
    <w:rsid w:val="008D3B86"/>
    <w:rsid w:val="008D412A"/>
    <w:rsid w:val="008D5CCD"/>
    <w:rsid w:val="008E0FA4"/>
    <w:rsid w:val="008E60F9"/>
    <w:rsid w:val="008F4EE5"/>
    <w:rsid w:val="008F723F"/>
    <w:rsid w:val="009023EE"/>
    <w:rsid w:val="00903F9E"/>
    <w:rsid w:val="009110B1"/>
    <w:rsid w:val="00912D2A"/>
    <w:rsid w:val="00913E68"/>
    <w:rsid w:val="00915104"/>
    <w:rsid w:val="00915338"/>
    <w:rsid w:val="0092085C"/>
    <w:rsid w:val="00920C89"/>
    <w:rsid w:val="009260C7"/>
    <w:rsid w:val="00943A7C"/>
    <w:rsid w:val="00944959"/>
    <w:rsid w:val="00946A04"/>
    <w:rsid w:val="00947477"/>
    <w:rsid w:val="0097067C"/>
    <w:rsid w:val="00973D53"/>
    <w:rsid w:val="00975440"/>
    <w:rsid w:val="00976AB4"/>
    <w:rsid w:val="00981EAC"/>
    <w:rsid w:val="0099110B"/>
    <w:rsid w:val="00991181"/>
    <w:rsid w:val="00997646"/>
    <w:rsid w:val="009A0AAC"/>
    <w:rsid w:val="009A251F"/>
    <w:rsid w:val="009C0662"/>
    <w:rsid w:val="009D5C15"/>
    <w:rsid w:val="009D65F0"/>
    <w:rsid w:val="009F4341"/>
    <w:rsid w:val="009F46AF"/>
    <w:rsid w:val="00A122D2"/>
    <w:rsid w:val="00A20945"/>
    <w:rsid w:val="00A22B9A"/>
    <w:rsid w:val="00A235B0"/>
    <w:rsid w:val="00A310FE"/>
    <w:rsid w:val="00A4180B"/>
    <w:rsid w:val="00A42483"/>
    <w:rsid w:val="00A50807"/>
    <w:rsid w:val="00A511FD"/>
    <w:rsid w:val="00A52661"/>
    <w:rsid w:val="00A5382B"/>
    <w:rsid w:val="00A53B8D"/>
    <w:rsid w:val="00A54992"/>
    <w:rsid w:val="00A75AC0"/>
    <w:rsid w:val="00A80257"/>
    <w:rsid w:val="00A95CB7"/>
    <w:rsid w:val="00A977C8"/>
    <w:rsid w:val="00AA073E"/>
    <w:rsid w:val="00AD1B36"/>
    <w:rsid w:val="00AE34F4"/>
    <w:rsid w:val="00AE672E"/>
    <w:rsid w:val="00AE7F20"/>
    <w:rsid w:val="00B00373"/>
    <w:rsid w:val="00B022E9"/>
    <w:rsid w:val="00B045A3"/>
    <w:rsid w:val="00B058CE"/>
    <w:rsid w:val="00B07B2F"/>
    <w:rsid w:val="00B255EE"/>
    <w:rsid w:val="00B2767E"/>
    <w:rsid w:val="00B37514"/>
    <w:rsid w:val="00B56592"/>
    <w:rsid w:val="00B60D90"/>
    <w:rsid w:val="00B613EC"/>
    <w:rsid w:val="00B77AAE"/>
    <w:rsid w:val="00B9147B"/>
    <w:rsid w:val="00B9198C"/>
    <w:rsid w:val="00B94203"/>
    <w:rsid w:val="00BA6B8A"/>
    <w:rsid w:val="00BB442E"/>
    <w:rsid w:val="00BD1B2D"/>
    <w:rsid w:val="00BD7563"/>
    <w:rsid w:val="00BE1B28"/>
    <w:rsid w:val="00BE293A"/>
    <w:rsid w:val="00BE5D78"/>
    <w:rsid w:val="00C014B2"/>
    <w:rsid w:val="00C058F1"/>
    <w:rsid w:val="00C10B40"/>
    <w:rsid w:val="00C30F28"/>
    <w:rsid w:val="00C375DB"/>
    <w:rsid w:val="00C44ED3"/>
    <w:rsid w:val="00C46A90"/>
    <w:rsid w:val="00C5682A"/>
    <w:rsid w:val="00C65999"/>
    <w:rsid w:val="00C70A8E"/>
    <w:rsid w:val="00C728BC"/>
    <w:rsid w:val="00C72EC4"/>
    <w:rsid w:val="00C73848"/>
    <w:rsid w:val="00C76D5C"/>
    <w:rsid w:val="00C9378A"/>
    <w:rsid w:val="00C95297"/>
    <w:rsid w:val="00CA2EAC"/>
    <w:rsid w:val="00CA70DF"/>
    <w:rsid w:val="00CB58AA"/>
    <w:rsid w:val="00CB596B"/>
    <w:rsid w:val="00CC7C19"/>
    <w:rsid w:val="00CF14C3"/>
    <w:rsid w:val="00D05E2B"/>
    <w:rsid w:val="00D11727"/>
    <w:rsid w:val="00D14CB4"/>
    <w:rsid w:val="00D21F88"/>
    <w:rsid w:val="00D22CE3"/>
    <w:rsid w:val="00D2504B"/>
    <w:rsid w:val="00D353D7"/>
    <w:rsid w:val="00D37411"/>
    <w:rsid w:val="00D61921"/>
    <w:rsid w:val="00D65C76"/>
    <w:rsid w:val="00D718CA"/>
    <w:rsid w:val="00D72EED"/>
    <w:rsid w:val="00D904DB"/>
    <w:rsid w:val="00D91E35"/>
    <w:rsid w:val="00D94E0F"/>
    <w:rsid w:val="00DA13E8"/>
    <w:rsid w:val="00DA4251"/>
    <w:rsid w:val="00DB71AF"/>
    <w:rsid w:val="00DC034B"/>
    <w:rsid w:val="00DC5D95"/>
    <w:rsid w:val="00DD3807"/>
    <w:rsid w:val="00DD3B47"/>
    <w:rsid w:val="00DD4568"/>
    <w:rsid w:val="00DE3FCA"/>
    <w:rsid w:val="00DE75EE"/>
    <w:rsid w:val="00DF4CDE"/>
    <w:rsid w:val="00E026D2"/>
    <w:rsid w:val="00E22398"/>
    <w:rsid w:val="00E23147"/>
    <w:rsid w:val="00E2563E"/>
    <w:rsid w:val="00E265F7"/>
    <w:rsid w:val="00E42CD7"/>
    <w:rsid w:val="00E55AEF"/>
    <w:rsid w:val="00E56F1A"/>
    <w:rsid w:val="00E61812"/>
    <w:rsid w:val="00E62EEF"/>
    <w:rsid w:val="00E73A27"/>
    <w:rsid w:val="00E75F5C"/>
    <w:rsid w:val="00E825DC"/>
    <w:rsid w:val="00E8593A"/>
    <w:rsid w:val="00EB3EF7"/>
    <w:rsid w:val="00EC2FB5"/>
    <w:rsid w:val="00EC4A93"/>
    <w:rsid w:val="00ED2707"/>
    <w:rsid w:val="00EE6050"/>
    <w:rsid w:val="00EF14BB"/>
    <w:rsid w:val="00F02C65"/>
    <w:rsid w:val="00F11463"/>
    <w:rsid w:val="00F2331D"/>
    <w:rsid w:val="00F3649A"/>
    <w:rsid w:val="00F36B92"/>
    <w:rsid w:val="00F40B20"/>
    <w:rsid w:val="00F4710F"/>
    <w:rsid w:val="00F5410F"/>
    <w:rsid w:val="00F567D8"/>
    <w:rsid w:val="00F66AFB"/>
    <w:rsid w:val="00F7172F"/>
    <w:rsid w:val="00F743D3"/>
    <w:rsid w:val="00F75975"/>
    <w:rsid w:val="00F83472"/>
    <w:rsid w:val="00F92997"/>
    <w:rsid w:val="00F93B65"/>
    <w:rsid w:val="00F961AA"/>
    <w:rsid w:val="00F97A0E"/>
    <w:rsid w:val="00FB3347"/>
    <w:rsid w:val="00FC410F"/>
    <w:rsid w:val="00FC7715"/>
    <w:rsid w:val="00FD1F0A"/>
    <w:rsid w:val="00FD6AE8"/>
    <w:rsid w:val="00FF1EAF"/>
    <w:rsid w:val="00FF38A3"/>
    <w:rsid w:val="00FF3ACA"/>
    <w:rsid w:val="00FF6BE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E7AA5"/>
  <w15:chartTrackingRefBased/>
  <w15:docId w15:val="{006F4B72-67F3-4DD6-A9DF-884C0860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Ttuloprincipal">
    <w:name w:val="Título principal"/>
    <w:basedOn w:val="Textonormal"/>
    <w:next w:val="Nombresautores"/>
    <w:pPr>
      <w:spacing w:after="360"/>
      <w:ind w:right="-9"/>
      <w:jc w:val="center"/>
    </w:pPr>
    <w:rPr>
      <w:b/>
      <w:sz w:val="44"/>
    </w:rPr>
  </w:style>
  <w:style w:type="paragraph" w:customStyle="1" w:styleId="Nombresautores">
    <w:name w:val="Nombres autores"/>
    <w:basedOn w:val="Textonormal"/>
    <w:next w:val="Datosautores"/>
    <w:pPr>
      <w:spacing w:after="240"/>
      <w:jc w:val="center"/>
    </w:pPr>
    <w:rPr>
      <w:sz w:val="24"/>
    </w:rPr>
  </w:style>
  <w:style w:type="paragraph" w:customStyle="1" w:styleId="Datosautores">
    <w:name w:val="Datos autores"/>
    <w:basedOn w:val="Textonormal"/>
    <w:pPr>
      <w:ind w:right="-9"/>
      <w:jc w:val="center"/>
    </w:pPr>
  </w:style>
  <w:style w:type="paragraph" w:customStyle="1" w:styleId="Ttuloseccin">
    <w:name w:val="Título sección"/>
    <w:basedOn w:val="Textonormal"/>
    <w:next w:val="Textonormal"/>
    <w:pPr>
      <w:keepNext/>
      <w:spacing w:before="120" w:after="60"/>
      <w:jc w:val="center"/>
    </w:pPr>
    <w:rPr>
      <w:b/>
      <w:sz w:val="24"/>
    </w:rPr>
  </w:style>
  <w:style w:type="paragraph" w:customStyle="1" w:styleId="Ttuloreferencias">
    <w:name w:val="Título referencias"/>
    <w:basedOn w:val="Textonormal"/>
    <w:next w:val="Referencias"/>
    <w:pPr>
      <w:keepNext/>
      <w:spacing w:before="120" w:after="60"/>
      <w:jc w:val="center"/>
    </w:pPr>
    <w:rPr>
      <w:b/>
      <w:sz w:val="24"/>
    </w:rPr>
  </w:style>
  <w:style w:type="paragraph" w:customStyle="1" w:styleId="Referencias">
    <w:name w:val="Referencias"/>
    <w:basedOn w:val="Textonormal"/>
    <w:pPr>
      <w:spacing w:line="160" w:lineRule="atLeast"/>
      <w:ind w:left="426" w:hanging="426"/>
    </w:pPr>
    <w:rPr>
      <w:sz w:val="18"/>
    </w:rPr>
  </w:style>
  <w:style w:type="paragraph" w:customStyle="1" w:styleId="Nmerofigura">
    <w:name w:val="Número figura"/>
    <w:basedOn w:val="Textonormal"/>
    <w:pPr>
      <w:jc w:val="center"/>
    </w:pPr>
    <w:rPr>
      <w:b/>
      <w:sz w:val="18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Piedefigura">
    <w:name w:val="Pie de figura"/>
    <w:basedOn w:val="Textonormal"/>
    <w:next w:val="Textonormal"/>
    <w:pPr>
      <w:spacing w:before="120"/>
      <w:jc w:val="center"/>
    </w:pPr>
    <w:rPr>
      <w:b/>
      <w:i/>
      <w:sz w:val="18"/>
    </w:rPr>
  </w:style>
  <w:style w:type="character" w:styleId="Mencionar">
    <w:name w:val="Mention"/>
    <w:basedOn w:val="Fuentedeprrafopredeter"/>
    <w:uiPriority w:val="99"/>
    <w:semiHidden/>
    <w:unhideWhenUsed/>
    <w:rsid w:val="00912D2A"/>
    <w:rPr>
      <w:color w:val="2B579A"/>
      <w:shd w:val="clear" w:color="auto" w:fill="E6E6E6"/>
    </w:rPr>
  </w:style>
  <w:style w:type="paragraph" w:customStyle="1" w:styleId="figura">
    <w:name w:val="figura"/>
    <w:basedOn w:val="Textonormal"/>
    <w:next w:val="Piedefigura"/>
    <w:pPr>
      <w:keepNext/>
      <w:jc w:val="center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customStyle="1" w:styleId="Cambiodeseccion">
    <w:name w:val="Cambio de seccion"/>
    <w:basedOn w:val="Textonormal"/>
    <w:next w:val="Ttuloseccin"/>
    <w:pPr>
      <w:spacing w:before="320"/>
    </w:pPr>
  </w:style>
  <w:style w:type="paragraph" w:customStyle="1" w:styleId="Listadepuntos">
    <w:name w:val="Lista de puntos"/>
    <w:basedOn w:val="Textonormal"/>
    <w:pPr>
      <w:numPr>
        <w:numId w:val="2"/>
      </w:numPr>
      <w:spacing w:after="60"/>
      <w:ind w:hanging="218"/>
    </w:pPr>
  </w:style>
  <w:style w:type="paragraph" w:customStyle="1" w:styleId="Textonormal">
    <w:name w:val="Texto normal"/>
    <w:pPr>
      <w:spacing w:after="80"/>
      <w:jc w:val="both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973D53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BB442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rsid w:val="006A097C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seib2000\saaei9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0F19-8313-469B-A0CD-A6F75275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ei99</Template>
  <TotalTime>1416</TotalTime>
  <Pages>3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o para autores</vt:lpstr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autores</dc:title>
  <dc:subject/>
  <dc:creator>JSWEB</dc:creator>
  <cp:keywords/>
  <cp:lastModifiedBy>Laura</cp:lastModifiedBy>
  <cp:revision>70</cp:revision>
  <cp:lastPrinted>2017-05-24T23:14:00Z</cp:lastPrinted>
  <dcterms:created xsi:type="dcterms:W3CDTF">2017-05-23T23:54:00Z</dcterms:created>
  <dcterms:modified xsi:type="dcterms:W3CDTF">2017-05-26T15:50:00Z</dcterms:modified>
</cp:coreProperties>
</file>